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4B7A" w14:textId="796D6DBA" w:rsidR="00793CE7" w:rsidRDefault="00DA6CD2" w:rsidP="003B7C22">
      <w:pPr>
        <w:tabs>
          <w:tab w:val="left" w:pos="9540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617686F" wp14:editId="6562A24F">
            <wp:extent cx="10184836" cy="7002780"/>
            <wp:effectExtent l="0" t="0" r="6985" b="7620"/>
            <wp:docPr id="1292394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4800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7709" cy="70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DB9" w:rsidRPr="00EE2DB9">
        <w:rPr>
          <w:rFonts w:eastAsia="Times New Roman" w:cs="Times New Roman"/>
          <w:b/>
          <w:sz w:val="28"/>
          <w:szCs w:val="28"/>
        </w:rPr>
        <w:t xml:space="preserve"> </w:t>
      </w:r>
    </w:p>
    <w:p w14:paraId="0A6D2B39" w14:textId="5629C98F" w:rsidR="00B30421" w:rsidRDefault="00A5719C" w:rsidP="001B1E5C">
      <w:pPr>
        <w:tabs>
          <w:tab w:val="left" w:pos="9540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464644" wp14:editId="1DA62D42">
                <wp:simplePos x="0" y="0"/>
                <wp:positionH relativeFrom="margin">
                  <wp:align>center</wp:align>
                </wp:positionH>
                <wp:positionV relativeFrom="margin">
                  <wp:posOffset>-1166495</wp:posOffset>
                </wp:positionV>
                <wp:extent cx="10244455" cy="10282555"/>
                <wp:effectExtent l="0" t="0" r="0" b="0"/>
                <wp:wrapNone/>
                <wp:docPr id="403501640" name="Rectangle 40350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455" cy="102825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5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885"/>
                              <w:gridCol w:w="2718"/>
                              <w:gridCol w:w="2610"/>
                              <w:gridCol w:w="3150"/>
                              <w:gridCol w:w="2520"/>
                              <w:gridCol w:w="2790"/>
                            </w:tblGrid>
                            <w:tr w:rsidR="009F4634" w:rsidRPr="0001060D" w14:paraId="2A6860D5" w14:textId="77777777" w:rsidTr="0001060D">
                              <w:trPr>
                                <w:trHeight w:val="565"/>
                                <w:jc w:val="center"/>
                              </w:trPr>
                              <w:tc>
                                <w:tcPr>
                                  <w:tcW w:w="186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050FBEB9" w14:textId="77777777" w:rsidR="009F4634" w:rsidRPr="00140472" w:rsidRDefault="009F4634" w:rsidP="0001060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 TG</w:t>
                                  </w:r>
                                </w:p>
                                <w:p w14:paraId="48146D96" w14:textId="77777777" w:rsidR="009F4634" w:rsidRPr="00140472" w:rsidRDefault="009F4634" w:rsidP="0001060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CFE0A" w14:textId="4E8FA9AB" w:rsidR="009F4634" w:rsidRPr="00140472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AAAB6" w14:textId="06307855" w:rsidR="009F4634" w:rsidRPr="00140472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3E33C" w14:textId="676D536B" w:rsidR="009F4634" w:rsidRPr="00140472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1237B" w14:textId="17C50BFB" w:rsidR="009F4634" w:rsidRPr="00140472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ADF61" w14:textId="4C445684" w:rsidR="009F4634" w:rsidRPr="00140472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D93EBC" w:rsidRPr="0001060D" w14:paraId="1D77C46F" w14:textId="77777777" w:rsidTr="007B70FE">
                              <w:trPr>
                                <w:trHeight w:val="1632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57A7FF" w14:textId="77777777" w:rsidR="00D93EBC" w:rsidRPr="00140472" w:rsidRDefault="00D93EBC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4823C" w14:textId="77777777" w:rsidR="00D93EBC" w:rsidRPr="00140472" w:rsidRDefault="00D93EBC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85CA01" w14:textId="77777777" w:rsidR="00D93EBC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633CD552" w14:textId="50A0C2A8" w:rsidR="00FB6ABA" w:rsidRPr="00140472" w:rsidRDefault="00D93EBC" w:rsidP="00092EE1">
                                  <w:pPr>
                                    <w:tabs>
                                      <w:tab w:val="center" w:pos="651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FB6ABA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 dục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DD5D543" w14:textId="5F0BA20C" w:rsidR="00DE43AD" w:rsidRPr="00140472" w:rsidRDefault="00DE43AD" w:rsidP="00092EE1">
                                  <w:pPr>
                                    <w:tabs>
                                      <w:tab w:val="center" w:pos="651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VĐCB: </w:t>
                                  </w:r>
                                  <w:r w:rsidR="007B70FE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i tr</w:t>
                                  </w:r>
                                  <w:r w:rsidR="007B70FE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ê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 ngh</w:t>
                                  </w:r>
                                  <w:r w:rsidR="007B70FE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ế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="007B70FE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 dục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(</w:t>
                                  </w:r>
                                  <w:r w:rsidRPr="00140472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lang w:val="en"/>
                                    </w:rPr>
                                    <w:t>MT2).</w:t>
                                  </w:r>
                                </w:p>
                                <w:p w14:paraId="76541641" w14:textId="329A3B87" w:rsidR="00D93EBC" w:rsidRPr="00140472" w:rsidRDefault="007B70FE" w:rsidP="00092EE1">
                                  <w:pPr>
                                    <w:tabs>
                                      <w:tab w:val="center" w:pos="651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DE43AD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V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</w:t>
                                  </w:r>
                                  <w:r w:rsidR="00DE43AD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="00DE43AD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é</w:t>
                                  </w:r>
                                  <w:r w:rsidR="00DE43AD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m b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ó</w:t>
                                  </w:r>
                                  <w:r w:rsidR="00DE43AD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g v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à</w:t>
                                  </w:r>
                                  <w:r w:rsidR="00DE43AD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o r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ổ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66A5FE" w14:textId="77777777" w:rsidR="00D93EBC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34ED86DA" w14:textId="42587E06" w:rsidR="007B70FE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HD</w:t>
                                  </w:r>
                                  <w:r w:rsidR="00FA1A49"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G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D STEAM:</w:t>
                                  </w:r>
                                </w:p>
                                <w:p w14:paraId="351CBC93" w14:textId="57E78199" w:rsidR="00D93EBC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Tìm hiểu một số phương tiện giao thông đường bộ (5E) </w:t>
                                  </w: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(MT31).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100FBD" w14:textId="77777777" w:rsidR="00D93EBC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2EF625EF" w14:textId="12102E1E" w:rsidR="007B70FE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T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ạ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o h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ì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nh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61179BE" w14:textId="35BBAA10" w:rsidR="007B70FE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Cắt, dán xe ô tô (M) </w:t>
                                  </w:r>
                                  <w:r w:rsidRPr="00140472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lang w:val="es-BO"/>
                                    </w:rPr>
                                    <w:t>(MT138)</w:t>
                                  </w:r>
                                </w:p>
                                <w:p w14:paraId="341A13CC" w14:textId="6763A71E" w:rsidR="007B70FE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  <w:t>(Làm vở TH trang 21)</w:t>
                                  </w:r>
                                </w:p>
                                <w:p w14:paraId="7EA077F9" w14:textId="6EF84F88" w:rsidR="00D93EBC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57F940" w14:textId="052D6AF0" w:rsidR="00D93EBC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</w:t>
                                  </w:r>
                                  <w:r w:rsidR="00881EC9"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N</w:t>
                                  </w:r>
                                </w:p>
                                <w:p w14:paraId="04FCC38C" w14:textId="750F103F" w:rsidR="007B70FE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1EAD4098" w14:textId="34952947" w:rsidR="00D93EBC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àm quen chữ cái h, k (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  <w:t>Làm vở TH trang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12-15)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F1330B" w14:textId="77777777" w:rsidR="00D93EBC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11EF2237" w14:textId="5DEF45BC" w:rsidR="00FB6ABA" w:rsidRPr="00140472" w:rsidRDefault="00D93EBC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Toán:</w:t>
                                  </w:r>
                                </w:p>
                                <w:p w14:paraId="07C7F7BD" w14:textId="3DEA0352" w:rsidR="00D93EBC" w:rsidRPr="00140472" w:rsidRDefault="007B70FE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Ôn số lượng trong phạm vi 9 </w:t>
                                  </w:r>
                                  <w:r w:rsidRPr="00140472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(MT40)</w:t>
                                  </w:r>
                                </w:p>
                              </w:tc>
                            </w:tr>
                            <w:tr w:rsidR="007B70FE" w:rsidRPr="0001060D" w14:paraId="6C44A62E" w14:textId="77777777" w:rsidTr="00DC3D56">
                              <w:trPr>
                                <w:trHeight w:val="651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7A7B3" w14:textId="77777777" w:rsidR="007B70FE" w:rsidRPr="00140472" w:rsidRDefault="007B70FE" w:rsidP="007B70F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93B8C" w14:textId="77777777" w:rsidR="007B70FE" w:rsidRPr="00140472" w:rsidRDefault="007B70FE" w:rsidP="007B70FE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DFC660" w14:textId="099D90E5" w:rsidR="00DC3D56" w:rsidRDefault="00DC3D56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Trò chơi: Số mấy</w:t>
                                  </w:r>
                                </w:p>
                                <w:p w14:paraId="7F531581" w14:textId="4A420F5C" w:rsidR="007B70FE" w:rsidRPr="00140472" w:rsidRDefault="007B70FE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FF000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hơi</w:t>
                                  </w:r>
                                  <w:proofErr w:type="spellEnd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TT02: </w:t>
                                  </w: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ắp</w:t>
                                  </w:r>
                                  <w:proofErr w:type="spellEnd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ráp</w:t>
                                  </w:r>
                                  <w:proofErr w:type="spellEnd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xe</w:t>
                                  </w:r>
                                  <w:proofErr w:type="spellEnd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ửa</w:t>
                                  </w:r>
                                  <w:proofErr w:type="spellEnd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6CF64B" w14:textId="1A8F7CD8" w:rsidR="007B70FE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  <w:t>Xem phim hoạt hình ATGT: Phá kỷ lục tâng cầu, Món tào phớ nổi danh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F881F4" w14:textId="77777777" w:rsidR="00DC3D56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ĐƯD STEAM (QT EDP)</w:t>
                                  </w:r>
                                </w:p>
                                <w:p w14:paraId="70001652" w14:textId="7CAE1EC2" w:rsidR="007B70FE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hiếc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ô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ô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ả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653017" w14:textId="24ADF4D6" w:rsidR="007B70FE" w:rsidRPr="00140472" w:rsidRDefault="00F85224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ậ</w:t>
                                  </w:r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proofErr w:type="spellEnd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ô</w:t>
                                  </w:r>
                                  <w:proofErr w:type="spellEnd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h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ữ</w:t>
                                  </w:r>
                                  <w:proofErr w:type="spellEnd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,</w:t>
                                  </w:r>
                                  <w:r w:rsid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,</w:t>
                                  </w:r>
                                  <w:r w:rsid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s-BO"/>
                                    </w:rPr>
                                    <w:t>(</w:t>
                                  </w:r>
                                  <w:r w:rsid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V</w:t>
                                  </w: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s-BO"/>
                                    </w:rPr>
                                    <w:t xml:space="preserve">ở TH </w:t>
                                  </w:r>
                                  <w:proofErr w:type="spellStart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s-BO"/>
                                    </w:rPr>
                                    <w:t>trang</w:t>
                                  </w:r>
                                  <w:proofErr w:type="spellEnd"/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s-BO"/>
                                    </w:rPr>
                                    <w:t xml:space="preserve"> </w:t>
                                  </w:r>
                                  <w:r w:rsid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27-</w:t>
                                  </w:r>
                                  <w:r w:rsidR="007B70FE"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9)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F2B634" w14:textId="0CF52503" w:rsidR="007B70FE" w:rsidRPr="00140472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  <w:t>Trò chơi: Bé biết làm gì giỏi.</w:t>
                                  </w:r>
                                </w:p>
                              </w:tc>
                            </w:tr>
                            <w:tr w:rsidR="00606A06" w:rsidRPr="0001060D" w14:paraId="28688F97" w14:textId="77777777" w:rsidTr="00DC3D56">
                              <w:trPr>
                                <w:trHeight w:val="1527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A822E1" w14:textId="77777777" w:rsidR="00606A06" w:rsidRPr="00140472" w:rsidRDefault="00606A06" w:rsidP="0001060D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E86E" w14:textId="3D24569A" w:rsidR="00606A06" w:rsidRPr="00140472" w:rsidRDefault="00606A06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2C651D" w14:textId="39D6DAD2" w:rsidR="00606A06" w:rsidRPr="00140472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6701C331" w14:textId="272050AB" w:rsidR="00972EA2" w:rsidRPr="00140472" w:rsidRDefault="00EA33E1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VĐCB: </w:t>
                                  </w:r>
                                  <w:r w:rsidR="00972EA2"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Đi trên ghế thể dục</w:t>
                                  </w:r>
                                </w:p>
                                <w:p w14:paraId="313A4CFA" w14:textId="09B00F4D" w:rsidR="00606A06" w:rsidRPr="00140472" w:rsidRDefault="00972EA2" w:rsidP="00092EE1">
                                  <w:pPr>
                                    <w:suppressOverlap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TCVĐ: Ném bóng vào </w:t>
                                  </w:r>
                                  <w:proofErr w:type="gramStart"/>
                                  <w:r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 xml:space="preserve">rổ  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140472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</w:rPr>
                                    <w:t>MT2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40D2E6" w14:textId="2DC9FFC8" w:rsidR="00606A06" w:rsidRPr="00140472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0A6327E6" w14:textId="0826B4EF" w:rsidR="00EA33E1" w:rsidRPr="00140472" w:rsidRDefault="00EA33E1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4E4BD969" w14:textId="0DB5382C" w:rsidR="00140472" w:rsidRDefault="00972EA2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KP một số phương tiện giao thông đường bộ(5E)</w:t>
                                  </w:r>
                                </w:p>
                                <w:p w14:paraId="76F996FD" w14:textId="4EE07360" w:rsidR="00606A06" w:rsidRPr="00140472" w:rsidRDefault="00972EA2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sz w:val="22"/>
                                    </w:rPr>
                                    <w:t>(MT29)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2EE6E5" w14:textId="77777777" w:rsidR="00606A06" w:rsidRPr="00140472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2FC25995" w14:textId="4DF38703" w:rsidR="00EA33E1" w:rsidRPr="00140472" w:rsidRDefault="00EA33E1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Tạo hình:</w:t>
                                  </w:r>
                                </w:p>
                                <w:p w14:paraId="3F224530" w14:textId="44ACAF00" w:rsidR="00EA33E1" w:rsidRPr="00140472" w:rsidRDefault="00EA33E1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Cắt dán hình ô tô (M)</w:t>
                                  </w:r>
                                </w:p>
                                <w:p w14:paraId="23E9C7BC" w14:textId="20C51B15" w:rsidR="00606A06" w:rsidRPr="00140472" w:rsidRDefault="00EA33E1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eastAsia="Calibri" w:cs="Times New Roman"/>
                                      <w:bCs/>
                                      <w:iCs/>
                                      <w:sz w:val="22"/>
                                    </w:rPr>
                                    <w:t>Sách TH trang 2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E50A5C5" w14:textId="77777777" w:rsidR="00606A06" w:rsidRPr="00140472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73789EC8" w14:textId="128F6EC9" w:rsidR="00972EA2" w:rsidRPr="00140472" w:rsidRDefault="00972EA2" w:rsidP="00092EE1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LQCC:</w:t>
                                  </w:r>
                                </w:p>
                                <w:p w14:paraId="4F3C4C97" w14:textId="7570544A" w:rsidR="00606A06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H, K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EDEFF8" w14:textId="77777777" w:rsidR="00606A06" w:rsidRPr="00140472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41A826BA" w14:textId="08792CA2" w:rsidR="00FA1A49" w:rsidRPr="00140472" w:rsidRDefault="00FA1A4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Toán:</w:t>
                                  </w:r>
                                </w:p>
                                <w:p w14:paraId="2ABCCF47" w14:textId="2BB206BD" w:rsidR="00606A06" w:rsidRPr="00140472" w:rsidRDefault="00FA1A4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Ôn số lượng trong phạm vi 9</w:t>
                                  </w:r>
                                </w:p>
                              </w:tc>
                            </w:tr>
                            <w:tr w:rsidR="00FA1A49" w:rsidRPr="0001060D" w14:paraId="6EEF9D32" w14:textId="77777777" w:rsidTr="00C73F8D">
                              <w:trPr>
                                <w:trHeight w:val="841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9618E" w14:textId="77777777" w:rsidR="00FA1A49" w:rsidRPr="00140472" w:rsidRDefault="00FA1A49" w:rsidP="00FA1A49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6C49" w14:textId="4D263BC6" w:rsidR="00FA1A49" w:rsidRPr="00140472" w:rsidRDefault="00FA1A49" w:rsidP="00FA1A49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11EB687" w14:textId="77777777" w:rsidR="00972EA2" w:rsidRPr="00140472" w:rsidRDefault="00972EA2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Dự án “ Bé đi đường an toàn”</w:t>
                                  </w:r>
                                </w:p>
                                <w:p w14:paraId="670AAF3A" w14:textId="324D16C9" w:rsidR="00FA1A49" w:rsidRPr="00140472" w:rsidRDefault="00972EA2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TC tìm hiểu bé đi đường an toà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C94ACC" w14:textId="7C38B152" w:rsidR="00972EA2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Xem </w:t>
                                  </w:r>
                                  <w:proofErr w:type="spellStart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phim</w:t>
                                  </w:r>
                                  <w:proofErr w:type="spellEnd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oạt</w:t>
                                  </w:r>
                                  <w:proofErr w:type="spellEnd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ATGT </w:t>
                                  </w:r>
                                  <w:proofErr w:type="spellStart"/>
                                  <w:proofErr w:type="gramStart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ập</w:t>
                                  </w:r>
                                  <w:proofErr w:type="spellEnd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1FF1313E" w14:textId="25F77F9E" w:rsidR="00FA1A49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gười bạn bí ẩn – Hành trình đến đồi hoa lan Truyện“Cùng chơi trốn tìm, Cú đá siêu phàm”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B67C67" w14:textId="40028D2B" w:rsidR="00FA1A49" w:rsidRPr="00140472" w:rsidRDefault="00FA1A4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HĐƯD STEAM:</w:t>
                                  </w:r>
                                </w:p>
                                <w:p w14:paraId="66F05CD1" w14:textId="77777777" w:rsidR="00972EA2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Dự án “ Bé đi đường an toàn”</w:t>
                                  </w:r>
                                </w:p>
                                <w:p w14:paraId="02FAE3F4" w14:textId="22E7885F" w:rsidR="00FA1A49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ED7D31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- Vẽ tranh bé đi đường an toàn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CDEC31" w14:textId="77777777" w:rsidR="00972EA2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Tập tô nhóm chữ </w:t>
                                  </w:r>
                                  <w:proofErr w:type="gramStart"/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,k</w:t>
                                  </w:r>
                                  <w:proofErr w:type="gramEnd"/>
                                </w:p>
                                <w:p w14:paraId="6E07C59B" w14:textId="60EB1B0B" w:rsidR="00FA1A49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(Sách tập tô 30-31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7BC47C" w14:textId="77777777" w:rsidR="00972EA2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KNS : An toàn khi chơi</w:t>
                                  </w:r>
                                </w:p>
                                <w:p w14:paraId="622DD0BE" w14:textId="77777777" w:rsidR="00972EA2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(MT122)</w:t>
                                  </w:r>
                                </w:p>
                                <w:p w14:paraId="3B34AD78" w14:textId="12ADE111" w:rsidR="00FA1A49" w:rsidRPr="00140472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- Làm sách KN trang 16,17</w:t>
                                  </w:r>
                                </w:p>
                              </w:tc>
                            </w:tr>
                            <w:tr w:rsidR="009B5AC6" w:rsidRPr="0001060D" w14:paraId="796DA120" w14:textId="77777777" w:rsidTr="0001060D">
                              <w:trPr>
                                <w:trHeight w:val="1527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6E87BD" w14:textId="77777777" w:rsidR="00DE7EC9" w:rsidRPr="00140472" w:rsidRDefault="00DE7EC9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A522D" w14:textId="19D622DA" w:rsidR="00DE7EC9" w:rsidRPr="00140472" w:rsidRDefault="00DE7EC9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50B5F3" w14:textId="7A0C9CB8" w:rsidR="00DE7EC9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024F6FDE" w14:textId="67B949DD" w:rsidR="00FB6ABA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FB6ABA"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 dục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5FF2346" w14:textId="4A24D13B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ĐCB: Đi trên nghế thể dục đầu đội túi cát.</w:t>
                                  </w:r>
                                </w:p>
                                <w:p w14:paraId="3632432D" w14:textId="47F0C9AA" w:rsidR="00DE7EC9" w:rsidRPr="00140472" w:rsidRDefault="00DE7EC9" w:rsidP="00092EE1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TCVĐ: </w:t>
                                  </w:r>
                                  <w:r w:rsidR="00F500E2"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Ném túi cát vào vòng </w:t>
                                  </w:r>
                                  <w:r w:rsidR="00F500E2" w:rsidRPr="00140472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(MT</w:t>
                                  </w:r>
                                  <w:r w:rsidR="00F500E2" w:rsidRPr="00140472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lang w:val="pt-BR"/>
                                    </w:rPr>
                                    <w:t>2(CS11)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C23242" w14:textId="50E540C5" w:rsidR="00DE7EC9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1511DF7" w14:textId="4A538EE2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KPKH:</w:t>
                                  </w:r>
                                </w:p>
                                <w:p w14:paraId="66D933C3" w14:textId="029D47A7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 xml:space="preserve">Một số </w:t>
                                  </w: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phương tiện</w:t>
                                  </w:r>
                                </w:p>
                                <w:p w14:paraId="270B0D9F" w14:textId="66D27315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giao thông đường bộ</w:t>
                                  </w:r>
                                </w:p>
                                <w:p w14:paraId="7F793890" w14:textId="7C320C33" w:rsidR="00DE7EC9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(Ứng dụng 5E)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D8926D" w14:textId="3295ED49" w:rsidR="00DE7EC9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64DD99FE" w14:textId="77777777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T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ạ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o h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ì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nh</w:t>
                                  </w:r>
                                  <w:r w:rsidRPr="00140472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5845558" w14:textId="77777777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ắt, dán xe ô tô (M)</w:t>
                                  </w:r>
                                </w:p>
                                <w:p w14:paraId="24697FDD" w14:textId="3CBCCF47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lang w:val="es-BO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(MT138 (CS103)</w:t>
                                  </w:r>
                                </w:p>
                                <w:p w14:paraId="7E5B0BE9" w14:textId="3268B4C1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  <w:t>(Làm vở TH trang 21)</w:t>
                                  </w:r>
                                </w:p>
                                <w:p w14:paraId="755873D5" w14:textId="3A6F8F6A" w:rsidR="00DE7EC9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9BE80B" w14:textId="7DC808ED" w:rsidR="00DE7EC9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5FB0AFAB" w14:textId="75EB2168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QCC:</w:t>
                                  </w:r>
                                </w:p>
                                <w:p w14:paraId="50520C3F" w14:textId="2D906808" w:rsidR="00760052" w:rsidRPr="00140472" w:rsidRDefault="00760052" w:rsidP="00092EE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>L</w:t>
                                  </w:r>
                                  <w:r w:rsid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à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 xml:space="preserve">m </w:t>
                                  </w:r>
                                  <w:proofErr w:type="spellStart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>quen</w:t>
                                  </w:r>
                                  <w:proofErr w:type="spellEnd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 xml:space="preserve"> v</w:t>
                                  </w:r>
                                  <w:r w:rsid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ớ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>i ch</w:t>
                                  </w:r>
                                  <w:r w:rsid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ữ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 xml:space="preserve"> c</w:t>
                                  </w:r>
                                  <w:r w:rsid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á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proofErr w:type="gramStart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>h,k</w:t>
                                  </w:r>
                                  <w:proofErr w:type="spellEnd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>.</w:t>
                                  </w:r>
                                  <w:proofErr w:type="gramEnd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 xml:space="preserve"> (ƯD – 5E)</w:t>
                                  </w:r>
                                </w:p>
                                <w:p w14:paraId="66348125" w14:textId="76ACBB41" w:rsidR="00DE7EC9" w:rsidRPr="00140472" w:rsidRDefault="0076005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es-ES"/>
                                    </w:rPr>
                                    <w:t>(Sách trang 12-15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FEBD04" w14:textId="7E0B6268" w:rsidR="00DE7EC9" w:rsidRPr="00140472" w:rsidRDefault="00DE7EC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60800AB7" w14:textId="586D960E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:</w:t>
                                  </w:r>
                                </w:p>
                                <w:p w14:paraId="6E48C9AB" w14:textId="7F2279EA" w:rsidR="00DE7EC9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Ôn số lượng trong phạm vi 9</w:t>
                                  </w:r>
                                </w:p>
                              </w:tc>
                            </w:tr>
                            <w:tr w:rsidR="00F500E2" w:rsidRPr="0001060D" w14:paraId="69E86818" w14:textId="77777777" w:rsidTr="00AA62BC">
                              <w:trPr>
                                <w:trHeight w:val="1216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B3A23" w14:textId="52ADF763" w:rsidR="00F500E2" w:rsidRPr="00140472" w:rsidRDefault="00F500E2" w:rsidP="00F500E2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2581B" w14:textId="78206A01" w:rsidR="00F500E2" w:rsidRPr="00140472" w:rsidRDefault="00F500E2" w:rsidP="00F500E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14047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7B0CB4" w14:textId="456909A3" w:rsidR="00F500E2" w:rsidRPr="00140472" w:rsidRDefault="00760052" w:rsidP="00092EE1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KNS: Nhận ra việc làm của mình có ảnh hưởng đến người khác (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>MT122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768EC5" w14:textId="77777777" w:rsidR="00760052" w:rsidRPr="00140472" w:rsidRDefault="00760052" w:rsidP="00092EE1">
                                  <w:pPr>
                                    <w:tabs>
                                      <w:tab w:val="left" w:pos="3300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KNS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Tôi yêu VN)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: Người bạn bí ẩn – Đội mũ bảo hiểm</w:t>
                                  </w:r>
                                </w:p>
                                <w:p w14:paraId="6088C56A" w14:textId="6F6FEA25" w:rsidR="00F500E2" w:rsidRPr="00140472" w:rsidRDefault="00F500E2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0A6938" w14:textId="43F45919" w:rsidR="00F500E2" w:rsidRPr="00140472" w:rsidRDefault="00760052" w:rsidP="00092EE1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Cho trẻ chơi trò chơi: Các PTGT và nơi hoạt động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507493" w14:textId="54012329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  <w:t>- Tập tô</w:t>
                                  </w:r>
                                  <w:r w:rsidR="00AA62BC" w:rsidRPr="00140472"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  <w:t xml:space="preserve"> chữ cái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  <w:t xml:space="preserve">: </w:t>
                                  </w:r>
                                  <w:r w:rsidR="00AA62BC" w:rsidRPr="00140472"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  <w:t>h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  <w:t>, k.</w:t>
                                  </w:r>
                                </w:p>
                                <w:p w14:paraId="649525FC" w14:textId="77777777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  <w:t>(Sách TT trang 30,31)</w:t>
                                  </w:r>
                                </w:p>
                                <w:p w14:paraId="48DF14AE" w14:textId="77777777" w:rsidR="00F500E2" w:rsidRPr="00140472" w:rsidRDefault="00F500E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de-DE"/>
                                    </w:rPr>
                                  </w:pPr>
                                </w:p>
                                <w:p w14:paraId="7C139195" w14:textId="77777777" w:rsidR="00F500E2" w:rsidRPr="00140472" w:rsidRDefault="00F500E2" w:rsidP="00092EE1">
                                  <w:pPr>
                                    <w:spacing w:line="276" w:lineRule="auto"/>
                                    <w:ind w:right="-108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7ECABBC" w14:textId="50ACAD94" w:rsidR="00760052" w:rsidRPr="00140472" w:rsidRDefault="00760052" w:rsidP="00092EE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KNS</w:t>
                                  </w:r>
                                  <w:r w:rsid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ôi</w:t>
                                  </w:r>
                                  <w:proofErr w:type="spellEnd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yêu</w:t>
                                  </w:r>
                                  <w:proofErr w:type="spellEnd"/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VN)</w:t>
                                  </w: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: Cồng chiêng bị ốm _ Đèn giao thông cho người đi bộ</w:t>
                                  </w:r>
                                </w:p>
                                <w:p w14:paraId="3EAC0FD6" w14:textId="2D851EFE" w:rsidR="00F500E2" w:rsidRPr="00140472" w:rsidRDefault="00760052" w:rsidP="00092EE1">
                                  <w:pPr>
                                    <w:spacing w:line="276" w:lineRule="auto"/>
                                    <w:ind w:right="-12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140472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- Vệ sinh tủ giá đồ dùng, đồ chơi trong lớp học</w:t>
                                  </w:r>
                                </w:p>
                              </w:tc>
                            </w:tr>
                          </w:tbl>
                          <w:p w14:paraId="13EE5B61" w14:textId="77777777" w:rsidR="00E96D26" w:rsidRPr="004F7780" w:rsidRDefault="00E96D26" w:rsidP="00E96D2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4644" id="Rectangle 403501640" o:spid="_x0000_s1026" style="position:absolute;left:0;text-align:left;margin-left:0;margin-top:-91.85pt;width:806.65pt;height:809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" filled="f" stroked="f" strokeweight="1.5pt">
                <v:textbox>
                  <w:txbxContent>
                    <w:tbl>
                      <w:tblPr>
                        <w:tblStyle w:val="TableGrid"/>
                        <w:tblW w:w="1565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885"/>
                        <w:gridCol w:w="2718"/>
                        <w:gridCol w:w="2610"/>
                        <w:gridCol w:w="3150"/>
                        <w:gridCol w:w="2520"/>
                        <w:gridCol w:w="2790"/>
                      </w:tblGrid>
                      <w:tr w:rsidR="009F4634" w:rsidRPr="0001060D" w14:paraId="2A6860D5" w14:textId="77777777" w:rsidTr="0001060D">
                        <w:trPr>
                          <w:trHeight w:val="565"/>
                          <w:jc w:val="center"/>
                        </w:trPr>
                        <w:tc>
                          <w:tcPr>
                            <w:tcW w:w="186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050FBEB9" w14:textId="77777777" w:rsidR="009F4634" w:rsidRPr="00140472" w:rsidRDefault="009F4634" w:rsidP="0001060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TG</w:t>
                            </w:r>
                          </w:p>
                          <w:p w14:paraId="48146D96" w14:textId="77777777" w:rsidR="009F4634" w:rsidRPr="00140472" w:rsidRDefault="009F4634" w:rsidP="0001060D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CFE0A" w14:textId="4E8FA9AB" w:rsidR="009F4634" w:rsidRPr="00140472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AAAB6" w14:textId="06307855" w:rsidR="009F4634" w:rsidRPr="00140472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3E33C" w14:textId="676D536B" w:rsidR="009F4634" w:rsidRPr="00140472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1237B" w14:textId="17C50BFB" w:rsidR="009F4634" w:rsidRPr="00140472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ADF61" w14:textId="4C445684" w:rsidR="009F4634" w:rsidRPr="00140472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6</w:t>
                            </w:r>
                          </w:p>
                        </w:tc>
                      </w:tr>
                      <w:tr w:rsidR="00D93EBC" w:rsidRPr="0001060D" w14:paraId="1D77C46F" w14:textId="77777777" w:rsidTr="007B70FE">
                        <w:trPr>
                          <w:trHeight w:val="1632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57A7FF" w14:textId="77777777" w:rsidR="00D93EBC" w:rsidRPr="00140472" w:rsidRDefault="00D93EBC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4823C" w14:textId="77777777" w:rsidR="00D93EBC" w:rsidRPr="00140472" w:rsidRDefault="00D93EBC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85CA01" w14:textId="77777777" w:rsidR="00D93EBC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633CD552" w14:textId="50A0C2A8" w:rsidR="00FB6ABA" w:rsidRPr="00140472" w:rsidRDefault="00D93EBC" w:rsidP="00092EE1">
                            <w:pPr>
                              <w:tabs>
                                <w:tab w:val="center" w:pos="651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FB6ABA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hể dục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2DD5D543" w14:textId="5F0BA20C" w:rsidR="00DE43AD" w:rsidRPr="00140472" w:rsidRDefault="00DE43AD" w:rsidP="00092EE1">
                            <w:pPr>
                              <w:tabs>
                                <w:tab w:val="center" w:pos="651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VĐCB: </w:t>
                            </w:r>
                            <w:r w:rsidR="007B70FE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Đ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i tr</w:t>
                            </w:r>
                            <w:r w:rsidR="007B70FE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ê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n ngh</w:t>
                            </w:r>
                            <w:r w:rsidR="007B70FE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ế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="007B70FE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thể dục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(</w:t>
                            </w:r>
                            <w:r w:rsidRPr="00140472">
                              <w:rPr>
                                <w:rFonts w:cs="Times New Roman"/>
                                <w:b/>
                                <w:bCs/>
                                <w:sz w:val="22"/>
                                <w:lang w:val="en"/>
                              </w:rPr>
                              <w:t>MT2).</w:t>
                            </w:r>
                          </w:p>
                          <w:p w14:paraId="76541641" w14:textId="329A3B87" w:rsidR="00D93EBC" w:rsidRPr="00140472" w:rsidRDefault="007B70FE" w:rsidP="00092EE1">
                            <w:pPr>
                              <w:tabs>
                                <w:tab w:val="center" w:pos="651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DE43AD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CV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Đ</w:t>
                            </w:r>
                            <w:r w:rsidR="00DE43AD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="00DE43AD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N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é</w:t>
                            </w:r>
                            <w:r w:rsidR="00DE43AD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m b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ó</w:t>
                            </w:r>
                            <w:r w:rsidR="00DE43AD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ng v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à</w:t>
                            </w:r>
                            <w:r w:rsidR="00DE43AD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o r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ổ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66A5FE" w14:textId="77777777" w:rsidR="00D93EBC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34ED86DA" w14:textId="42587E06" w:rsidR="007B70FE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HD</w:t>
                            </w:r>
                            <w:r w:rsidR="00FA1A49" w:rsidRPr="00140472">
                              <w:rPr>
                                <w:rFonts w:cs="Times New Roman"/>
                                <w:sz w:val="22"/>
                              </w:rPr>
                              <w:t>G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D STEAM:</w:t>
                            </w:r>
                          </w:p>
                          <w:p w14:paraId="351CBC93" w14:textId="57E78199" w:rsidR="00D93EBC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 xml:space="preserve">Tìm hiểu một số phương tiện giao thông đường bộ (5E) </w:t>
                            </w: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(MT31).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100FBD" w14:textId="77777777" w:rsidR="00D93EBC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2EF625EF" w14:textId="12102E1E" w:rsidR="007B70FE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T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ạ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o h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ì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nh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161179BE" w14:textId="35BBAA10" w:rsidR="007B70FE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Cắt, dán xe ô tô (M) </w:t>
                            </w:r>
                            <w:r w:rsidRPr="00140472">
                              <w:rPr>
                                <w:rFonts w:cs="Times New Roman"/>
                                <w:b/>
                                <w:bCs/>
                                <w:sz w:val="22"/>
                                <w:lang w:val="es-BO"/>
                              </w:rPr>
                              <w:t>(MT138)</w:t>
                            </w:r>
                          </w:p>
                          <w:p w14:paraId="341A13CC" w14:textId="6763A71E" w:rsidR="007B70FE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  <w:t>(Làm vở TH trang 21)</w:t>
                            </w:r>
                          </w:p>
                          <w:p w14:paraId="7EA077F9" w14:textId="6EF84F88" w:rsidR="00D93EBC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57F940" w14:textId="052D6AF0" w:rsidR="00D93EBC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N</w:t>
                            </w:r>
                            <w:r w:rsidR="00881EC9"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N</w:t>
                            </w:r>
                          </w:p>
                          <w:p w14:paraId="04FCC38C" w14:textId="750F103F" w:rsidR="007B70FE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HĐGD STEAM:</w:t>
                            </w:r>
                          </w:p>
                          <w:p w14:paraId="1EAD4098" w14:textId="34952947" w:rsidR="00D93EBC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Làm quen chữ cái h, k (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  <w:t>Làm vở TH trang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12-15)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F1330B" w14:textId="77777777" w:rsidR="00D93EBC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11EF2237" w14:textId="5DEF45BC" w:rsidR="00FB6ABA" w:rsidRPr="00140472" w:rsidRDefault="00D93EBC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Toán:</w:t>
                            </w:r>
                          </w:p>
                          <w:p w14:paraId="07C7F7BD" w14:textId="3DEA0352" w:rsidR="00D93EBC" w:rsidRPr="00140472" w:rsidRDefault="007B70FE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 xml:space="preserve">Ôn số lượng trong phạm vi 9 </w:t>
                            </w:r>
                            <w:r w:rsidRPr="00140472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(MT40)</w:t>
                            </w:r>
                          </w:p>
                        </w:tc>
                      </w:tr>
                      <w:tr w:rsidR="007B70FE" w:rsidRPr="0001060D" w14:paraId="6C44A62E" w14:textId="77777777" w:rsidTr="00DC3D56">
                        <w:trPr>
                          <w:trHeight w:val="651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7A7B3" w14:textId="77777777" w:rsidR="007B70FE" w:rsidRPr="00140472" w:rsidRDefault="007B70FE" w:rsidP="007B70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93B8C" w14:textId="77777777" w:rsidR="007B70FE" w:rsidRPr="00140472" w:rsidRDefault="007B70FE" w:rsidP="007B70FE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DFC660" w14:textId="099D90E5" w:rsidR="00DC3D56" w:rsidRDefault="00DC3D56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>Trò chơi: Số mấy</w:t>
                            </w:r>
                          </w:p>
                          <w:p w14:paraId="7F531581" w14:textId="4A420F5C" w:rsidR="007B70FE" w:rsidRPr="00140472" w:rsidRDefault="007B70FE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ơi</w:t>
                            </w:r>
                            <w:proofErr w:type="spellEnd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T02: </w:t>
                            </w: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ắp</w:t>
                            </w:r>
                            <w:proofErr w:type="spellEnd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áp</w:t>
                            </w:r>
                            <w:proofErr w:type="spellEnd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ửa</w:t>
                            </w:r>
                            <w:proofErr w:type="spellEnd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6CF64B" w14:textId="1A8F7CD8" w:rsidR="007B70FE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  <w:t>Xem phim hoạt hình ATGT: Phá kỷ lục tâng cầu, Món tào phớ nổi danh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F881F4" w14:textId="77777777" w:rsidR="00DC3D56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HĐƯD STEAM (QT EDP)</w:t>
                            </w:r>
                          </w:p>
                          <w:p w14:paraId="70001652" w14:textId="7CAE1EC2" w:rsidR="007B70FE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chiếc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ô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ô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ả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653017" w14:textId="24ADF4D6" w:rsidR="007B70FE" w:rsidRPr="00140472" w:rsidRDefault="00F85224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ậ</w:t>
                            </w:r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proofErr w:type="spellEnd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ô</w:t>
                            </w:r>
                            <w:proofErr w:type="spellEnd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ữ</w:t>
                            </w:r>
                            <w:proofErr w:type="spellEnd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á</w:t>
                            </w:r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,</w:t>
                            </w:r>
                            <w:r w:rsid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,</w:t>
                            </w:r>
                            <w:r w:rsid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</w:t>
                            </w:r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BO"/>
                              </w:rPr>
                              <w:t>(</w:t>
                            </w:r>
                            <w:r w:rsid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>V</w:t>
                            </w: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BO"/>
                              </w:rPr>
                              <w:t xml:space="preserve">ở TH </w:t>
                            </w:r>
                            <w:proofErr w:type="spellStart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BO"/>
                              </w:rPr>
                              <w:t>trang</w:t>
                            </w:r>
                            <w:proofErr w:type="spellEnd"/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>27-</w:t>
                            </w:r>
                            <w:r w:rsidR="007B70FE"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9)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F2B634" w14:textId="0CF52503" w:rsidR="007B70FE" w:rsidRPr="00140472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  <w:t>Trò chơi: Bé biết làm gì giỏi.</w:t>
                            </w:r>
                          </w:p>
                        </w:tc>
                      </w:tr>
                      <w:tr w:rsidR="00606A06" w:rsidRPr="0001060D" w14:paraId="28688F97" w14:textId="77777777" w:rsidTr="00DC3D56">
                        <w:trPr>
                          <w:trHeight w:val="1527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A822E1" w14:textId="77777777" w:rsidR="00606A06" w:rsidRPr="00140472" w:rsidRDefault="00606A06" w:rsidP="0001060D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E86E" w14:textId="3D24569A" w:rsidR="00606A06" w:rsidRPr="00140472" w:rsidRDefault="00606A06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82C651D" w14:textId="39D6DAD2" w:rsidR="00606A06" w:rsidRPr="00140472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6701C331" w14:textId="272050AB" w:rsidR="00972EA2" w:rsidRPr="00140472" w:rsidRDefault="00EA33E1" w:rsidP="00092EE1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VĐCB: </w:t>
                            </w:r>
                            <w:r w:rsidR="00972EA2"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Đi trên ghế thể dục</w:t>
                            </w:r>
                          </w:p>
                          <w:p w14:paraId="313A4CFA" w14:textId="09B00F4D" w:rsidR="00606A06" w:rsidRPr="00140472" w:rsidRDefault="00972EA2" w:rsidP="00092EE1">
                            <w:pPr>
                              <w:suppressOverlap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TCVĐ: Ném bóng vào </w:t>
                            </w:r>
                            <w:proofErr w:type="gramStart"/>
                            <w:r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 xml:space="preserve">rổ  </w:t>
                            </w:r>
                            <w:r w:rsidRPr="00140472">
                              <w:rPr>
                                <w:rFonts w:cs="Times New Roman"/>
                                <w:bCs/>
                                <w:iCs/>
                                <w:sz w:val="22"/>
                              </w:rPr>
                              <w:t>(</w:t>
                            </w:r>
                            <w:proofErr w:type="gramEnd"/>
                            <w:r w:rsidRPr="00140472">
                              <w:rPr>
                                <w:rFonts w:cs="Times New Roman"/>
                                <w:bCs/>
                                <w:iCs/>
                                <w:sz w:val="22"/>
                              </w:rPr>
                              <w:t>MT2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40D2E6" w14:textId="2DC9FFC8" w:rsidR="00606A06" w:rsidRPr="00140472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0A6327E6" w14:textId="0826B4EF" w:rsidR="00EA33E1" w:rsidRPr="00140472" w:rsidRDefault="00EA33E1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HĐGD STEAM:</w:t>
                            </w:r>
                          </w:p>
                          <w:p w14:paraId="4E4BD969" w14:textId="0DB5382C" w:rsidR="00140472" w:rsidRDefault="00972EA2" w:rsidP="00092EE1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  <w:lang w:val="vi-VN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sz w:val="22"/>
                              </w:rPr>
                              <w:t>KP một số phương tiện giao thông đường bộ(5E)</w:t>
                            </w:r>
                          </w:p>
                          <w:p w14:paraId="76F996FD" w14:textId="4EE07360" w:rsidR="00606A06" w:rsidRPr="00140472" w:rsidRDefault="00972EA2" w:rsidP="00092EE1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sz w:val="22"/>
                              </w:rPr>
                              <w:t>(MT29)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2EE6E5" w14:textId="77777777" w:rsidR="00606A06" w:rsidRPr="00140472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2FC25995" w14:textId="4DF38703" w:rsidR="00EA33E1" w:rsidRPr="00140472" w:rsidRDefault="00EA33E1" w:rsidP="00092EE1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Tạo hình:</w:t>
                            </w:r>
                          </w:p>
                          <w:p w14:paraId="3F224530" w14:textId="44ACAF00" w:rsidR="00EA33E1" w:rsidRPr="00140472" w:rsidRDefault="00EA33E1" w:rsidP="00092EE1">
                            <w:pPr>
                              <w:suppressOverlap/>
                              <w:jc w:val="center"/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Cắt dán hình ô tô (M)</w:t>
                            </w:r>
                          </w:p>
                          <w:p w14:paraId="23E9C7BC" w14:textId="20C51B15" w:rsidR="00606A06" w:rsidRPr="00140472" w:rsidRDefault="00EA33E1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eastAsia="Calibri" w:cs="Times New Roman"/>
                                <w:bCs/>
                                <w:iCs/>
                                <w:sz w:val="22"/>
                              </w:rPr>
                              <w:t>Sách TH trang 21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E50A5C5" w14:textId="77777777" w:rsidR="00606A06" w:rsidRPr="00140472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73789EC8" w14:textId="128F6EC9" w:rsidR="00972EA2" w:rsidRPr="00140472" w:rsidRDefault="00972EA2" w:rsidP="00092EE1">
                            <w:pPr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>LQCC:</w:t>
                            </w:r>
                          </w:p>
                          <w:p w14:paraId="4F3C4C97" w14:textId="7570544A" w:rsidR="00606A06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>H, K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EDEFF8" w14:textId="77777777" w:rsidR="00606A06" w:rsidRPr="00140472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41A826BA" w14:textId="08792CA2" w:rsidR="00FA1A49" w:rsidRPr="00140472" w:rsidRDefault="00FA1A4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Toán:</w:t>
                            </w:r>
                          </w:p>
                          <w:p w14:paraId="2ABCCF47" w14:textId="2BB206BD" w:rsidR="00606A06" w:rsidRPr="00140472" w:rsidRDefault="00FA1A4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Ôn số lượng trong phạm vi 9</w:t>
                            </w:r>
                          </w:p>
                        </w:tc>
                      </w:tr>
                      <w:tr w:rsidR="00FA1A49" w:rsidRPr="0001060D" w14:paraId="6EEF9D32" w14:textId="77777777" w:rsidTr="00C73F8D">
                        <w:trPr>
                          <w:trHeight w:val="841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9618E" w14:textId="77777777" w:rsidR="00FA1A49" w:rsidRPr="00140472" w:rsidRDefault="00FA1A49" w:rsidP="00FA1A4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6C49" w14:textId="4D263BC6" w:rsidR="00FA1A49" w:rsidRPr="00140472" w:rsidRDefault="00FA1A49" w:rsidP="00FA1A49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211EB687" w14:textId="77777777" w:rsidR="00972EA2" w:rsidRPr="00140472" w:rsidRDefault="00972EA2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Dự án “ Bé đi đường an toàn”</w:t>
                            </w:r>
                          </w:p>
                          <w:p w14:paraId="670AAF3A" w14:textId="324D16C9" w:rsidR="00FA1A49" w:rsidRPr="00140472" w:rsidRDefault="00972EA2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TC tìm hiểu bé đi đường an toà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5C94ACC" w14:textId="7C38B152" w:rsidR="00972EA2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Xem </w:t>
                            </w:r>
                            <w:proofErr w:type="spellStart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phim</w:t>
                            </w:r>
                            <w:proofErr w:type="spellEnd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oạt</w:t>
                            </w:r>
                            <w:proofErr w:type="spellEnd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ATGT </w:t>
                            </w:r>
                            <w:proofErr w:type="spellStart"/>
                            <w:proofErr w:type="gramStart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ập</w:t>
                            </w:r>
                            <w:proofErr w:type="spellEnd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FF1313E" w14:textId="25F77F9E" w:rsidR="00FA1A49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gười bạn bí ẩn – Hành trình đến đồi hoa lan Truyện“Cùng chơi trốn tìm, Cú đá siêu phàm”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0B67C67" w14:textId="40028D2B" w:rsidR="00FA1A49" w:rsidRPr="00140472" w:rsidRDefault="00FA1A4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HĐƯD STEAM:</w:t>
                            </w:r>
                          </w:p>
                          <w:p w14:paraId="66F05CD1" w14:textId="77777777" w:rsidR="00972EA2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Dự án “ Bé đi đường an toàn”</w:t>
                            </w:r>
                          </w:p>
                          <w:p w14:paraId="02FAE3F4" w14:textId="22E7885F" w:rsidR="00FA1A49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ED7D31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- Vẽ tranh bé đi đường an toàn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2CDEC31" w14:textId="77777777" w:rsidR="00972EA2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Tập tô nhóm chữ </w:t>
                            </w:r>
                            <w:proofErr w:type="gramStart"/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,k</w:t>
                            </w:r>
                            <w:proofErr w:type="gramEnd"/>
                          </w:p>
                          <w:p w14:paraId="6E07C59B" w14:textId="60EB1B0B" w:rsidR="00FA1A49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(Sách tập tô 30-31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77BC47C" w14:textId="77777777" w:rsidR="00972EA2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KNS : An toàn khi chơi</w:t>
                            </w:r>
                          </w:p>
                          <w:p w14:paraId="622DD0BE" w14:textId="77777777" w:rsidR="00972EA2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(MT122)</w:t>
                            </w:r>
                          </w:p>
                          <w:p w14:paraId="3B34AD78" w14:textId="12ADE111" w:rsidR="00FA1A49" w:rsidRPr="00140472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- Làm sách KN trang 16,17</w:t>
                            </w:r>
                          </w:p>
                        </w:tc>
                      </w:tr>
                      <w:tr w:rsidR="009B5AC6" w:rsidRPr="0001060D" w14:paraId="796DA120" w14:textId="77777777" w:rsidTr="0001060D">
                        <w:trPr>
                          <w:trHeight w:val="1527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6E87BD" w14:textId="77777777" w:rsidR="00DE7EC9" w:rsidRPr="00140472" w:rsidRDefault="00DE7EC9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A522D" w14:textId="19D622DA" w:rsidR="00DE7EC9" w:rsidRPr="00140472" w:rsidRDefault="00DE7EC9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50B5F3" w14:textId="7A0C9CB8" w:rsidR="00DE7EC9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024F6FDE" w14:textId="67B949DD" w:rsidR="00FB6ABA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FB6ABA"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hể dục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5FF2346" w14:textId="4A24D13B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VĐCB: Đi trên nghế thể dục đầu đội túi cát.</w:t>
                            </w:r>
                          </w:p>
                          <w:p w14:paraId="3632432D" w14:textId="47F0C9AA" w:rsidR="00DE7EC9" w:rsidRPr="00140472" w:rsidRDefault="00DE7EC9" w:rsidP="00092EE1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 xml:space="preserve">TCVĐ: </w:t>
                            </w:r>
                            <w:r w:rsidR="00F500E2" w:rsidRPr="00140472">
                              <w:rPr>
                                <w:rFonts w:cs="Times New Roman"/>
                                <w:sz w:val="22"/>
                              </w:rPr>
                              <w:t xml:space="preserve">Ném túi cát vào vòng </w:t>
                            </w:r>
                            <w:r w:rsidR="00F500E2" w:rsidRPr="00140472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(MT</w:t>
                            </w:r>
                            <w:r w:rsidR="00F500E2" w:rsidRPr="00140472">
                              <w:rPr>
                                <w:rFonts w:cs="Times New Roman"/>
                                <w:b/>
                                <w:bCs/>
                                <w:sz w:val="22"/>
                                <w:lang w:val="pt-BR"/>
                              </w:rPr>
                              <w:t>2(CS11)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C23242" w14:textId="50E540C5" w:rsidR="00DE7EC9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1511DF7" w14:textId="4A538EE2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KPKH:</w:t>
                            </w:r>
                          </w:p>
                          <w:p w14:paraId="66D933C3" w14:textId="029D47A7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 xml:space="preserve">Một số </w:t>
                            </w: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phương tiện</w:t>
                            </w:r>
                          </w:p>
                          <w:p w14:paraId="270B0D9F" w14:textId="66D27315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giao thông đường bộ</w:t>
                            </w:r>
                          </w:p>
                          <w:p w14:paraId="7F793890" w14:textId="7C320C33" w:rsidR="00DE7EC9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(Ứng dụng 5E)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D8926D" w14:textId="3295ED49" w:rsidR="00DE7EC9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TM</w:t>
                            </w:r>
                          </w:p>
                          <w:p w14:paraId="64DD99FE" w14:textId="77777777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T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ạ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o h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ì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nh</w:t>
                            </w:r>
                            <w:r w:rsidRPr="00140472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65845558" w14:textId="77777777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ắt, dán xe ô tô (M)</w:t>
                            </w:r>
                          </w:p>
                          <w:p w14:paraId="24697FDD" w14:textId="3CBCCF47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  <w:lang w:val="es-BO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(MT138 (CS103)</w:t>
                            </w:r>
                          </w:p>
                          <w:p w14:paraId="7E5B0BE9" w14:textId="3268B4C1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140472"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  <w:t>(Làm vở TH trang 21)</w:t>
                            </w:r>
                          </w:p>
                          <w:p w14:paraId="755873D5" w14:textId="3A6F8F6A" w:rsidR="00DE7EC9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9BE80B" w14:textId="7DC808ED" w:rsidR="00DE7EC9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5FB0AFAB" w14:textId="75EB2168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LQCC:</w:t>
                            </w:r>
                          </w:p>
                          <w:p w14:paraId="50520C3F" w14:textId="2D906808" w:rsidR="00760052" w:rsidRPr="00140472" w:rsidRDefault="00760052" w:rsidP="00092EE1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>L</w:t>
                            </w:r>
                            <w:r w:rsid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à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 xml:space="preserve">m </w:t>
                            </w:r>
                            <w:proofErr w:type="spellStart"/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>quen</w:t>
                            </w:r>
                            <w:proofErr w:type="spellEnd"/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 xml:space="preserve"> v</w:t>
                            </w:r>
                            <w:r w:rsid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ớ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>i ch</w:t>
                            </w:r>
                            <w:r w:rsid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ữ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 xml:space="preserve"> c</w:t>
                            </w:r>
                            <w:r w:rsid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á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proofErr w:type="gramStart"/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>h,k</w:t>
                            </w:r>
                            <w:proofErr w:type="spellEnd"/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>.</w:t>
                            </w:r>
                            <w:proofErr w:type="gramEnd"/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 xml:space="preserve"> (ƯD – 5E)</w:t>
                            </w:r>
                          </w:p>
                          <w:p w14:paraId="66348125" w14:textId="76ACBB41" w:rsidR="00DE7EC9" w:rsidRPr="00140472" w:rsidRDefault="0076005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es-ES"/>
                              </w:rPr>
                              <w:t>(Sách trang 12-15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FEBD04" w14:textId="7E0B6268" w:rsidR="00DE7EC9" w:rsidRPr="00140472" w:rsidRDefault="00DE7EC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60800AB7" w14:textId="586D960E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Toán:</w:t>
                            </w:r>
                          </w:p>
                          <w:p w14:paraId="6E48C9AB" w14:textId="7F2279EA" w:rsidR="00DE7EC9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cs="Times New Roman"/>
                                <w:bCs/>
                                <w:sz w:val="22"/>
                              </w:rPr>
                              <w:t>Ôn số lượng trong phạm vi 9</w:t>
                            </w:r>
                          </w:p>
                        </w:tc>
                      </w:tr>
                      <w:tr w:rsidR="00F500E2" w:rsidRPr="0001060D" w14:paraId="69E86818" w14:textId="77777777" w:rsidTr="00AA62BC">
                        <w:trPr>
                          <w:trHeight w:val="1216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B3A23" w14:textId="52ADF763" w:rsidR="00F500E2" w:rsidRPr="00140472" w:rsidRDefault="00F500E2" w:rsidP="00F500E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2581B" w14:textId="78206A01" w:rsidR="00F500E2" w:rsidRPr="00140472" w:rsidRDefault="00F500E2" w:rsidP="00F500E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4047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7B0CB4" w14:textId="456909A3" w:rsidR="00F500E2" w:rsidRPr="00140472" w:rsidRDefault="00760052" w:rsidP="00092EE1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KNS: Nhận ra việc làm của mình có ảnh hưởng đến người khác (</w:t>
                            </w:r>
                            <w:r w:rsidRPr="00140472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>MT122)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768EC5" w14:textId="77777777" w:rsidR="00760052" w:rsidRPr="00140472" w:rsidRDefault="00760052" w:rsidP="00092EE1">
                            <w:pPr>
                              <w:tabs>
                                <w:tab w:val="left" w:pos="3300"/>
                              </w:tabs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KNS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>(Tôi yêu VN)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: Người bạn bí ẩn – Đội mũ bảo hiểm</w:t>
                            </w:r>
                          </w:p>
                          <w:p w14:paraId="6088C56A" w14:textId="6F6FEA25" w:rsidR="00F500E2" w:rsidRPr="00140472" w:rsidRDefault="00F500E2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0A6938" w14:textId="43F45919" w:rsidR="00F500E2" w:rsidRPr="00140472" w:rsidRDefault="00760052" w:rsidP="00092EE1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Cho trẻ chơi trò chơi: Các PTGT và nơi hoạt động.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7507493" w14:textId="54012329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  <w:t>- Tập tô</w:t>
                            </w:r>
                            <w:r w:rsidR="00AA62BC" w:rsidRPr="00140472"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  <w:t xml:space="preserve"> chữ cái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  <w:t xml:space="preserve">: </w:t>
                            </w:r>
                            <w:r w:rsidR="00AA62BC" w:rsidRPr="00140472"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  <w:t>h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  <w:t>, k.</w:t>
                            </w:r>
                          </w:p>
                          <w:p w14:paraId="649525FC" w14:textId="77777777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  <w:t>(Sách TT trang 30,31)</w:t>
                            </w:r>
                          </w:p>
                          <w:p w14:paraId="48DF14AE" w14:textId="77777777" w:rsidR="00F500E2" w:rsidRPr="00140472" w:rsidRDefault="00F500E2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de-DE"/>
                              </w:rPr>
                            </w:pPr>
                          </w:p>
                          <w:p w14:paraId="7C139195" w14:textId="77777777" w:rsidR="00F500E2" w:rsidRPr="00140472" w:rsidRDefault="00F500E2" w:rsidP="00092EE1">
                            <w:pPr>
                              <w:spacing w:line="276" w:lineRule="auto"/>
                              <w:ind w:right="-108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7ECABBC" w14:textId="50ACAD94" w:rsidR="00760052" w:rsidRPr="00140472" w:rsidRDefault="00760052" w:rsidP="00092EE1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KNS</w:t>
                            </w:r>
                            <w:r w:rsid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>Tôi</w:t>
                            </w:r>
                            <w:proofErr w:type="spellEnd"/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>yêu</w:t>
                            </w:r>
                            <w:proofErr w:type="spellEnd"/>
                            <w:r w:rsidRPr="00140472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VN)</w:t>
                            </w: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: Cồng chiêng bị ốm _ Đèn giao thông cho người đi bộ</w:t>
                            </w:r>
                          </w:p>
                          <w:p w14:paraId="3EAC0FD6" w14:textId="2D851EFE" w:rsidR="00F500E2" w:rsidRPr="00140472" w:rsidRDefault="00760052" w:rsidP="00092EE1">
                            <w:pPr>
                              <w:spacing w:line="276" w:lineRule="auto"/>
                              <w:ind w:right="-12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40472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- Vệ sinh tủ giá đồ dùng, đồ chơi trong lớp học</w:t>
                            </w:r>
                          </w:p>
                        </w:tc>
                      </w:tr>
                    </w:tbl>
                    <w:p w14:paraId="13EE5B61" w14:textId="77777777" w:rsidR="00E96D26" w:rsidRPr="004F7780" w:rsidRDefault="00E96D26" w:rsidP="00E96D26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7DA87E46" wp14:editId="0AFE0677">
            <wp:extent cx="10176510" cy="6896100"/>
            <wp:effectExtent l="0" t="0" r="0" b="0"/>
            <wp:docPr id="2030532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2188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000" cy="68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EA1" w14:textId="1C264AD8" w:rsidR="00891559" w:rsidRPr="00E02AFA" w:rsidRDefault="00576437" w:rsidP="00DE43AD">
      <w:pPr>
        <w:tabs>
          <w:tab w:val="left" w:pos="9540"/>
        </w:tabs>
        <w:ind w:hanging="90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9E4CF" wp14:editId="61D7DA0F">
                <wp:simplePos x="0" y="0"/>
                <wp:positionH relativeFrom="margin">
                  <wp:align>center</wp:align>
                </wp:positionH>
                <wp:positionV relativeFrom="margin">
                  <wp:posOffset>-1146810</wp:posOffset>
                </wp:positionV>
                <wp:extent cx="10331450" cy="10282767"/>
                <wp:effectExtent l="0" t="0" r="0" b="0"/>
                <wp:wrapNone/>
                <wp:docPr id="543906376" name="Rectangle 543906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0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10" w:type="dxa"/>
                              <w:tblInd w:w="-1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900"/>
                              <w:gridCol w:w="2790"/>
                              <w:gridCol w:w="2880"/>
                              <w:gridCol w:w="3150"/>
                              <w:gridCol w:w="2700"/>
                              <w:gridCol w:w="2880"/>
                            </w:tblGrid>
                            <w:tr w:rsidR="009F4634" w:rsidRPr="005C6C04" w14:paraId="432A0690" w14:textId="77777777" w:rsidTr="00C748C4">
                              <w:trPr>
                                <w:trHeight w:val="565"/>
                              </w:trPr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77B490B3" w14:textId="77777777" w:rsidR="009F4634" w:rsidRPr="00DC3D56" w:rsidRDefault="009F4634" w:rsidP="0001060D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         TG</w:t>
                                  </w:r>
                                </w:p>
                                <w:p w14:paraId="65201285" w14:textId="77777777" w:rsidR="009F4634" w:rsidRPr="00DC3D56" w:rsidRDefault="009F4634" w:rsidP="0001060D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LỚP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35CF3" w14:textId="0187151E" w:rsidR="009F4634" w:rsidRPr="00DC3D56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18794" w14:textId="13BED96D" w:rsidR="009F4634" w:rsidRPr="00DC3D56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B2689" w14:textId="1294C9DA" w:rsidR="009F4634" w:rsidRPr="00DC3D56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23394" w14:textId="1F1CB484" w:rsidR="009F4634" w:rsidRPr="00DC3D56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9E7D" w14:textId="378A17BB" w:rsidR="009F4634" w:rsidRPr="00DC3D56" w:rsidRDefault="009F4634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9B5AC6" w:rsidRPr="005C6C04" w14:paraId="50A89936" w14:textId="77777777" w:rsidTr="00C748C4">
                              <w:trPr>
                                <w:trHeight w:val="1723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4AA48B" w14:textId="77777777" w:rsidR="009B5AC6" w:rsidRPr="00DC3D56" w:rsidRDefault="009B5AC6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7475B" w14:textId="4F3DB6AE" w:rsidR="009B5AC6" w:rsidRPr="00DC3D56" w:rsidRDefault="009B5AC6" w:rsidP="0001060D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DD5E07" w14:textId="77777777" w:rsidR="009B5AC6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1E183C1B" w14:textId="01E53E3E" w:rsidR="00FB6ABA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</w:t>
                                  </w:r>
                                  <w:r w:rsidR="00FB6ABA"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hể</w:t>
                                  </w:r>
                                  <w:proofErr w:type="spellEnd"/>
                                  <w:r w:rsidR="00FB6ABA"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B6ABA"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5C91110" w14:textId="7FC5252F" w:rsidR="009B5AC6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it-IT"/>
                                    </w:rPr>
                                    <w:t>Ném trúng đích ngang bằng 2 tay.</w:t>
                                  </w:r>
                                </w:p>
                                <w:p w14:paraId="26CFB4DE" w14:textId="44FBC59E" w:rsidR="009B5AC6" w:rsidRPr="00DC3D56" w:rsidRDefault="00EA0E49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</w:t>
                                  </w:r>
                                  <w:r w:rsidR="009B5AC6"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CVĐ</w:t>
                                  </w:r>
                                  <w:r w:rsidR="009B5AC6"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: </w:t>
                                  </w:r>
                                  <w:r w:rsidR="00F85224" w:rsidRPr="00DC3D56">
                                    <w:rPr>
                                      <w:rFonts w:cs="Times New Roman"/>
                                      <w:sz w:val="22"/>
                                      <w:lang w:val="it-IT"/>
                                    </w:rPr>
                                    <w:t>Đi bằng gót chân theo đường zích zắc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E946EB" w14:textId="77777777" w:rsidR="009B5AC6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41EEAA6" w14:textId="7819C52B" w:rsidR="00F85224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KP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X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H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D53095A" w14:textId="22C518D9" w:rsidR="00576437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rò chuyện về ngày 8/3.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2AA265" w14:textId="77777777" w:rsidR="009B5AC6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M</w:t>
                                  </w:r>
                                </w:p>
                                <w:p w14:paraId="1B303509" w14:textId="77777777" w:rsidR="00EA0E49" w:rsidRPr="00DC3D56" w:rsidRDefault="0061614F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Âm nhạc</w:t>
                                  </w:r>
                                  <w:r w:rsidR="009B5AC6"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89B34FC" w14:textId="5291869F" w:rsidR="00F85224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Vận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động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vu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8-3.</w:t>
                                  </w:r>
                                </w:p>
                                <w:p w14:paraId="654C80A2" w14:textId="3228E7E4" w:rsidR="00F85224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Nghe hát: 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it-IT"/>
                                    </w:rPr>
                                    <w:t>“Ru con”.</w:t>
                                  </w:r>
                                </w:p>
                                <w:p w14:paraId="175A30F8" w14:textId="16EB9197" w:rsidR="009B5AC6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C: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Ai ra ngoài. 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(MT130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9EB3B0" w14:textId="0FF79B8B" w:rsidR="009B5AC6" w:rsidRPr="00DC3D56" w:rsidRDefault="002A41E8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N</w:t>
                                  </w:r>
                                </w:p>
                                <w:p w14:paraId="4F95A533" w14:textId="77777777" w:rsidR="00EA0E49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ăn học:</w:t>
                                  </w:r>
                                </w:p>
                                <w:p w14:paraId="1C4A7800" w14:textId="37F0409D" w:rsidR="00F85224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Truyện: Thỏ con đi học. 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(MT69)</w:t>
                                  </w:r>
                                </w:p>
                                <w:p w14:paraId="0674EB19" w14:textId="77777777" w:rsidR="009B5AC6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E256D86" w14:textId="6FF4D510" w:rsidR="009B5AC6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6BD441" w14:textId="77777777" w:rsidR="009B5AC6" w:rsidRPr="00DC3D56" w:rsidRDefault="009B5AC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1011697E" w14:textId="77777777" w:rsidR="00EA0E49" w:rsidRPr="00DC3D56" w:rsidRDefault="0061614F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oán:</w:t>
                                  </w:r>
                                </w:p>
                                <w:p w14:paraId="39193BD6" w14:textId="31ECF2E3" w:rsidR="00F85224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Lập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10 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(MT39</w:t>
                                  </w:r>
                                  <w:r w:rsidR="00DC3D56"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  <w:t xml:space="preserve"> PHPH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5DB0548D" w14:textId="7AB039A6" w:rsidR="009B5AC6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  <w:t>(Làm vở TH trang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36 -37).</w:t>
                                  </w:r>
                                </w:p>
                              </w:tc>
                            </w:tr>
                            <w:tr w:rsidR="00F85224" w:rsidRPr="005C6C04" w14:paraId="31FA3742" w14:textId="77777777" w:rsidTr="00DC3D56">
                              <w:trPr>
                                <w:trHeight w:val="494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A8D59" w14:textId="77777777" w:rsidR="00F85224" w:rsidRPr="00DC3D56" w:rsidRDefault="00F85224" w:rsidP="00F8522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D7C48" w14:textId="503B6301" w:rsidR="00F85224" w:rsidRPr="00DC3D56" w:rsidRDefault="00F85224" w:rsidP="00F85224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5F58DD5" w14:textId="280DD4A5" w:rsidR="00F85224" w:rsidRPr="00DC3D56" w:rsidRDefault="00F85224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Chơi TT02: Sa bàn giao thông. (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MT82</w:t>
                                  </w:r>
                                  <w:r w:rsidR="00DC3D56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 xml:space="preserve"> PHPH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iCs/>
                                      <w:sz w:val="22"/>
                                      <w:lang w:val="en"/>
                                    </w:rPr>
                                    <w:t>)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4ED649" w14:textId="6044EB40" w:rsidR="00F85224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Calibri" w:cs="Times New Roman"/>
                                      <w:bCs/>
                                      <w:kern w:val="2"/>
                                      <w:sz w:val="22"/>
                                      <w:lang w:val="vi-VN"/>
                                    </w:rPr>
                                    <w:t>Xem phim hoạt hình ATGT: Hành trình đến đồi hoa lan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35C8CA" w14:textId="33E66126" w:rsid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LQCC: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Tập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tô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chữ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cá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 xml:space="preserve"> H, K</w:t>
                                  </w:r>
                                </w:p>
                                <w:p w14:paraId="437F77F1" w14:textId="064D541F" w:rsidR="00F85224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(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r</w: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an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g 30,31). 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 w:val="22"/>
                                      <w:lang w:val="en"/>
                                    </w:rPr>
                                    <w:t>(MT85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C292368" w14:textId="0133AE92" w:rsidR="00F85224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ế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t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nh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ữ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ng n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ơ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ấ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t v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ệ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sinh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, n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ơ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nguy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hi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ể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m…k</w:t>
                                  </w:r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ê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u c</w:t>
                                  </w:r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ứ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u v</w:t>
                                  </w:r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à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ch</w:t>
                                  </w:r>
                                  <w:proofErr w:type="spellEnd"/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ạ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y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kh</w:t>
                                  </w:r>
                                  <w:proofErr w:type="spellEnd"/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ỏ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n</w:t>
                                  </w:r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ơ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nguy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hi</w:t>
                                  </w:r>
                                  <w:r w:rsidR="00092EE1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  <w:lang w:val="vi-VN"/>
                                    </w:rPr>
                                    <w:t>ể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m.</w:t>
                                  </w:r>
                                  <w:r w:rsidR="00F85224" w:rsidRPr="00DC3D56"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693B60" w14:textId="301C81CF" w:rsidR="00DC3D56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ĐƯD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STEA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M 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(QT EDP)</w:t>
                                  </w:r>
                                </w:p>
                                <w:p w14:paraId="214011DE" w14:textId="2829C20D" w:rsidR="00F85224" w:rsidRPr="00DC3D56" w:rsidRDefault="00DC3D5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pacing w:val="-4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Làm túi giấy tặng bà, mẹ ngày 8/3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06A06" w:rsidRPr="005C6C04" w14:paraId="52459FF2" w14:textId="77777777" w:rsidTr="00DC3D56">
                              <w:trPr>
                                <w:trHeight w:val="1459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26AEFF" w14:textId="77777777" w:rsidR="00606A06" w:rsidRPr="00DC3D56" w:rsidRDefault="00606A06" w:rsidP="0001060D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146C8A" w14:textId="3BF1ECAC" w:rsidR="00606A06" w:rsidRPr="00DC3D56" w:rsidRDefault="00606A06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FF1DB4" w14:textId="77777777" w:rsidR="00606A06" w:rsidRPr="00DC3D56" w:rsidRDefault="00606A06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16BBB867" w14:textId="65063EFE" w:rsidR="00EA0E49" w:rsidRPr="00DC3D56" w:rsidRDefault="00606A06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hể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dục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9B4D116" w14:textId="77D78127" w:rsidR="00972EA2" w:rsidRPr="00DC3D56" w:rsidRDefault="00FA1A49" w:rsidP="00092EE1">
                                  <w:pPr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ĐCB</w:t>
                                  </w:r>
                                  <w:r w:rsidR="00972EA2"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 Ném trúng đích ngang bằng 2 tay.</w:t>
                                  </w:r>
                                </w:p>
                                <w:p w14:paraId="219F1311" w14:textId="48C5F4B6" w:rsidR="00606A06" w:rsidRPr="00DC3D56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C: Nhảy qua dâ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045787" w14:textId="77777777" w:rsidR="00606A06" w:rsidRPr="00DC3D56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70AE1FBD" w14:textId="77777777" w:rsidR="001351B8" w:rsidRPr="00DC3D56" w:rsidRDefault="001351B8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KP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X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H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2DCBEF1" w14:textId="77777777" w:rsidR="00972EA2" w:rsidRPr="00DC3D56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Dự án: “Bé vui cùng ngày Quốc tế Phụ nữ 8/3”</w:t>
                                  </w:r>
                                </w:p>
                                <w:p w14:paraId="3801FA50" w14:textId="10228AE0" w:rsidR="00576437" w:rsidRPr="00DC3D56" w:rsidRDefault="00972EA2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ìm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hiểu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về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ngày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8/3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AE7757" w14:textId="77777777" w:rsidR="00606A06" w:rsidRPr="00DC3D56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2B526E21" w14:textId="77777777" w:rsidR="001351B8" w:rsidRPr="00DC3D56" w:rsidRDefault="001351B8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Âm nhạc:</w:t>
                                  </w:r>
                                </w:p>
                                <w:p w14:paraId="2F10528D" w14:textId="10A52C63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gram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VĐMH  Ngày</w:t>
                                  </w:r>
                                  <w:proofErr w:type="gram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vui 8/3</w:t>
                                  </w:r>
                                </w:p>
                                <w:p w14:paraId="203BBA80" w14:textId="77777777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H: Cái bống</w:t>
                                  </w:r>
                                </w:p>
                                <w:p w14:paraId="7DB0B53E" w14:textId="075F9B56" w:rsidR="00606A06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TC: Vũ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iệu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óa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á</w:t>
                                  </w:r>
                                  <w:proofErr w:type="spellEnd"/>
                                  <w:r w:rsid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(MT130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8C4765" w14:textId="77777777" w:rsidR="00606A06" w:rsidRPr="00DC3D56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6E5D6699" w14:textId="77777777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Văn học:</w:t>
                                  </w:r>
                                </w:p>
                                <w:p w14:paraId="74293F82" w14:textId="1035F68B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hơ - Cô dạy con</w:t>
                                  </w:r>
                                </w:p>
                                <w:p w14:paraId="5E7FF6EF" w14:textId="6D7658F5" w:rsidR="00606A06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(MT74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0366B8" w14:textId="77777777" w:rsidR="00606A06" w:rsidRPr="00DC3D56" w:rsidRDefault="00606A0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0B7E8FDF" w14:textId="77777777" w:rsidR="001351B8" w:rsidRPr="00DC3D56" w:rsidRDefault="001351B8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Toán:</w:t>
                                  </w:r>
                                </w:p>
                                <w:p w14:paraId="63A9E9D7" w14:textId="13CD22B2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Số 10 tiết 1</w:t>
                                  </w:r>
                                </w:p>
                                <w:p w14:paraId="087CB8BF" w14:textId="77777777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gram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( MT</w:t>
                                  </w:r>
                                  <w:proofErr w:type="gramEnd"/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39 -PHPH)</w:t>
                                  </w:r>
                                </w:p>
                                <w:p w14:paraId="6C429B1D" w14:textId="33C8307C" w:rsidR="00606A06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Làm sách trang 36,37</w:t>
                                  </w:r>
                                </w:p>
                              </w:tc>
                            </w:tr>
                            <w:tr w:rsidR="001351B8" w:rsidRPr="005C6C04" w14:paraId="0A680C3D" w14:textId="77777777" w:rsidTr="00C748C4">
                              <w:trPr>
                                <w:trHeight w:val="841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5DCDB" w14:textId="77777777" w:rsidR="001351B8" w:rsidRPr="00DC3D56" w:rsidRDefault="001351B8" w:rsidP="001351B8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6A482" w14:textId="74B38673" w:rsidR="001351B8" w:rsidRPr="00DC3D56" w:rsidRDefault="001351B8" w:rsidP="001351B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7EB49A0" w14:textId="3BAB810C" w:rsidR="00D0631B" w:rsidRPr="00DC3D56" w:rsidRDefault="00D0631B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KNS :  Kỹ năng quan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tâm</w:t>
                                  </w:r>
                                  <w:proofErr w:type="spellEnd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đến</w:t>
                                  </w:r>
                                  <w:proofErr w:type="spellEnd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bạn</w:t>
                                  </w:r>
                                  <w:proofErr w:type="spellEnd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bè</w:t>
                                  </w:r>
                                  <w:proofErr w:type="spellEnd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và</w:t>
                                  </w:r>
                                  <w:proofErr w:type="spellEnd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người</w:t>
                                  </w:r>
                                  <w:proofErr w:type="spellEnd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thân</w:t>
                                  </w:r>
                                  <w:proofErr w:type="spellEnd"/>
                                </w:p>
                                <w:p w14:paraId="10A1FF19" w14:textId="187486AC" w:rsidR="001351B8" w:rsidRPr="00DC3D56" w:rsidRDefault="00D0631B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(MT85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35990F" w14:textId="77777777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- Xem phim hoạt hình ATGT </w:t>
                                  </w:r>
                                  <w:proofErr w:type="gram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ập:</w:t>
                                  </w:r>
                                  <w:proofErr w:type="gramEnd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Cồng chiêng bị ốm- Lễ hội ê đê màu sắc</w:t>
                                  </w:r>
                                </w:p>
                                <w:p w14:paraId="2D3D7E69" w14:textId="3D48C83A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ruyện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“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Đi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ầu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khỉ</w:t>
                                  </w:r>
                                  <w:proofErr w:type="spellEnd"/>
                                </w:p>
                                <w:p w14:paraId="31C41CD4" w14:textId="2B275132" w:rsidR="001351B8" w:rsidRPr="00DC3D56" w:rsidRDefault="00D0631B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fr-FR"/>
                                    </w:rPr>
                                    <w:t>- An toàn khi đi xe đạp”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92B413" w14:textId="25483646" w:rsidR="001351B8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Dự án: “Bé vui cùng ngày Quốc tế Phụ nữ 8/3” Làm bưu thiếp tặng bà, mẹ ngày 8/3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C7AFE" w14:textId="77777777" w:rsidR="00D0631B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iết kế 1 số PTGT</w:t>
                                  </w:r>
                                </w:p>
                                <w:p w14:paraId="56132C8B" w14:textId="3D827CFB" w:rsidR="001351B8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gramStart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( EDP</w:t>
                                  </w:r>
                                  <w:proofErr w:type="gramEnd"/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8A0C310" w14:textId="0AC57372" w:rsidR="001351B8" w:rsidRPr="00DC3D56" w:rsidRDefault="00D0631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ìm nhanh đọc đúng (MT43)</w:t>
                                  </w:r>
                                </w:p>
                              </w:tc>
                            </w:tr>
                            <w:tr w:rsidR="00F22F10" w:rsidRPr="00F22F10" w14:paraId="58F4854E" w14:textId="77777777" w:rsidTr="00C748C4">
                              <w:trPr>
                                <w:trHeight w:val="1527"/>
                              </w:trPr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AA4851" w14:textId="77777777" w:rsidR="00F22F10" w:rsidRPr="00DC3D56" w:rsidRDefault="00F22F10" w:rsidP="0001060D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52232" w14:textId="6D328CE9" w:rsidR="00F22F10" w:rsidRPr="00DC3D56" w:rsidRDefault="00F22F10" w:rsidP="0001060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6E80C8" w14:textId="31CED65B" w:rsidR="00F22F10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7DEF1BAA" w14:textId="0AFF1348" w:rsidR="00EA0E49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EA0E49"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 dục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D0BD196" w14:textId="77777777" w:rsidR="00C701A3" w:rsidRP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VĐCB: 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it-IT"/>
                                    </w:rPr>
                                    <w:t>Ném trúng đích ngang bằng 2 tay.</w:t>
                                  </w:r>
                                </w:p>
                                <w:p w14:paraId="6D573D9D" w14:textId="117C539D" w:rsidR="00F22F10" w:rsidRPr="00DC3D56" w:rsidRDefault="00C701A3" w:rsidP="00092EE1">
                                  <w:pPr>
                                    <w:tabs>
                                      <w:tab w:val="center" w:pos="15722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CVĐ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 H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it-IT"/>
                                    </w:rPr>
                                    <w:t>ãy về đúng môi trường hoạt động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68F4B4" w14:textId="0016C4A8" w:rsidR="00F22F10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07BA10DA" w14:textId="77777777" w:rsidR="00C701A3" w:rsidRP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KPXH</w:t>
                                  </w:r>
                                </w:p>
                                <w:p w14:paraId="1F8DAC99" w14:textId="520177EF" w:rsid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Trò chuyện với trẻ về ngày</w:t>
                                  </w:r>
                                </w:p>
                                <w:p w14:paraId="2474ADF2" w14:textId="1D62E1FF" w:rsidR="00F22F10" w:rsidRP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8-3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it-IT"/>
                                    </w:rPr>
                                    <w:t>(</w:t>
                                  </w:r>
                                  <w:r w:rsidR="00760052"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it-IT"/>
                                    </w:rPr>
                                    <w:t>ƯD: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it-IT"/>
                                    </w:rPr>
                                    <w:t>5E)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(MT29)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C5F15" w14:textId="7584A2C4" w:rsidR="00F22F10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00AE3C0B" w14:textId="7C651CB4" w:rsidR="00C701A3" w:rsidRP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T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ạ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o h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ì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nh</w:t>
                                  </w: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A0659EC" w14:textId="458B00E5" w:rsidR="00F22F10" w:rsidRP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nl-NL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àm bưu thiếp tặng bà, mẹ nhân ngày 8/3 (EDP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253653" w14:textId="3534DFB3" w:rsidR="00F22F10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0D88BBF6" w14:textId="77777777" w:rsidR="00EA0E49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Văn học:</w:t>
                                  </w:r>
                                </w:p>
                                <w:p w14:paraId="1D285540" w14:textId="02C210E4" w:rsidR="00C701A3" w:rsidRPr="00DC3D56" w:rsidRDefault="00C701A3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Th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ơ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: B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ó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 xml:space="preserve"> hoa t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ặ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ng c</w:t>
                                  </w:r>
                                  <w:r w:rsidRPr="00DC3D56">
                                    <w:rPr>
                                      <w:rFonts w:cs="Times New Roman"/>
                                      <w:sz w:val="22"/>
                                    </w:rPr>
                                    <w:t>ô</w:t>
                                  </w:r>
                                </w:p>
                                <w:p w14:paraId="23DBD621" w14:textId="26A8E9FC" w:rsidR="00F22F10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C91B0B" w14:textId="4876B20F" w:rsidR="00F22F10" w:rsidRPr="00DC3D56" w:rsidRDefault="00F22F1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6EB08D60" w14:textId="77777777" w:rsidR="00EA0E49" w:rsidRPr="00DC3D56" w:rsidRDefault="00F22F10" w:rsidP="00092EE1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>Toán:</w:t>
                                  </w:r>
                                </w:p>
                                <w:p w14:paraId="77DC494A" w14:textId="36BCC08D" w:rsidR="00F22F10" w:rsidRPr="00DC3D56" w:rsidRDefault="00760052" w:rsidP="00092EE1">
                                  <w:pPr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ếm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đến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10,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hận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iết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SL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phạm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vi 10,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nhận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biết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10 </w:t>
                                  </w:r>
                                  <w:r w:rsidR="00C701A3" w:rsidRPr="00DC3D56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>(MT39)</w:t>
                                  </w:r>
                                  <w:r w:rsidRPr="00DC3D56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r w:rsidR="00C701A3"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  <w:lang w:val="es-BO"/>
                                    </w:rPr>
                                    <w:t>(PHPH</w:t>
                                  </w:r>
                                  <w:r w:rsidR="00C701A3" w:rsidRPr="00DC3D5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A02820" w:rsidRPr="005C6C04" w14:paraId="2C72AFFF" w14:textId="77777777" w:rsidTr="00C748C4">
                              <w:trPr>
                                <w:trHeight w:val="998"/>
                              </w:trPr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AF10E" w14:textId="77777777" w:rsidR="00A02820" w:rsidRPr="00DC3D56" w:rsidRDefault="00A02820" w:rsidP="00A0282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E7942" w14:textId="183B1D27" w:rsidR="00A02820" w:rsidRPr="00DC3D56" w:rsidRDefault="00A02820" w:rsidP="00A0282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C3D5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AEA447" w14:textId="00B2CAFC" w:rsidR="00A02820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- KNS: Nhận biết các dấu hiệu bị bạo hành về thân thể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E126AF" w14:textId="4E0B2DFC" w:rsidR="00A02820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KNS</w:t>
                                  </w:r>
                                  <w:r w:rsid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ôi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yêu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VN)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: Cá ơi đâu rồi – An toàn khi đi thuyền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21A99" w14:textId="1DEFFB7C" w:rsidR="00417C57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513427D" w14:textId="77777777" w:rsidR="00417C57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H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át và VĐ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: Ng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à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y vui 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8/3</w:t>
                                  </w:r>
                                </w:p>
                                <w:p w14:paraId="6EEA8641" w14:textId="77777777" w:rsidR="00417C57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NH: Ch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ỉ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c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ó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m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ộ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t tr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ê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n 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đờ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>i.</w:t>
                                  </w:r>
                                </w:p>
                                <w:p w14:paraId="14960130" w14:textId="362D6B71" w:rsidR="00A02820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C: Vũ điệu hóa đá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A60C9E" w14:textId="137A0A86" w:rsidR="00A02820" w:rsidRPr="00DC3D56" w:rsidRDefault="00417C57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Trò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ơi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với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cái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m,n</w:t>
                                  </w:r>
                                  <w:proofErr w:type="gram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,l</w:t>
                                  </w:r>
                                  <w:proofErr w:type="spellEnd"/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, h,</w:t>
                                  </w:r>
                                  <w:r w:rsidR="00092EE1">
                                    <w:rPr>
                                      <w:rFonts w:eastAsia="Times New Roman" w:cs="Times New Roman"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4B0CF8" w14:textId="77777777" w:rsidR="00A02820" w:rsidRPr="00DC3D56" w:rsidRDefault="00A0282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SimSun" w:cs="Times New Roman"/>
                                      <w:color w:val="000000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SimSun" w:cs="Times New Roman"/>
                                      <w:color w:val="000000"/>
                                      <w:sz w:val="22"/>
                                    </w:rPr>
                                    <w:t>- Dạy trẻ đóng kịch “Quả bầu tiên”</w:t>
                                  </w:r>
                                </w:p>
                                <w:p w14:paraId="04A42DFC" w14:textId="2725792C" w:rsidR="00A02820" w:rsidRPr="00DC3D56" w:rsidRDefault="00A0282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 xml:space="preserve">- Chơi trò chơi “Rung chuông vàng” 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43)</w:t>
                                  </w:r>
                                </w:p>
                                <w:p w14:paraId="0DB323D7" w14:textId="2B3C320A" w:rsidR="00A02820" w:rsidRPr="00DC3D56" w:rsidRDefault="00A0282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pacing w:val="-8"/>
                                      <w:sz w:val="22"/>
                                    </w:rPr>
                                  </w:pPr>
                                  <w:r w:rsidRPr="00DC3D56">
                                    <w:rPr>
                                      <w:rFonts w:eastAsia="Times New Roman" w:cs="Times New Roman"/>
                                      <w:spacing w:val="-8"/>
                                      <w:sz w:val="22"/>
                                    </w:rPr>
                                    <w:t>- VS các biểu bảng, chậu cây, lau lá cây xung quanh lớp</w:t>
                                  </w:r>
                                  <w:r w:rsidRPr="00DC3D56">
                                    <w:rPr>
                                      <w:rFonts w:eastAsia="Times New Roman" w:cs="Times New Roman"/>
                                      <w:b/>
                                      <w:spacing w:val="-8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6D688A7" w14:textId="77777777" w:rsidR="006B0EBE" w:rsidRPr="005C6C04" w:rsidRDefault="006B0EBE" w:rsidP="006B0EB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E4CF" id="Rectangle 543906376" o:spid="_x0000_s1027" style="position:absolute;left:0;text-align:left;margin-left:0;margin-top:-90.3pt;width:813.5pt;height:809.6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" filled="f" stroked="f" strokeweight="1.5pt">
                <v:textbox>
                  <w:txbxContent>
                    <w:tbl>
                      <w:tblPr>
                        <w:tblStyle w:val="TableGrid"/>
                        <w:tblW w:w="16110" w:type="dxa"/>
                        <w:tblInd w:w="-105" w:type="dxa"/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900"/>
                        <w:gridCol w:w="2790"/>
                        <w:gridCol w:w="2880"/>
                        <w:gridCol w:w="3150"/>
                        <w:gridCol w:w="2700"/>
                        <w:gridCol w:w="2880"/>
                      </w:tblGrid>
                      <w:tr w:rsidR="009F4634" w:rsidRPr="005C6C04" w14:paraId="432A0690" w14:textId="77777777" w:rsidTr="00C748C4">
                        <w:trPr>
                          <w:trHeight w:val="565"/>
                        </w:trPr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77B490B3" w14:textId="77777777" w:rsidR="009F4634" w:rsidRPr="00DC3D56" w:rsidRDefault="009F4634" w:rsidP="0001060D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TG</w:t>
                            </w:r>
                          </w:p>
                          <w:p w14:paraId="65201285" w14:textId="77777777" w:rsidR="009F4634" w:rsidRPr="00DC3D56" w:rsidRDefault="009F4634" w:rsidP="0001060D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LỚP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35CF3" w14:textId="0187151E" w:rsidR="009F4634" w:rsidRPr="00DC3D56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18794" w14:textId="13BED96D" w:rsidR="009F4634" w:rsidRPr="00DC3D56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B2689" w14:textId="1294C9DA" w:rsidR="009F4634" w:rsidRPr="00DC3D56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23394" w14:textId="1F1CB484" w:rsidR="009F4634" w:rsidRPr="00DC3D56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9E7D" w14:textId="378A17BB" w:rsidR="009F4634" w:rsidRPr="00DC3D56" w:rsidRDefault="009F4634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6</w:t>
                            </w:r>
                          </w:p>
                        </w:tc>
                      </w:tr>
                      <w:tr w:rsidR="009B5AC6" w:rsidRPr="005C6C04" w14:paraId="50A89936" w14:textId="77777777" w:rsidTr="00C748C4">
                        <w:trPr>
                          <w:trHeight w:val="1723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4AA48B" w14:textId="77777777" w:rsidR="009B5AC6" w:rsidRPr="00DC3D56" w:rsidRDefault="009B5AC6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7475B" w14:textId="4F3DB6AE" w:rsidR="009B5AC6" w:rsidRPr="00DC3D56" w:rsidRDefault="009B5AC6" w:rsidP="0001060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DD5E07" w14:textId="77777777" w:rsidR="009B5AC6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1E183C1B" w14:textId="01E53E3E" w:rsidR="00FB6ABA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</w:t>
                            </w:r>
                            <w:r w:rsidR="00FB6ABA" w:rsidRPr="00DC3D56">
                              <w:rPr>
                                <w:rFonts w:cs="Times New Roman"/>
                                <w:sz w:val="22"/>
                              </w:rPr>
                              <w:t>hể</w:t>
                            </w:r>
                            <w:proofErr w:type="spellEnd"/>
                            <w:r w:rsidR="00FB6ABA"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B6ABA" w:rsidRPr="00DC3D56">
                              <w:rPr>
                                <w:rFonts w:cs="Times New Roman"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35C91110" w14:textId="7FC5252F" w:rsidR="009B5AC6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VĐCB: 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  <w:lang w:val="it-IT"/>
                              </w:rPr>
                              <w:t>Ném trúng đích ngang bằng 2 tay.</w:t>
                            </w:r>
                          </w:p>
                          <w:p w14:paraId="26CFB4DE" w14:textId="44FBC59E" w:rsidR="009B5AC6" w:rsidRPr="00DC3D56" w:rsidRDefault="00EA0E49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</w:t>
                            </w:r>
                            <w:r w:rsidR="009B5AC6"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CVĐ</w:t>
                            </w:r>
                            <w:r w:rsidR="009B5AC6" w:rsidRPr="00DC3D56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r w:rsidR="00F85224" w:rsidRPr="00DC3D56">
                              <w:rPr>
                                <w:rFonts w:cs="Times New Roman"/>
                                <w:sz w:val="22"/>
                                <w:lang w:val="it-IT"/>
                              </w:rPr>
                              <w:t>Đi bằng gót chân theo đường zích zắc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E946EB" w14:textId="77777777" w:rsidR="009B5AC6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41EEAA6" w14:textId="7819C52B" w:rsidR="00F85224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KP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X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H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D53095A" w14:textId="22C518D9" w:rsidR="00576437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rò chuyện về ngày 8/3.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2AA265" w14:textId="77777777" w:rsidR="009B5AC6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TM</w:t>
                            </w:r>
                          </w:p>
                          <w:p w14:paraId="1B303509" w14:textId="77777777" w:rsidR="00EA0E49" w:rsidRPr="00DC3D56" w:rsidRDefault="0061614F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Âm nhạc</w:t>
                            </w:r>
                            <w:r w:rsidR="009B5AC6" w:rsidRPr="00DC3D56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289B34FC" w14:textId="5291869F" w:rsidR="00F85224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Vận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động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vu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8-3.</w:t>
                            </w:r>
                          </w:p>
                          <w:p w14:paraId="654C80A2" w14:textId="3228E7E4" w:rsidR="00F85224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Nghe hát: </w:t>
                            </w:r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it-IT"/>
                              </w:rPr>
                              <w:t>“Ru con”.</w:t>
                            </w:r>
                          </w:p>
                          <w:p w14:paraId="175A30F8" w14:textId="16EB9197" w:rsidR="009B5AC6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fr-FR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C: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Ai ra ngoài. </w:t>
                            </w: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(MT130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9EB3B0" w14:textId="0FF79B8B" w:rsidR="009B5AC6" w:rsidRPr="00DC3D56" w:rsidRDefault="002A41E8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NN</w:t>
                            </w:r>
                          </w:p>
                          <w:p w14:paraId="4F95A533" w14:textId="77777777" w:rsidR="00EA0E49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Văn học:</w:t>
                            </w:r>
                          </w:p>
                          <w:p w14:paraId="1C4A7800" w14:textId="37F0409D" w:rsidR="00F85224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Truyện: Thỏ con đi học. </w:t>
                            </w: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(MT69)</w:t>
                            </w:r>
                          </w:p>
                          <w:p w14:paraId="0674EB19" w14:textId="77777777" w:rsidR="009B5AC6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</w:p>
                          <w:p w14:paraId="1E256D86" w14:textId="6FF4D510" w:rsidR="009B5AC6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6BD441" w14:textId="77777777" w:rsidR="009B5AC6" w:rsidRPr="00DC3D56" w:rsidRDefault="009B5AC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1011697E" w14:textId="77777777" w:rsidR="00EA0E49" w:rsidRPr="00DC3D56" w:rsidRDefault="0061614F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oán:</w:t>
                            </w:r>
                          </w:p>
                          <w:p w14:paraId="39193BD6" w14:textId="31ECF2E3" w:rsidR="00F85224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Lập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10 </w:t>
                            </w: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(MT39</w:t>
                            </w:r>
                            <w:r w:rsidR="00DC3D56"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  <w:t xml:space="preserve"> PHPH</w:t>
                            </w: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DB0548D" w14:textId="7AB039A6" w:rsidR="009B5AC6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  <w:t>(Làm vở TH trang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36 -37).</w:t>
                            </w:r>
                          </w:p>
                        </w:tc>
                      </w:tr>
                      <w:tr w:rsidR="00F85224" w:rsidRPr="005C6C04" w14:paraId="31FA3742" w14:textId="77777777" w:rsidTr="00DC3D56">
                        <w:trPr>
                          <w:trHeight w:val="494"/>
                        </w:trPr>
                        <w:tc>
                          <w:tcPr>
                            <w:tcW w:w="81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A8D59" w14:textId="77777777" w:rsidR="00F85224" w:rsidRPr="00DC3D56" w:rsidRDefault="00F85224" w:rsidP="00F8522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D7C48" w14:textId="503B6301" w:rsidR="00F85224" w:rsidRPr="00DC3D56" w:rsidRDefault="00F85224" w:rsidP="00F85224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right w:val="single" w:sz="12" w:space="0" w:color="auto"/>
                            </w:tcBorders>
                          </w:tcPr>
                          <w:p w14:paraId="05F58DD5" w14:textId="280DD4A5" w:rsidR="00F85224" w:rsidRPr="00DC3D56" w:rsidRDefault="00F85224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Chơi TT02: Sa bàn giao thông. (</w:t>
                            </w:r>
                            <w:r w:rsidRPr="00DC3D56">
                              <w:rPr>
                                <w:rFonts w:cs="Times New Roman"/>
                                <w:b/>
                                <w:bCs/>
                                <w:iCs/>
                                <w:sz w:val="22"/>
                                <w:lang w:val="en"/>
                              </w:rPr>
                              <w:t>MT82</w:t>
                            </w:r>
                            <w:r w:rsidR="00DC3D56">
                              <w:rPr>
                                <w:rFonts w:cs="Times New Roman"/>
                                <w:b/>
                                <w:bCs/>
                                <w:iCs/>
                                <w:sz w:val="22"/>
                                <w:lang w:val="vi-VN"/>
                              </w:rPr>
                              <w:t xml:space="preserve"> PHPH</w:t>
                            </w:r>
                            <w:r w:rsidRPr="00DC3D56">
                              <w:rPr>
                                <w:rFonts w:cs="Times New Roman"/>
                                <w:b/>
                                <w:iCs/>
                                <w:sz w:val="22"/>
                                <w:lang w:val="en"/>
                              </w:rPr>
                              <w:t>)</w:t>
                            </w:r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84ED649" w14:textId="6044EB40" w:rsidR="00F85224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</w:rPr>
                            </w:pPr>
                            <w:r w:rsidRPr="00DC3D56">
                              <w:rPr>
                                <w:rFonts w:eastAsia="Calibri" w:cs="Times New Roman"/>
                                <w:bCs/>
                                <w:kern w:val="2"/>
                                <w:sz w:val="22"/>
                                <w:lang w:val="vi-VN"/>
                              </w:rPr>
                              <w:t>Xem phim hoạt hình ATGT: Hành trình đến đồi hoa lan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D35C8CA" w14:textId="33E66126" w:rsid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LQCC: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Tập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tô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chữ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cá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 xml:space="preserve"> H, K</w:t>
                            </w:r>
                          </w:p>
                          <w:p w14:paraId="437F77F1" w14:textId="064D541F" w:rsidR="00F85224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iCs/>
                                <w:sz w:val="22"/>
                                <w:lang w:val="en"/>
                              </w:rPr>
                              <w:t>(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r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an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g 30,31). </w:t>
                            </w:r>
                            <w:r w:rsidRPr="00DC3D56">
                              <w:rPr>
                                <w:rFonts w:cs="Times New Roman"/>
                                <w:b/>
                                <w:bCs/>
                                <w:iCs/>
                                <w:sz w:val="22"/>
                                <w:lang w:val="en"/>
                              </w:rPr>
                              <w:t>(MT85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C292368" w14:textId="0133AE92" w:rsidR="00F85224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Bi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ế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t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ữ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ng n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ơ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m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ấ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t v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ệ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sinh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, n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ơ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nguy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hi</w:t>
                            </w:r>
                            <w:r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ể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m…k</w:t>
                            </w:r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ê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u c</w:t>
                            </w:r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ứ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u v</w:t>
                            </w:r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à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ch</w:t>
                            </w:r>
                            <w:proofErr w:type="spellEnd"/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ạ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y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kh</w:t>
                            </w:r>
                            <w:proofErr w:type="spellEnd"/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ỏ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n</w:t>
                            </w:r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ơ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nguy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hi</w:t>
                            </w:r>
                            <w:r w:rsidR="00092EE1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  <w:lang w:val="vi-VN"/>
                              </w:rPr>
                              <w:t>ể</w:t>
                            </w:r>
                            <w:r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m.</w:t>
                            </w:r>
                            <w:r w:rsidR="00F85224" w:rsidRPr="00DC3D56"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D693B60" w14:textId="301C81CF" w:rsidR="00DC3D56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HĐƯD</w:t>
                            </w:r>
                            <w:r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STEA</w:t>
                            </w:r>
                            <w:r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 xml:space="preserve">M 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(QT EDP)</w:t>
                            </w:r>
                          </w:p>
                          <w:p w14:paraId="214011DE" w14:textId="2829C20D" w:rsidR="00F85224" w:rsidRPr="00DC3D56" w:rsidRDefault="00DC3D5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pacing w:val="-4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Làm túi giấy tặng bà, mẹ ngày 8/3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606A06" w:rsidRPr="005C6C04" w14:paraId="52459FF2" w14:textId="77777777" w:rsidTr="00DC3D56">
                        <w:trPr>
                          <w:trHeight w:val="1459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26AEFF" w14:textId="77777777" w:rsidR="00606A06" w:rsidRPr="00DC3D56" w:rsidRDefault="00606A06" w:rsidP="0001060D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146C8A" w14:textId="3BF1ECAC" w:rsidR="00606A06" w:rsidRPr="00DC3D56" w:rsidRDefault="00606A06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FF1DB4" w14:textId="77777777" w:rsidR="00606A06" w:rsidRPr="00DC3D56" w:rsidRDefault="00606A06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16BBB867" w14:textId="65063EFE" w:rsidR="00EA0E49" w:rsidRPr="00DC3D56" w:rsidRDefault="00606A06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hể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dục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9B4D116" w14:textId="77D78127" w:rsidR="00972EA2" w:rsidRPr="00DC3D56" w:rsidRDefault="00FA1A49" w:rsidP="00092EE1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VĐCB</w:t>
                            </w:r>
                            <w:r w:rsidR="00972EA2"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: Ném trúng đích ngang bằng 2 tay.</w:t>
                            </w:r>
                          </w:p>
                          <w:p w14:paraId="219F1311" w14:textId="48C5F4B6" w:rsidR="00606A06" w:rsidRPr="00DC3D56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C: Nhảy qua dâ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045787" w14:textId="77777777" w:rsidR="00606A06" w:rsidRPr="00DC3D56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70AE1FBD" w14:textId="77777777" w:rsidR="001351B8" w:rsidRPr="00DC3D56" w:rsidRDefault="001351B8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KP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X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H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32DCBEF1" w14:textId="77777777" w:rsidR="00972EA2" w:rsidRPr="00DC3D56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Dự án: “Bé vui cùng ngày Quốc tế Phụ nữ 8/3”</w:t>
                            </w:r>
                          </w:p>
                          <w:p w14:paraId="3801FA50" w14:textId="10228AE0" w:rsidR="00576437" w:rsidRPr="00DC3D56" w:rsidRDefault="00972EA2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ìm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hiểu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về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ngày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 xml:space="preserve"> 8/3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AE7757" w14:textId="77777777" w:rsidR="00606A06" w:rsidRPr="00DC3D56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2B526E21" w14:textId="77777777" w:rsidR="001351B8" w:rsidRPr="00DC3D56" w:rsidRDefault="001351B8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Âm nhạc:</w:t>
                            </w:r>
                          </w:p>
                          <w:p w14:paraId="2F10528D" w14:textId="10A52C63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gram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VĐMH  Ngày</w:t>
                            </w:r>
                            <w:proofErr w:type="gram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vui 8/3</w:t>
                            </w:r>
                          </w:p>
                          <w:p w14:paraId="203BBA80" w14:textId="77777777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NH: Cái bống</w:t>
                            </w:r>
                          </w:p>
                          <w:p w14:paraId="7DB0B53E" w14:textId="075F9B56" w:rsidR="00606A06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TC: Vũ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điệu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hóa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đá</w:t>
                            </w:r>
                            <w:proofErr w:type="spellEnd"/>
                            <w:r w:rsid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(MT130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8C4765" w14:textId="77777777" w:rsidR="00606A06" w:rsidRPr="00DC3D56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6E5D6699" w14:textId="77777777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Văn học:</w:t>
                            </w:r>
                          </w:p>
                          <w:p w14:paraId="74293F82" w14:textId="1035F68B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hơ - Cô dạy con</w:t>
                            </w:r>
                          </w:p>
                          <w:p w14:paraId="5E7FF6EF" w14:textId="6D7658F5" w:rsidR="00606A06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(MT74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0366B8" w14:textId="77777777" w:rsidR="00606A06" w:rsidRPr="00DC3D56" w:rsidRDefault="00606A0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0B7E8FDF" w14:textId="77777777" w:rsidR="001351B8" w:rsidRPr="00DC3D56" w:rsidRDefault="001351B8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Toán:</w:t>
                            </w:r>
                          </w:p>
                          <w:p w14:paraId="63A9E9D7" w14:textId="13CD22B2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Số 10 tiết 1</w:t>
                            </w:r>
                          </w:p>
                          <w:p w14:paraId="087CB8BF" w14:textId="77777777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gramStart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( MT</w:t>
                            </w:r>
                            <w:proofErr w:type="gramEnd"/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39 -PHPH)</w:t>
                            </w:r>
                          </w:p>
                          <w:p w14:paraId="6C429B1D" w14:textId="33C8307C" w:rsidR="00606A06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Làm sách trang 36,37</w:t>
                            </w:r>
                          </w:p>
                        </w:tc>
                      </w:tr>
                      <w:tr w:rsidR="001351B8" w:rsidRPr="005C6C04" w14:paraId="0A680C3D" w14:textId="77777777" w:rsidTr="00C748C4">
                        <w:trPr>
                          <w:trHeight w:val="841"/>
                        </w:trPr>
                        <w:tc>
                          <w:tcPr>
                            <w:tcW w:w="81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5DCDB" w14:textId="77777777" w:rsidR="001351B8" w:rsidRPr="00DC3D56" w:rsidRDefault="001351B8" w:rsidP="001351B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6A482" w14:textId="74B38673" w:rsidR="001351B8" w:rsidRPr="00DC3D56" w:rsidRDefault="001351B8" w:rsidP="001351B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right w:val="single" w:sz="12" w:space="0" w:color="auto"/>
                            </w:tcBorders>
                          </w:tcPr>
                          <w:p w14:paraId="77EB49A0" w14:textId="3BAB810C" w:rsidR="00D0631B" w:rsidRPr="00DC3D56" w:rsidRDefault="00D0631B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KNS :  Kỹ năng quan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tâm</w:t>
                            </w:r>
                            <w:proofErr w:type="spellEnd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đến</w:t>
                            </w:r>
                            <w:proofErr w:type="spellEnd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bạn</w:t>
                            </w:r>
                            <w:proofErr w:type="spellEnd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bè</w:t>
                            </w:r>
                            <w:proofErr w:type="spellEnd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và</w:t>
                            </w:r>
                            <w:proofErr w:type="spellEnd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người</w:t>
                            </w:r>
                            <w:proofErr w:type="spellEnd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thân</w:t>
                            </w:r>
                            <w:proofErr w:type="spellEnd"/>
                          </w:p>
                          <w:p w14:paraId="10A1FF19" w14:textId="187486AC" w:rsidR="001351B8" w:rsidRPr="00DC3D56" w:rsidRDefault="00D0631B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(MT85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235990F" w14:textId="77777777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- Xem phim hoạt hình ATGT </w:t>
                            </w:r>
                            <w:proofErr w:type="gramStart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ập:</w:t>
                            </w:r>
                            <w:proofErr w:type="gramEnd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Cồng chiêng bị ốm- Lễ hội ê đê màu sắc</w:t>
                            </w:r>
                          </w:p>
                          <w:p w14:paraId="2D3D7E69" w14:textId="3D48C83A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ruyện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“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Đi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qua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ầu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khỉ</w:t>
                            </w:r>
                            <w:proofErr w:type="spellEnd"/>
                          </w:p>
                          <w:p w14:paraId="31C41CD4" w14:textId="2B275132" w:rsidR="001351B8" w:rsidRPr="00DC3D56" w:rsidRDefault="00D0631B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- An toàn khi đi xe đạp”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B92B413" w14:textId="25483646" w:rsidR="001351B8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Dự án: “Bé vui cùng ngày Quốc tế Phụ nữ 8/3” Làm bưu thiếp tặng bà, mẹ ngày 8/3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63C7AFE" w14:textId="77777777" w:rsidR="00D0631B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iết kế 1 số PTGT</w:t>
                            </w:r>
                          </w:p>
                          <w:p w14:paraId="56132C8B" w14:textId="3D827CFB" w:rsidR="001351B8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gramStart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( EDP</w:t>
                            </w:r>
                            <w:proofErr w:type="gramEnd"/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8A0C310" w14:textId="0AC57372" w:rsidR="001351B8" w:rsidRPr="00DC3D56" w:rsidRDefault="00D0631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ìm nhanh đọc đúng (MT43)</w:t>
                            </w:r>
                          </w:p>
                        </w:tc>
                      </w:tr>
                      <w:tr w:rsidR="00F22F10" w:rsidRPr="00F22F10" w14:paraId="58F4854E" w14:textId="77777777" w:rsidTr="00C748C4">
                        <w:trPr>
                          <w:trHeight w:val="1527"/>
                        </w:trPr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AA4851" w14:textId="77777777" w:rsidR="00F22F10" w:rsidRPr="00DC3D56" w:rsidRDefault="00F22F10" w:rsidP="0001060D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52232" w14:textId="6D328CE9" w:rsidR="00F22F10" w:rsidRPr="00DC3D56" w:rsidRDefault="00F22F10" w:rsidP="0001060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6E80C8" w14:textId="31CED65B" w:rsidR="00F22F10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PTTC</w:t>
                            </w:r>
                          </w:p>
                          <w:p w14:paraId="7DEF1BAA" w14:textId="0AFF1348" w:rsidR="00EA0E49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EA0E49"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hể dục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D0BD196" w14:textId="77777777" w:rsidR="00C701A3" w:rsidRP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VĐCB: 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it-IT"/>
                              </w:rPr>
                              <w:t>Ném trúng đích ngang bằng 2 tay.</w:t>
                            </w:r>
                          </w:p>
                          <w:p w14:paraId="6D573D9D" w14:textId="117C539D" w:rsidR="00F22F10" w:rsidRPr="00DC3D56" w:rsidRDefault="00C701A3" w:rsidP="00092EE1">
                            <w:pPr>
                              <w:tabs>
                                <w:tab w:val="center" w:pos="15722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CVĐ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: H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it-IT"/>
                              </w:rPr>
                              <w:t>ãy về đúng môi trường hoạt động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68F4B4" w14:textId="0016C4A8" w:rsidR="00F22F10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07BA10DA" w14:textId="77777777" w:rsidR="00C701A3" w:rsidRP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KPXH</w:t>
                            </w:r>
                          </w:p>
                          <w:p w14:paraId="1F8DAC99" w14:textId="520177EF" w:rsid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Trò chuyện với trẻ về ngày</w:t>
                            </w:r>
                          </w:p>
                          <w:p w14:paraId="2474ADF2" w14:textId="1D62E1FF" w:rsidR="00F22F10" w:rsidRP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8-3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it-IT"/>
                              </w:rPr>
                              <w:t>(</w:t>
                            </w:r>
                            <w:r w:rsidR="00760052" w:rsidRPr="00DC3D56">
                              <w:rPr>
                                <w:rFonts w:cs="Times New Roman"/>
                                <w:bCs/>
                                <w:sz w:val="22"/>
                                <w:lang w:val="it-IT"/>
                              </w:rPr>
                              <w:t>ƯD: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it-IT"/>
                              </w:rPr>
                              <w:t>5E)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(MT29)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C5F15" w14:textId="7584A2C4" w:rsidR="00F22F10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TM</w:t>
                            </w:r>
                          </w:p>
                          <w:p w14:paraId="00AE3C0B" w14:textId="7C651CB4" w:rsidR="00C701A3" w:rsidRP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T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ạ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o h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ì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nh</w:t>
                            </w: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1A0659EC" w14:textId="458B00E5" w:rsidR="00F22F10" w:rsidRP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nl-NL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Làm bưu thiếp tặng bà, mẹ nhân ngày 8/3 (EDP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253653" w14:textId="3534DFB3" w:rsidR="00F22F10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0D88BBF6" w14:textId="77777777" w:rsidR="00EA0E49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Văn học:</w:t>
                            </w:r>
                          </w:p>
                          <w:p w14:paraId="1D285540" w14:textId="02C210E4" w:rsidR="00C701A3" w:rsidRPr="00DC3D56" w:rsidRDefault="00C701A3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Th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ơ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: B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ó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 xml:space="preserve"> hoa t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ặ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ng c</w:t>
                            </w:r>
                            <w:r w:rsidRPr="00DC3D56">
                              <w:rPr>
                                <w:rFonts w:cs="Times New Roman"/>
                                <w:sz w:val="22"/>
                              </w:rPr>
                              <w:t>ô</w:t>
                            </w:r>
                          </w:p>
                          <w:p w14:paraId="23DBD621" w14:textId="26A8E9FC" w:rsidR="00F22F10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C91B0B" w14:textId="4876B20F" w:rsidR="00F22F10" w:rsidRPr="00DC3D56" w:rsidRDefault="00F22F1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DC3D5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6EB08D60" w14:textId="77777777" w:rsidR="00EA0E49" w:rsidRPr="00DC3D56" w:rsidRDefault="00F22F10" w:rsidP="00092EE1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>Toán:</w:t>
                            </w:r>
                          </w:p>
                          <w:p w14:paraId="77DC494A" w14:textId="36BCC08D" w:rsidR="00F22F10" w:rsidRPr="00DC3D56" w:rsidRDefault="00760052" w:rsidP="00092EE1">
                            <w:pPr>
                              <w:spacing w:line="276" w:lineRule="auto"/>
                              <w:suppressOverlap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Đếm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đến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10,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nhận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biết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SL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phạm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vi 10,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nhận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biết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10 </w:t>
                            </w:r>
                            <w:r w:rsidR="00C701A3" w:rsidRPr="00DC3D56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(MT39)</w:t>
                            </w:r>
                            <w:r w:rsidRPr="00DC3D56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701A3" w:rsidRPr="00DC3D56">
                              <w:rPr>
                                <w:rFonts w:cs="Times New Roman"/>
                                <w:bCs/>
                                <w:sz w:val="22"/>
                                <w:lang w:val="es-BO"/>
                              </w:rPr>
                              <w:t>(PHPH</w:t>
                            </w:r>
                            <w:r w:rsidR="00C701A3" w:rsidRPr="00DC3D56">
                              <w:rPr>
                                <w:rFonts w:cs="Times New Roman"/>
                                <w:bCs/>
                                <w:sz w:val="22"/>
                              </w:rPr>
                              <w:t>).</w:t>
                            </w:r>
                          </w:p>
                        </w:tc>
                      </w:tr>
                      <w:tr w:rsidR="00A02820" w:rsidRPr="005C6C04" w14:paraId="2C72AFFF" w14:textId="77777777" w:rsidTr="00C748C4">
                        <w:trPr>
                          <w:trHeight w:val="998"/>
                        </w:trPr>
                        <w:tc>
                          <w:tcPr>
                            <w:tcW w:w="81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AF10E" w14:textId="77777777" w:rsidR="00A02820" w:rsidRPr="00DC3D56" w:rsidRDefault="00A02820" w:rsidP="00A0282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E7942" w14:textId="183B1D27" w:rsidR="00A02820" w:rsidRPr="00DC3D56" w:rsidRDefault="00A02820" w:rsidP="00A0282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C3D5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AEA447" w14:textId="00B2CAFC" w:rsidR="00A02820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- KNS: Nhận biết các dấu hiệu bị bạo hành về thân thể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E126AF" w14:textId="4E0B2DFC" w:rsidR="00A02820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KNS</w:t>
                            </w:r>
                            <w:r w:rsid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Tôi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yêu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VN)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: Cá ơi đâu rồi – An toàn khi đi thuyền</w:t>
                            </w:r>
                          </w:p>
                        </w:tc>
                        <w:tc>
                          <w:tcPr>
                            <w:tcW w:w="315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21A99" w14:textId="1DEFFB7C" w:rsidR="00417C57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Âm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2513427D" w14:textId="77777777" w:rsidR="00417C57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H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át và VĐ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: Ng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à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y vui 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8/3</w:t>
                            </w:r>
                          </w:p>
                          <w:p w14:paraId="6EEA8641" w14:textId="77777777" w:rsidR="00417C57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NH: Ch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ỉ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c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ó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m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ộ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t tr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ê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n 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đờ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>i.</w:t>
                            </w:r>
                          </w:p>
                          <w:p w14:paraId="14960130" w14:textId="362D6B71" w:rsidR="00A02820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TC: Vũ điệu hóa đá.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A60C9E" w14:textId="137A0A86" w:rsidR="00A02820" w:rsidRPr="00DC3D56" w:rsidRDefault="00417C57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Trò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chơi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chữ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cái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m,n</w:t>
                            </w:r>
                            <w:proofErr w:type="gram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,l</w:t>
                            </w:r>
                            <w:proofErr w:type="spellEnd"/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, h,</w:t>
                            </w:r>
                            <w:r w:rsidR="00092EE1">
                              <w:rPr>
                                <w:rFonts w:eastAsia="Times New Roman" w:cs="Times New Roman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4B0CF8" w14:textId="77777777" w:rsidR="00A02820" w:rsidRPr="00DC3D56" w:rsidRDefault="00A02820" w:rsidP="00092EE1">
                            <w:pPr>
                              <w:spacing w:line="276" w:lineRule="auto"/>
                              <w:jc w:val="center"/>
                              <w:rPr>
                                <w:rFonts w:eastAsia="SimSun" w:cs="Times New Roman"/>
                                <w:color w:val="000000"/>
                                <w:sz w:val="22"/>
                              </w:rPr>
                            </w:pPr>
                            <w:r w:rsidRPr="00DC3D56">
                              <w:rPr>
                                <w:rFonts w:eastAsia="SimSun" w:cs="Times New Roman"/>
                                <w:color w:val="000000"/>
                                <w:sz w:val="22"/>
                              </w:rPr>
                              <w:t>- Dạy trẻ đóng kịch “Quả bầu tiên”</w:t>
                            </w:r>
                          </w:p>
                          <w:p w14:paraId="04A42DFC" w14:textId="2725792C" w:rsidR="00A02820" w:rsidRPr="00DC3D56" w:rsidRDefault="00A02820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 Chơi trò chơi “Rung chuông vàng” </w:t>
                            </w:r>
                            <w:r w:rsidRPr="00DC3D5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43)</w:t>
                            </w:r>
                          </w:p>
                          <w:p w14:paraId="0DB323D7" w14:textId="2B3C320A" w:rsidR="00A02820" w:rsidRPr="00DC3D56" w:rsidRDefault="00A0282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pacing w:val="-8"/>
                                <w:sz w:val="22"/>
                              </w:rPr>
                            </w:pPr>
                            <w:r w:rsidRPr="00DC3D56">
                              <w:rPr>
                                <w:rFonts w:eastAsia="Times New Roman" w:cs="Times New Roman"/>
                                <w:spacing w:val="-8"/>
                                <w:sz w:val="22"/>
                              </w:rPr>
                              <w:t>- VS các biểu bảng, chậu cây, lau lá cây xung quanh lớp</w:t>
                            </w:r>
                            <w:r w:rsidRPr="00DC3D56">
                              <w:rPr>
                                <w:rFonts w:eastAsia="Times New Roman" w:cs="Times New Roman"/>
                                <w:b/>
                                <w:spacing w:val="-8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6D688A7" w14:textId="77777777" w:rsidR="006B0EBE" w:rsidRPr="005C6C04" w:rsidRDefault="006B0EBE" w:rsidP="006B0EBE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B0EBE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523ECAB" wp14:editId="39353BB1">
            <wp:extent cx="10262730" cy="7078980"/>
            <wp:effectExtent l="0" t="0" r="5715" b="7620"/>
            <wp:docPr id="2015191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91844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468" cy="7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2201" w14:textId="7FA98110" w:rsidR="00985BD9" w:rsidRPr="006F3FE5" w:rsidRDefault="005C6C04" w:rsidP="006F3FE5">
      <w:pPr>
        <w:ind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5C0A1" wp14:editId="41519559">
                <wp:simplePos x="0" y="0"/>
                <wp:positionH relativeFrom="margin">
                  <wp:posOffset>-132715</wp:posOffset>
                </wp:positionH>
                <wp:positionV relativeFrom="margin">
                  <wp:posOffset>-1194435</wp:posOffset>
                </wp:positionV>
                <wp:extent cx="10380133" cy="10282767"/>
                <wp:effectExtent l="0" t="0" r="0" b="0"/>
                <wp:wrapNone/>
                <wp:docPr id="1028881595" name="Rectangle 102888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0133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10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885"/>
                              <w:gridCol w:w="2718"/>
                              <w:gridCol w:w="2790"/>
                              <w:gridCol w:w="2790"/>
                              <w:gridCol w:w="2790"/>
                              <w:gridCol w:w="2970"/>
                            </w:tblGrid>
                            <w:tr w:rsidR="005C6C04" w:rsidRPr="00092EE1" w14:paraId="47677F2D" w14:textId="77777777" w:rsidTr="00F174D6">
                              <w:trPr>
                                <w:trHeight w:val="565"/>
                              </w:trPr>
                              <w:tc>
                                <w:tcPr>
                                  <w:tcW w:w="205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2EE60011" w14:textId="77777777" w:rsidR="005C6C04" w:rsidRPr="00092EE1" w:rsidRDefault="005C6C04" w:rsidP="00F174D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         TG</w:t>
                                  </w:r>
                                </w:p>
                                <w:p w14:paraId="489D663D" w14:textId="77777777" w:rsidR="005C6C04" w:rsidRPr="00092EE1" w:rsidRDefault="005C6C04" w:rsidP="00F174D6">
                                  <w:pPr>
                                    <w:spacing w:line="276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Cs w:val="24"/>
                                    </w:rPr>
                                    <w:t xml:space="preserve"> LỚP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818BC" w14:textId="77777777" w:rsidR="005C6C04" w:rsidRPr="00092EE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9D7B1" w14:textId="77777777" w:rsidR="005C6C04" w:rsidRPr="00092EE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44A4A" w14:textId="77777777" w:rsidR="005C6C04" w:rsidRPr="00092EE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2BA11" w14:textId="77777777" w:rsidR="005C6C04" w:rsidRPr="00092EE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91F6D" w14:textId="77777777" w:rsidR="005C6C04" w:rsidRPr="00092EE1" w:rsidRDefault="005C6C04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1E746D" w:rsidRPr="00092EE1" w14:paraId="1285F951" w14:textId="77777777" w:rsidTr="00F174D6">
                              <w:trPr>
                                <w:trHeight w:val="1723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86AE5F" w14:textId="77777777" w:rsidR="001E746D" w:rsidRPr="00092EE1" w:rsidRDefault="001E746D" w:rsidP="00F174D6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C683A" w14:textId="2F2206AB" w:rsidR="001E746D" w:rsidRPr="00092EE1" w:rsidRDefault="001E746D" w:rsidP="00F174D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584BC9" w14:textId="77777777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TC</w:t>
                                  </w:r>
                                </w:p>
                                <w:p w14:paraId="6A736F49" w14:textId="6E33FAFA" w:rsidR="00EA0E49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</w:t>
                                  </w:r>
                                  <w:r w:rsidR="00EA0E49"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hể dục</w:t>
                                  </w: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29A3AA8" w14:textId="2E62D205" w:rsidR="001E746D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VĐCV: Bắt và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ém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bóng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ớ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gườ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đố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diện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(MT6)</w:t>
                                  </w:r>
                                </w:p>
                                <w:p w14:paraId="3C3394CA" w14:textId="01E65BC9" w:rsidR="004503EB" w:rsidRPr="00092EE1" w:rsidRDefault="001E746D" w:rsidP="00092EE1">
                                  <w:pPr>
                                    <w:spacing w:line="276" w:lineRule="auto"/>
                                    <w:ind w:left="1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</w:pPr>
                                  <w:proofErr w:type="gram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TCVĐ:</w:t>
                                  </w:r>
                                  <w:proofErr w:type="gram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4503EB"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Mèo đuổi chuột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13BDC25" w14:textId="77777777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nl-NL"/>
                                    </w:rPr>
                                    <w:t>PTNT</w:t>
                                  </w:r>
                                </w:p>
                                <w:p w14:paraId="69004EDE" w14:textId="74B8BCE8" w:rsidR="004503EB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  <w:t>HĐGD STEAM</w:t>
                                  </w:r>
                                  <w:r w:rsidR="004503EB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(5E):</w:t>
                                  </w:r>
                                </w:p>
                                <w:p w14:paraId="2225F586" w14:textId="2F79B97D" w:rsidR="001E746D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  <w:t>Tìm hiểu PTGT đường thủy, đường hàng không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FF6BF1" w14:textId="77777777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TM</w:t>
                                  </w:r>
                                </w:p>
                                <w:p w14:paraId="529D9D8A" w14:textId="47B97F94" w:rsidR="004503EB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  <w:lang w:val="vi-VN"/>
                                    </w:rPr>
                                    <w:t>T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ạ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  <w:lang w:val="vi-VN"/>
                                    </w:rPr>
                                    <w:t>o h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ì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  <w:lang w:val="vi-VN"/>
                                    </w:rPr>
                                    <w:t>nh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3B1A44F" w14:textId="77777777" w:rsidR="004503EB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Vẽ máy bay trực thăng</w:t>
                                  </w:r>
                                </w:p>
                                <w:p w14:paraId="71D5D830" w14:textId="6BCDCA8C" w:rsidR="004503EB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  <w:lang w:val="es-BO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 xml:space="preserve">(M) 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4"/>
                                    </w:rPr>
                                    <w:t>(MT127).</w:t>
                                  </w:r>
                                </w:p>
                                <w:p w14:paraId="76597E2E" w14:textId="50E04A67" w:rsidR="001E746D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  <w:lang w:val="es-BO"/>
                                    </w:rPr>
                                    <w:t>(Làm vở TH trang 23)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Cs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0208B0" w14:textId="77777777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N</w:t>
                                  </w:r>
                                </w:p>
                                <w:p w14:paraId="6D59BA3B" w14:textId="77777777" w:rsidR="004503EB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Văn học:</w:t>
                                  </w:r>
                                </w:p>
                                <w:p w14:paraId="64C82D8C" w14:textId="479340D6" w:rsidR="001E746D" w:rsidRPr="00092EE1" w:rsidRDefault="004503E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Th</w:t>
                                  </w:r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ơ: </w:t>
                                  </w:r>
                                  <w:proofErr w:type="spellStart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Chú</w:t>
                                  </w:r>
                                  <w:proofErr w:type="spellEnd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cảnh</w:t>
                                  </w:r>
                                  <w:proofErr w:type="spellEnd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sát</w:t>
                                  </w:r>
                                  <w:proofErr w:type="spellEnd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giao</w:t>
                                  </w:r>
                                  <w:proofErr w:type="spellEnd"/>
                                  <w:r w:rsidR="00BE2D7B" w:rsidRPr="00092EE1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 xml:space="preserve"> thông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47639C" w14:textId="0E9F2409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T</w:t>
                                  </w:r>
                                </w:p>
                                <w:p w14:paraId="08E6BE39" w14:textId="772B2F66" w:rsidR="00CF326C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vi-VN"/>
                                    </w:rPr>
                                    <w:t>Toán</w:t>
                                  </w: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CE118EC" w14:textId="4EC65E34" w:rsidR="00BE2D7B" w:rsidRPr="00092EE1" w:rsidRDefault="00BE2D7B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hêm bớt</w:t>
                                  </w:r>
                                  <w:r w:rsidR="00CF326C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="001E746D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trong phạm vi 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10 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es-BO"/>
                                    </w:rPr>
                                    <w:t xml:space="preserve">(Làm vở TH trang 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38)</w:t>
                                  </w:r>
                                  <w:r w:rsidR="00D56C56"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 xml:space="preserve"> (MT42).</w:t>
                                  </w:r>
                                </w:p>
                              </w:tc>
                            </w:tr>
                            <w:tr w:rsidR="00BE2D7B" w:rsidRPr="00092EE1" w14:paraId="57C1D683" w14:textId="77777777" w:rsidTr="00C73F8D">
                              <w:trPr>
                                <w:trHeight w:val="799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A5B56" w14:textId="77777777" w:rsidR="00BE2D7B" w:rsidRPr="00092EE1" w:rsidRDefault="00BE2D7B" w:rsidP="00BE2D7B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ED3F2" w14:textId="45A2D86E" w:rsidR="00BE2D7B" w:rsidRPr="00092EE1" w:rsidRDefault="00BE2D7B" w:rsidP="00BE2D7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D9717CD" w14:textId="77777777" w:rsidR="00092EE1" w:rsidRPr="00092EE1" w:rsidRDefault="00092EE1" w:rsidP="00092EE1">
                                  <w:pPr>
                                    <w:tabs>
                                      <w:tab w:val="left" w:pos="360"/>
                                      <w:tab w:val="left" w:pos="54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pt-BR"/>
                                    </w:rPr>
                                    <w:t>TC: Sách số của bé. (</w:t>
                                  </w: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Cs w:val="24"/>
                                      <w:lang w:val="en"/>
                                    </w:rPr>
                                    <w:t>MT43)</w:t>
                                  </w:r>
                                </w:p>
                                <w:p w14:paraId="4B25E5B9" w14:textId="59A8D8EE" w:rsidR="00BE2D7B" w:rsidRPr="00092EE1" w:rsidRDefault="00BE2D7B" w:rsidP="00092EE1">
                                  <w:pPr>
                                    <w:tabs>
                                      <w:tab w:val="left" w:pos="360"/>
                                      <w:tab w:val="left" w:pos="54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EAB8E3" w14:textId="775FB480" w:rsidR="00BE2D7B" w:rsidRPr="00092EE1" w:rsidRDefault="00092EE1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eastAsiaTheme="minorHAnsi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Xem phim hoạt hình ATGT: Người bạn bí ẩ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C3854D" w14:textId="21017CEC" w:rsidR="00BE2D7B" w:rsidRPr="00092EE1" w:rsidRDefault="00BE2D7B" w:rsidP="00092EE1">
                                  <w:pPr>
                                    <w:tabs>
                                      <w:tab w:val="left" w:pos="1635"/>
                                      <w:tab w:val="left" w:pos="30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  <w:t>HĐƯD STEAM (EDP) Làm thuyền nổi trên mặt nước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F9AEA4" w14:textId="2B18DE5D" w:rsidR="00092EE1" w:rsidRPr="00092EE1" w:rsidRDefault="00092EE1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gram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proofErr w:type="gram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to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à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 v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ớ</w:t>
                                  </w:r>
                                  <w:proofErr w:type="spell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điệ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.</w:t>
                                  </w:r>
                                </w:p>
                                <w:p w14:paraId="31DDB497" w14:textId="0FDE4495" w:rsidR="00BE2D7B" w:rsidRPr="00092EE1" w:rsidRDefault="00092EE1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gram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  <w:proofErr w:type="gram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oàn</w:t>
                                  </w:r>
                                  <w:proofErr w:type="spell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rong</w:t>
                                  </w:r>
                                  <w:proofErr w:type="spell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hi</w:t>
                                  </w:r>
                                  <w:proofErr w:type="spell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ơi</w:t>
                                  </w:r>
                                  <w:proofErr w:type="spellEnd"/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 (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T20)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65C1A0" w14:textId="07E7D392" w:rsidR="00BE2D7B" w:rsidRPr="00092EE1" w:rsidRDefault="00092EE1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Ch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  <w:t>ơ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tr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  <w:t>ò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ch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  <w:t>ơ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:</w:t>
                                  </w:r>
                                  <w:proofErr w:type="gram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hanh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h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  <w:t>ơ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n. </w:t>
                                  </w: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en"/>
                                    </w:rPr>
                                    <w:t>(MT122).</w:t>
                                  </w:r>
                                </w:p>
                              </w:tc>
                            </w:tr>
                            <w:tr w:rsidR="00961B28" w:rsidRPr="00092EE1" w14:paraId="400E89A9" w14:textId="77777777" w:rsidTr="00092EE1">
                              <w:trPr>
                                <w:trHeight w:val="1479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4F530E" w14:textId="77777777" w:rsidR="001E746D" w:rsidRPr="00092EE1" w:rsidRDefault="001E746D" w:rsidP="00F174D6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21666" w14:textId="449103A5" w:rsidR="001E746D" w:rsidRPr="00092EE1" w:rsidRDefault="001E746D" w:rsidP="00F174D6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B5CC40" w14:textId="559B1739" w:rsidR="001E746D" w:rsidRPr="00092EE1" w:rsidRDefault="001E746D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</w:t>
                                  </w:r>
                                  <w:r w:rsidR="00E16F0B"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TC</w:t>
                                  </w:r>
                                </w:p>
                                <w:p w14:paraId="7E3F3C02" w14:textId="77777777" w:rsidR="00CF326C" w:rsidRPr="00092EE1" w:rsidRDefault="00E16F0B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</w:t>
                                  </w:r>
                                  <w:r w:rsidR="00CF326C"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hể dục</w:t>
                                  </w:r>
                                  <w:r w:rsidR="001E746D"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DF683B2" w14:textId="741757B8" w:rsidR="000E1680" w:rsidRPr="00092EE1" w:rsidRDefault="001351B8" w:rsidP="00092EE1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ĐC</w:t>
                                  </w:r>
                                  <w:r w:rsidR="00D0631B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B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Bắt</w:t>
                                  </w:r>
                                  <w:proofErr w:type="spellEnd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ém</w:t>
                                  </w:r>
                                  <w:proofErr w:type="spellEnd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bóng</w:t>
                                  </w:r>
                                  <w:proofErr w:type="spellEnd"/>
                                  <w:r w:rsidR="000E1680"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với người đối diện</w:t>
                                  </w:r>
                                </w:p>
                                <w:p w14:paraId="32C00B92" w14:textId="252736C2" w:rsidR="001E746D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(MT6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2EB6ED" w14:textId="798A817F" w:rsidR="001E746D" w:rsidRPr="00092EE1" w:rsidRDefault="00F174D6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fr-F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fr-FR"/>
                                    </w:rPr>
                                    <w:t>PTNT</w:t>
                                  </w:r>
                                </w:p>
                                <w:p w14:paraId="18B14578" w14:textId="77777777" w:rsidR="001351B8" w:rsidRPr="00092EE1" w:rsidRDefault="001351B8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  <w:t>HĐGD STEAM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(5E):</w:t>
                                  </w:r>
                                </w:p>
                                <w:p w14:paraId="66771A77" w14:textId="3B6FC8A6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  <w:t>PTGT đường thuỷ + đường hàng không</w:t>
                                  </w:r>
                                </w:p>
                                <w:p w14:paraId="7369C8C1" w14:textId="023F2C2A" w:rsidR="001351B8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  <w:t>(MT31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074569" w14:textId="77777777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02598A9C" w14:textId="55D9EFA0" w:rsidR="00D95D7F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ạo hình:</w:t>
                                  </w:r>
                                </w:p>
                                <w:p w14:paraId="2D903056" w14:textId="4E2A34C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Vẽ máy bay trực thăng</w:t>
                                  </w:r>
                                </w:p>
                                <w:p w14:paraId="1EAA94DA" w14:textId="0F9B0EF7" w:rsidR="001E746D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(MT138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6F4442" w14:textId="3E8D280D" w:rsidR="00E16F0B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7A46BC08" w14:textId="7777777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LQCC:</w:t>
                                  </w:r>
                                </w:p>
                                <w:p w14:paraId="66E94310" w14:textId="48465E74" w:rsidR="001E746D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proofErr w:type="spell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Nhóm</w:t>
                                  </w:r>
                                  <w:proofErr w:type="spell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“ </w:t>
                                  </w:r>
                                  <w:proofErr w:type="spell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p</w:t>
                                  </w:r>
                                  <w:proofErr w:type="gram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,q</w:t>
                                  </w:r>
                                  <w:proofErr w:type="spell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4452CAB" w14:textId="77777777" w:rsidR="001E746D" w:rsidRPr="00092EE1" w:rsidRDefault="001E746D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063702DD" w14:textId="4EA258EA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vi-VN"/>
                                    </w:rPr>
                                    <w:t>Toán:</w:t>
                                  </w:r>
                                </w:p>
                                <w:p w14:paraId="0E0065AE" w14:textId="5DA10B2F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vi-VN"/>
                                    </w:rPr>
                                    <w:t>Số 10 tiết 2</w:t>
                                  </w:r>
                                </w:p>
                                <w:p w14:paraId="3674F602" w14:textId="40497883" w:rsidR="001E746D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vi-VN"/>
                                    </w:rPr>
                                    <w:t>Làm sách trang 38</w:t>
                                  </w:r>
                                </w:p>
                              </w:tc>
                            </w:tr>
                            <w:tr w:rsidR="000E1680" w:rsidRPr="00092EE1" w14:paraId="71AC3984" w14:textId="77777777" w:rsidTr="00092EE1">
                              <w:trPr>
                                <w:trHeight w:val="976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3F78F" w14:textId="77777777" w:rsidR="000E1680" w:rsidRPr="00092EE1" w:rsidRDefault="000E1680" w:rsidP="000E168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D049" w14:textId="2F19FC4B" w:rsidR="000E1680" w:rsidRPr="00092EE1" w:rsidRDefault="000E1680" w:rsidP="000E168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DCF6838" w14:textId="5FDC37E9" w:rsidR="000E1680" w:rsidRPr="00092EE1" w:rsidRDefault="000E1680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KNS: Nhận biết các dấu hiệu về bạo hành thân thế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51AF897" w14:textId="4539DB81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- Xem phim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hoạt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tập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Cá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ơ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đâu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rồ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14:paraId="78DE152A" w14:textId="46BF72A0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- Bí mật dưới dòng sô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DEF0E1" w14:textId="71ADB15A" w:rsidR="000E1680" w:rsidRPr="00092EE1" w:rsidRDefault="000E1680" w:rsidP="00092EE1">
                                  <w:pPr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</w:pPr>
                                  <w:proofErr w:type="gram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TC:</w:t>
                                  </w:r>
                                  <w:proofErr w:type="gram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 xml:space="preserve"> Tìm người lắng giềng. </w:t>
                                  </w: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fr-FR"/>
                                    </w:rPr>
                                    <w:t>(MT42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CBD50F" w14:textId="425B9FF0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Làm bè nổi (EDP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7B97AE4" w14:textId="1071D13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fr-FR"/>
                                    </w:rPr>
                                    <w:t>Giải câu đố về 1 số luật GT</w:t>
                                  </w:r>
                                </w:p>
                              </w:tc>
                            </w:tr>
                            <w:tr w:rsidR="000E1680" w:rsidRPr="00092EE1" w14:paraId="511303D4" w14:textId="77777777" w:rsidTr="00F174D6">
                              <w:trPr>
                                <w:trHeight w:val="1527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278219" w14:textId="77777777" w:rsidR="000E1680" w:rsidRPr="00092EE1" w:rsidRDefault="000E1680" w:rsidP="000E1680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6F0BE" w14:textId="107E1B16" w:rsidR="000E1680" w:rsidRPr="00092EE1" w:rsidRDefault="000E1680" w:rsidP="000E168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78A4A7" w14:textId="78FE2B50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</w:rPr>
                                    <w:t>P</w:t>
                                  </w: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TTC</w:t>
                                  </w:r>
                                </w:p>
                                <w:p w14:paraId="6DFEFDBD" w14:textId="57A6BD2D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Thể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  <w:t>dục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186613CF" w14:textId="32B454F8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VĐCV: Bắt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ém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bóng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ớ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gườ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đối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diện</w:t>
                                  </w:r>
                                  <w:proofErr w:type="spellEnd"/>
                                </w:p>
                                <w:p w14:paraId="6AF6D4CD" w14:textId="46450DBB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pt-BR"/>
                                    </w:rPr>
                                    <w:t>TCVĐ: Nhảy lò cò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94998A" w14:textId="10B5B673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T</w:t>
                                  </w:r>
                                </w:p>
                                <w:p w14:paraId="7385A822" w14:textId="4B2C7DF8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pt-BR"/>
                                    </w:rPr>
                                    <w:t>KPKH:</w:t>
                                  </w:r>
                                </w:p>
                                <w:p w14:paraId="69582169" w14:textId="3721F08C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nl-NL"/>
                                    </w:rPr>
                                    <w:t>Tìm hiểu PTGT đường thủy, đường hàng không</w:t>
                                  </w:r>
                                  <w:r w:rsidRPr="00092EE1">
                                    <w:rPr>
                                      <w:rFonts w:cs="Times New Roman"/>
                                      <w:bCs/>
                                      <w:szCs w:val="24"/>
                                      <w:lang w:val="pt-BR"/>
                                    </w:rPr>
                                    <w:t xml:space="preserve"> (Ứng dụng HĐ STEAM – 5E) </w:t>
                                  </w: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pt-BR"/>
                                    </w:rPr>
                                    <w:t>(MT31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526E7D" w14:textId="04E95EB3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fr-F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43C8F1EF" w14:textId="07E2B712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Âm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nhạc</w:t>
                                  </w:r>
                                  <w:proofErr w:type="spellEnd"/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0EF626F5" w14:textId="7D3DBE8E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Đ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  <w:t xml:space="preserve">: 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Em đi chơi thuyề</w:t>
                                  </w:r>
                                </w:p>
                                <w:p w14:paraId="14414346" w14:textId="72EF714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vi-VN"/>
                                    </w:rPr>
                                    <w:t xml:space="preserve">NH: </w:t>
                                  </w: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Lý chiều chiều</w:t>
                                  </w:r>
                                </w:p>
                                <w:p w14:paraId="0419EBAA" w14:textId="180D0D9B" w:rsidR="000E1680" w:rsidRPr="00092EE1" w:rsidRDefault="000E1680" w:rsidP="00092EE1">
                                  <w:pPr>
                                    <w:spacing w:line="276" w:lineRule="auto"/>
                                    <w:ind w:right="144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nl-NL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TC: Nghe tiếng hát tìm đồ vật </w:t>
                                  </w: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</w:rPr>
                                    <w:t>(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4"/>
                                      <w:lang w:val="vi-VN"/>
                                    </w:rPr>
                                    <w:t>MT13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4"/>
                                    </w:rPr>
                                    <w:t>0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Cs w:val="24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2C923A" w14:textId="6450580A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5DAA7F3F" w14:textId="7777777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Văn học:</w:t>
                                  </w:r>
                                </w:p>
                                <w:p w14:paraId="70E0784A" w14:textId="2B89822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</w:rPr>
                                    <w:t>Truyện: Thỏ con đi học</w:t>
                                  </w: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. (MT69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  <w:lang w:val="pt-BR"/>
                                    </w:rPr>
                                    <w:t>)</w:t>
                                  </w:r>
                                </w:p>
                                <w:p w14:paraId="514CD90C" w14:textId="48075DE9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B02BFA7" w14:textId="794E5956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  <w:t>PTNT</w:t>
                                  </w:r>
                                </w:p>
                                <w:p w14:paraId="2501463B" w14:textId="1F95F04D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bCs/>
                                      <w:szCs w:val="24"/>
                                      <w:lang w:val="pt-BR"/>
                                    </w:rPr>
                                    <w:t>Toán:</w:t>
                                  </w:r>
                                </w:p>
                                <w:p w14:paraId="6566663D" w14:textId="7777777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  <w:lang w:val="pt-BR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szCs w:val="24"/>
                                      <w:lang w:val="pt-BR"/>
                                    </w:rPr>
                                    <w:t>Thêm bớt trong phạm vi 10</w:t>
                                  </w:r>
                                </w:p>
                                <w:p w14:paraId="1622D35B" w14:textId="5DD02AA3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b/>
                                      <w:szCs w:val="24"/>
                                      <w:lang w:val="pt-BR"/>
                                    </w:rPr>
                                    <w:t>(MT42)</w:t>
                                  </w:r>
                                </w:p>
                              </w:tc>
                            </w:tr>
                            <w:tr w:rsidR="000E1680" w:rsidRPr="00092EE1" w14:paraId="683BEC0F" w14:textId="77777777" w:rsidTr="00092EE1">
                              <w:trPr>
                                <w:trHeight w:val="948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6B794" w14:textId="77777777" w:rsidR="000E1680" w:rsidRPr="00092EE1" w:rsidRDefault="000E1680" w:rsidP="000E168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8142" w14:textId="0186E599" w:rsidR="000E1680" w:rsidRPr="00092EE1" w:rsidRDefault="000E1680" w:rsidP="000E168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A94884F" w14:textId="39378716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  <w:lang w:val="pt-BR"/>
                                    </w:rPr>
                                    <w:t>TC: Chống xuồng vận tải đạn qua sông (Ôn các chữ số đã học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66BDED" w14:textId="4766633F" w:rsidR="000E1680" w:rsidRPr="00092EE1" w:rsidRDefault="000E1680" w:rsidP="00092EE1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- KNS 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Tôi yêu VN)</w:t>
                                  </w:r>
                                  <w:r w:rsidRPr="00092EE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pt-BR"/>
                                    </w:rPr>
                                    <w:t>: Phá ký lục tầng cầu – An toàn khu vực đường sắ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826948" w14:textId="56308DBE" w:rsidR="000E1680" w:rsidRPr="00092EE1" w:rsidRDefault="000E1680" w:rsidP="00092EE1">
                                  <w:pPr>
                                    <w:tabs>
                                      <w:tab w:val="decimal" w:pos="360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Dự án: Làm bè nổi trên mặt nước</w:t>
                                  </w:r>
                                </w:p>
                                <w:p w14:paraId="450DCACB" w14:textId="1FBA8EB6" w:rsidR="000E1680" w:rsidRPr="00092EE1" w:rsidRDefault="000E1680" w:rsidP="00092EE1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Cs w:val="24"/>
                                    </w:rPr>
                                  </w:pPr>
                                  <w:proofErr w:type="spell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Thời</w:t>
                                  </w:r>
                                  <w:proofErr w:type="spell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gian</w:t>
                                  </w:r>
                                  <w:proofErr w:type="spell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: 2 </w:t>
                                  </w:r>
                                  <w:proofErr w:type="spellStart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tiết</w:t>
                                  </w:r>
                                  <w:proofErr w:type="spellEnd"/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24830E9" w14:textId="5301AA0B" w:rsidR="000E1680" w:rsidRPr="00092EE1" w:rsidRDefault="000E1680" w:rsidP="00092EE1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(Tiết 1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2E0E30" w14:textId="77777777" w:rsidR="000E1680" w:rsidRPr="00092EE1" w:rsidRDefault="000E1680" w:rsidP="00092EE1">
                                  <w:pPr>
                                    <w:tabs>
                                      <w:tab w:val="decimal" w:pos="360"/>
                                    </w:tabs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>Dự án: Làm bè nổi trên mặt nước</w:t>
                                  </w:r>
                                </w:p>
                                <w:p w14:paraId="0DE352E2" w14:textId="77777777" w:rsidR="000E1680" w:rsidRPr="00092EE1" w:rsidRDefault="000E1680" w:rsidP="00092EE1">
                                  <w:pPr>
                                    <w:jc w:val="center"/>
                                    <w:rPr>
                                      <w:rFonts w:eastAsia="Calibri" w:cs="Times New Roman"/>
                                      <w:szCs w:val="24"/>
                                      <w:lang w:val="vi-VN"/>
                                    </w:rPr>
                                  </w:pPr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>(Tiết 2)</w:t>
                                  </w:r>
                                </w:p>
                                <w:p w14:paraId="2E6C3B9C" w14:textId="5D1C55A7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F79C5A" w14:textId="77777777" w:rsidR="000E1680" w:rsidRPr="00092EE1" w:rsidRDefault="000E1680" w:rsidP="00092EE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</w:pPr>
                                  <w:r w:rsidRPr="00092EE1">
                                    <w:rPr>
                                      <w:rFonts w:eastAsia="Calibri" w:cs="Times New Roman"/>
                                      <w:szCs w:val="24"/>
                                    </w:rPr>
                                    <w:t xml:space="preserve">- 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 xml:space="preserve"> Vẽ máy bay trực thăng (M)</w:t>
                                  </w:r>
                                </w:p>
                                <w:p w14:paraId="3235EF0E" w14:textId="77777777" w:rsidR="000E1680" w:rsidRPr="00092EE1" w:rsidRDefault="000E1680" w:rsidP="00092EE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val="pt-BR" w:bidi="he-IL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bCs/>
                                      <w:iCs/>
                                      <w:szCs w:val="24"/>
                                      <w:lang w:bidi="he-IL"/>
                                    </w:rPr>
                                    <w:t>Sách tạo hình trang 23.</w:t>
                                  </w:r>
                                </w:p>
                                <w:p w14:paraId="1ECAE18F" w14:textId="5A20B511" w:rsidR="000E1680" w:rsidRPr="00092EE1" w:rsidRDefault="000E1680" w:rsidP="00092E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092EE1">
                                    <w:rPr>
                                      <w:rFonts w:eastAsia="Times New Roman" w:cs="Times New Roman"/>
                                      <w:b/>
                                      <w:szCs w:val="24"/>
                                    </w:rPr>
                                    <w:t xml:space="preserve">- </w:t>
                                  </w:r>
                                  <w:r w:rsidRPr="00092EE1"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  <w:t>Vệ sinh chăn, chiếu, cốc, bình ủ nước.</w:t>
                                  </w:r>
                                </w:p>
                              </w:tc>
                            </w:tr>
                          </w:tbl>
                          <w:p w14:paraId="5DDBF5BB" w14:textId="77777777" w:rsidR="005C6C04" w:rsidRPr="005C6C04" w:rsidRDefault="005C6C04" w:rsidP="005C6C0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5C0A1" id="Rectangle 1028881595" o:spid="_x0000_s1028" style="position:absolute;margin-left:-10.45pt;margin-top:-94.05pt;width:817.35pt;height:80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" filled="f" stroked="f" strokeweight="1.5pt">
                <v:textbox>
                  <w:txbxContent>
                    <w:tbl>
                      <w:tblPr>
                        <w:tblStyle w:val="TableGrid"/>
                        <w:tblW w:w="16110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885"/>
                        <w:gridCol w:w="2718"/>
                        <w:gridCol w:w="2790"/>
                        <w:gridCol w:w="2790"/>
                        <w:gridCol w:w="2790"/>
                        <w:gridCol w:w="2970"/>
                      </w:tblGrid>
                      <w:tr w:rsidR="005C6C04" w:rsidRPr="00092EE1" w14:paraId="47677F2D" w14:textId="77777777" w:rsidTr="00F174D6">
                        <w:trPr>
                          <w:trHeight w:val="565"/>
                        </w:trPr>
                        <w:tc>
                          <w:tcPr>
                            <w:tcW w:w="205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2EE60011" w14:textId="77777777" w:rsidR="005C6C04" w:rsidRPr="00092EE1" w:rsidRDefault="005C6C04" w:rsidP="00F174D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        TG</w:t>
                            </w:r>
                          </w:p>
                          <w:p w14:paraId="489D663D" w14:textId="77777777" w:rsidR="005C6C04" w:rsidRPr="00092EE1" w:rsidRDefault="005C6C04" w:rsidP="00F174D6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LỚP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818BC" w14:textId="77777777" w:rsidR="005C6C04" w:rsidRPr="00092EE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9D7B1" w14:textId="77777777" w:rsidR="005C6C04" w:rsidRPr="00092EE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44A4A" w14:textId="77777777" w:rsidR="005C6C04" w:rsidRPr="00092EE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2BA11" w14:textId="77777777" w:rsidR="005C6C04" w:rsidRPr="00092EE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91F6D" w14:textId="77777777" w:rsidR="005C6C04" w:rsidRPr="00092EE1" w:rsidRDefault="005C6C04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ứ 6</w:t>
                            </w:r>
                          </w:p>
                        </w:tc>
                      </w:tr>
                      <w:tr w:rsidR="001E746D" w:rsidRPr="00092EE1" w14:paraId="1285F951" w14:textId="77777777" w:rsidTr="00F174D6">
                        <w:trPr>
                          <w:trHeight w:val="1723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86AE5F" w14:textId="77777777" w:rsidR="001E746D" w:rsidRPr="00092EE1" w:rsidRDefault="001E746D" w:rsidP="00F174D6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C683A" w14:textId="2F2206AB" w:rsidR="001E746D" w:rsidRPr="00092EE1" w:rsidRDefault="001E746D" w:rsidP="00F174D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584BC9" w14:textId="77777777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TC</w:t>
                            </w:r>
                          </w:p>
                          <w:p w14:paraId="6A736F49" w14:textId="6E33FAFA" w:rsidR="00EA0E49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T</w:t>
                            </w:r>
                            <w:r w:rsidR="00EA0E49"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hể dục</w:t>
                            </w: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029A3AA8" w14:textId="2E62D205" w:rsidR="001E746D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VĐCV: Bắt và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ném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bóng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đố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(MT6)</w:t>
                            </w:r>
                          </w:p>
                          <w:p w14:paraId="3C3394CA" w14:textId="01E65BC9" w:rsidR="004503EB" w:rsidRPr="00092EE1" w:rsidRDefault="001E746D" w:rsidP="00092EE1">
                            <w:pPr>
                              <w:spacing w:line="276" w:lineRule="auto"/>
                              <w:ind w:left="1"/>
                              <w:jc w:val="center"/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TCVĐ:</w:t>
                            </w:r>
                            <w:proofErr w:type="gram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503EB"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Mèo đuổi chuột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13BDC25" w14:textId="77777777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nl-NL"/>
                              </w:rPr>
                              <w:t>PTNT</w:t>
                            </w:r>
                          </w:p>
                          <w:p w14:paraId="69004EDE" w14:textId="74B8BCE8" w:rsidR="004503EB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  <w:t>HĐGD STEAM</w:t>
                            </w:r>
                            <w:r w:rsidR="004503EB" w:rsidRPr="00092EE1">
                              <w:rPr>
                                <w:rFonts w:cs="Times New Roman"/>
                                <w:szCs w:val="24"/>
                              </w:rPr>
                              <w:t xml:space="preserve"> (5E):</w:t>
                            </w:r>
                          </w:p>
                          <w:p w14:paraId="2225F586" w14:textId="2F79B97D" w:rsidR="001E746D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  <w:t>Tìm hiểu PTGT đường thủy, đường hàng không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FF6BF1" w14:textId="77777777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TM</w:t>
                            </w:r>
                          </w:p>
                          <w:p w14:paraId="529D9D8A" w14:textId="47B97F94" w:rsidR="004503EB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szCs w:val="24"/>
                                <w:lang w:val="vi-VN"/>
                              </w:rPr>
                              <w:t>T</w:t>
                            </w:r>
                            <w:r w:rsidRPr="00092EE1">
                              <w:rPr>
                                <w:rFonts w:eastAsia="Times New Roman" w:cs="Times New Roman"/>
                                <w:szCs w:val="24"/>
                              </w:rPr>
                              <w:t>ạ</w:t>
                            </w:r>
                            <w:r w:rsidRPr="00092EE1">
                              <w:rPr>
                                <w:rFonts w:eastAsia="Times New Roman" w:cs="Times New Roman"/>
                                <w:szCs w:val="24"/>
                                <w:lang w:val="vi-VN"/>
                              </w:rPr>
                              <w:t>o h</w:t>
                            </w:r>
                            <w:r w:rsidRPr="00092EE1">
                              <w:rPr>
                                <w:rFonts w:eastAsia="Times New Roman" w:cs="Times New Roman"/>
                                <w:szCs w:val="24"/>
                              </w:rPr>
                              <w:t>ì</w:t>
                            </w:r>
                            <w:r w:rsidRPr="00092EE1">
                              <w:rPr>
                                <w:rFonts w:eastAsia="Times New Roman" w:cs="Times New Roman"/>
                                <w:szCs w:val="24"/>
                                <w:lang w:val="vi-VN"/>
                              </w:rPr>
                              <w:t>nh</w:t>
                            </w:r>
                            <w:r w:rsidRPr="00092EE1">
                              <w:rPr>
                                <w:rFonts w:eastAsia="Times New Roman" w:cs="Times New Roman"/>
                                <w:szCs w:val="24"/>
                              </w:rPr>
                              <w:t>:</w:t>
                            </w:r>
                          </w:p>
                          <w:p w14:paraId="03B1A44F" w14:textId="77777777" w:rsidR="004503EB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Vẽ máy bay trực thăng</w:t>
                            </w:r>
                          </w:p>
                          <w:p w14:paraId="71D5D830" w14:textId="6BCDCA8C" w:rsidR="004503EB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  <w:lang w:val="es-BO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 xml:space="preserve">(M) </w:t>
                            </w:r>
                            <w:r w:rsidRPr="00092EE1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(MT127).</w:t>
                            </w:r>
                          </w:p>
                          <w:p w14:paraId="76597E2E" w14:textId="50E04A67" w:rsidR="001E746D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bCs/>
                                <w:szCs w:val="24"/>
                                <w:lang w:val="es-BO"/>
                              </w:rPr>
                              <w:t>(Làm vở TH trang 23)</w:t>
                            </w:r>
                            <w:r w:rsidRPr="00092EE1">
                              <w:rPr>
                                <w:rFonts w:eastAsia="Times New Roman" w:cs="Times New Roman"/>
                                <w:bCs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0208B0" w14:textId="77777777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NN</w:t>
                            </w:r>
                          </w:p>
                          <w:p w14:paraId="6D59BA3B" w14:textId="77777777" w:rsidR="004503EB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Văn học:</w:t>
                            </w:r>
                          </w:p>
                          <w:p w14:paraId="64C82D8C" w14:textId="479340D6" w:rsidR="001E746D" w:rsidRPr="00092EE1" w:rsidRDefault="004503E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Th</w:t>
                            </w:r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ơ: </w:t>
                            </w:r>
                            <w:proofErr w:type="spellStart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Chú</w:t>
                            </w:r>
                            <w:proofErr w:type="spellEnd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cảnh</w:t>
                            </w:r>
                            <w:proofErr w:type="spellEnd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sát</w:t>
                            </w:r>
                            <w:proofErr w:type="spellEnd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giao</w:t>
                            </w:r>
                            <w:proofErr w:type="spellEnd"/>
                            <w:r w:rsidR="00BE2D7B" w:rsidRPr="00092EE1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 xml:space="preserve"> thông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47639C" w14:textId="0E9F2409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NT</w:t>
                            </w:r>
                          </w:p>
                          <w:p w14:paraId="08E6BE39" w14:textId="772B2F66" w:rsidR="00CF326C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vi-VN"/>
                              </w:rPr>
                              <w:t>Toán</w:t>
                            </w: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6CE118EC" w14:textId="4EC65E34" w:rsidR="00BE2D7B" w:rsidRPr="00092EE1" w:rsidRDefault="00BE2D7B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Thêm bớt</w:t>
                            </w:r>
                            <w:r w:rsidR="00CF326C"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1E746D" w:rsidRPr="00092EE1">
                              <w:rPr>
                                <w:rFonts w:cs="Times New Roman"/>
                                <w:szCs w:val="24"/>
                              </w:rPr>
                              <w:t xml:space="preserve">trong phạm vi 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10 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  <w:lang w:val="es-BO"/>
                              </w:rPr>
                              <w:t xml:space="preserve">(Làm vở TH trang 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38)</w:t>
                            </w:r>
                            <w:r w:rsidR="00D56C56"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(MT42).</w:t>
                            </w:r>
                          </w:p>
                        </w:tc>
                      </w:tr>
                      <w:tr w:rsidR="00BE2D7B" w:rsidRPr="00092EE1" w14:paraId="57C1D683" w14:textId="77777777" w:rsidTr="00C73F8D">
                        <w:trPr>
                          <w:trHeight w:val="799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A5B56" w14:textId="77777777" w:rsidR="00BE2D7B" w:rsidRPr="00092EE1" w:rsidRDefault="00BE2D7B" w:rsidP="00BE2D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ED3F2" w14:textId="45A2D86E" w:rsidR="00BE2D7B" w:rsidRPr="00092EE1" w:rsidRDefault="00BE2D7B" w:rsidP="00BE2D7B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3D9717CD" w14:textId="77777777" w:rsidR="00092EE1" w:rsidRPr="00092EE1" w:rsidRDefault="00092EE1" w:rsidP="00092EE1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TC: Sách số của bé. (</w:t>
                            </w:r>
                            <w:r w:rsidRPr="00092EE1">
                              <w:rPr>
                                <w:rFonts w:cs="Times New Roman"/>
                                <w:b/>
                                <w:bCs/>
                                <w:iCs/>
                                <w:szCs w:val="24"/>
                                <w:lang w:val="en"/>
                              </w:rPr>
                              <w:t>MT43)</w:t>
                            </w:r>
                          </w:p>
                          <w:p w14:paraId="4B25E5B9" w14:textId="59A8D8EE" w:rsidR="00BE2D7B" w:rsidRPr="00092EE1" w:rsidRDefault="00BE2D7B" w:rsidP="00092EE1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7EAB8E3" w14:textId="775FB480" w:rsidR="00BE2D7B" w:rsidRPr="00092EE1" w:rsidRDefault="00092EE1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  <w:lang w:val="vi-VN"/>
                              </w:rPr>
                              <w:t>Xem phim hoạt hình ATGT: Người bạn bí ẩn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2C3854D" w14:textId="21017CEC" w:rsidR="00BE2D7B" w:rsidRPr="00092EE1" w:rsidRDefault="00BE2D7B" w:rsidP="00092EE1">
                            <w:pPr>
                              <w:tabs>
                                <w:tab w:val="left" w:pos="1635"/>
                                <w:tab w:val="left" w:pos="3030"/>
                              </w:tabs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  <w:t>HĐƯD STEAM (EDP) Làm thuyền nổi trên mặt nước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CF9AEA4" w14:textId="2B18DE5D" w:rsidR="00092EE1" w:rsidRPr="00092EE1" w:rsidRDefault="00092EE1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gram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à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 v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ớ</w:t>
                            </w:r>
                            <w:proofErr w:type="spell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điệ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31DDB497" w14:textId="0FDE4495" w:rsidR="00BE2D7B" w:rsidRPr="00092EE1" w:rsidRDefault="00092EE1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gram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àn</w:t>
                            </w:r>
                            <w:proofErr w:type="spell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ơi</w:t>
                            </w:r>
                            <w:proofErr w:type="spellEnd"/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(</w:t>
                            </w:r>
                            <w:r w:rsidRPr="00092EE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T20)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165C1A0" w14:textId="07E7D392" w:rsidR="00BE2D7B" w:rsidRPr="00092EE1" w:rsidRDefault="00092EE1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Ch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ơ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tr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ò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ơ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Ai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h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>ơ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n. </w:t>
                            </w: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en"/>
                              </w:rPr>
                              <w:t>(MT122).</w:t>
                            </w:r>
                          </w:p>
                        </w:tc>
                      </w:tr>
                      <w:tr w:rsidR="00961B28" w:rsidRPr="00092EE1" w14:paraId="400E89A9" w14:textId="77777777" w:rsidTr="00092EE1">
                        <w:trPr>
                          <w:trHeight w:val="1479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4F530E" w14:textId="77777777" w:rsidR="001E746D" w:rsidRPr="00092EE1" w:rsidRDefault="001E746D" w:rsidP="00F174D6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21666" w14:textId="449103A5" w:rsidR="001E746D" w:rsidRPr="00092EE1" w:rsidRDefault="001E746D" w:rsidP="00F174D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B5CC40" w14:textId="559B1739" w:rsidR="001E746D" w:rsidRPr="00092EE1" w:rsidRDefault="001E746D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</w:t>
                            </w:r>
                            <w:r w:rsidR="00E16F0B"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TC</w:t>
                            </w:r>
                          </w:p>
                          <w:p w14:paraId="7E3F3C02" w14:textId="77777777" w:rsidR="00CF326C" w:rsidRPr="00092EE1" w:rsidRDefault="00E16F0B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T</w:t>
                            </w:r>
                            <w:r w:rsidR="00CF326C"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hể dục</w:t>
                            </w:r>
                            <w:r w:rsidR="001E746D"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6DF683B2" w14:textId="741757B8" w:rsidR="000E1680" w:rsidRPr="00092EE1" w:rsidRDefault="001351B8" w:rsidP="00092EE1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VĐC</w:t>
                            </w:r>
                            <w:r w:rsidR="00D0631B" w:rsidRPr="00092EE1">
                              <w:rPr>
                                <w:rFonts w:cs="Times New Roman"/>
                                <w:szCs w:val="24"/>
                              </w:rPr>
                              <w:t>B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>Bắt</w:t>
                            </w:r>
                            <w:proofErr w:type="spellEnd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>và</w:t>
                            </w:r>
                            <w:proofErr w:type="spellEnd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>ném</w:t>
                            </w:r>
                            <w:proofErr w:type="spellEnd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>bóng</w:t>
                            </w:r>
                            <w:proofErr w:type="spellEnd"/>
                            <w:r w:rsidR="000E1680" w:rsidRPr="00092EE1">
                              <w:rPr>
                                <w:rFonts w:cs="Times New Roman"/>
                                <w:szCs w:val="24"/>
                              </w:rPr>
                              <w:t xml:space="preserve"> với người đối diện</w:t>
                            </w:r>
                          </w:p>
                          <w:p w14:paraId="32C00B92" w14:textId="252736C2" w:rsidR="001E746D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(MT6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2EB6ED" w14:textId="798A817F" w:rsidR="001E746D" w:rsidRPr="00092EE1" w:rsidRDefault="00F174D6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fr-F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fr-FR"/>
                              </w:rPr>
                              <w:t>PTNT</w:t>
                            </w:r>
                          </w:p>
                          <w:p w14:paraId="18B14578" w14:textId="77777777" w:rsidR="001351B8" w:rsidRPr="00092EE1" w:rsidRDefault="001351B8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  <w:t>HĐGD STEAM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(5E):</w:t>
                            </w:r>
                          </w:p>
                          <w:p w14:paraId="66771A77" w14:textId="3B6FC8A6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  <w:t>PTGT đường thuỷ + đường hàng không</w:t>
                            </w:r>
                          </w:p>
                          <w:p w14:paraId="7369C8C1" w14:textId="023F2C2A" w:rsidR="001351B8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  <w:t>(MT31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074569" w14:textId="77777777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TM</w:t>
                            </w:r>
                          </w:p>
                          <w:p w14:paraId="02598A9C" w14:textId="55D9EFA0" w:rsidR="00D95D7F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Tạo hình:</w:t>
                            </w:r>
                          </w:p>
                          <w:p w14:paraId="2D903056" w14:textId="4E2A34C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Vẽ máy bay trực thăng</w:t>
                            </w:r>
                          </w:p>
                          <w:p w14:paraId="1EAA94DA" w14:textId="0F9B0EF7" w:rsidR="001E746D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(MT138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6F4442" w14:textId="3E8D280D" w:rsidR="00E16F0B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NN</w:t>
                            </w:r>
                          </w:p>
                          <w:p w14:paraId="7A46BC08" w14:textId="7777777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LQCC:</w:t>
                            </w:r>
                          </w:p>
                          <w:p w14:paraId="66E94310" w14:textId="48465E74" w:rsidR="001E746D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 xml:space="preserve">“ </w:t>
                            </w:r>
                            <w:proofErr w:type="spell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p</w:t>
                            </w:r>
                            <w:proofErr w:type="gram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,q</w:t>
                            </w:r>
                            <w:proofErr w:type="spell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4452CAB" w14:textId="77777777" w:rsidR="001E746D" w:rsidRPr="00092EE1" w:rsidRDefault="001E746D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NT</w:t>
                            </w:r>
                          </w:p>
                          <w:p w14:paraId="063702DD" w14:textId="4EA258EA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vi-VN"/>
                              </w:rPr>
                              <w:t>Toán:</w:t>
                            </w:r>
                          </w:p>
                          <w:p w14:paraId="0E0065AE" w14:textId="5DA10B2F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vi-VN"/>
                              </w:rPr>
                              <w:t>Số 10 tiết 2</w:t>
                            </w:r>
                          </w:p>
                          <w:p w14:paraId="3674F602" w14:textId="40497883" w:rsidR="001E746D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vi-VN"/>
                              </w:rPr>
                              <w:t>Làm sách trang 38</w:t>
                            </w:r>
                          </w:p>
                        </w:tc>
                      </w:tr>
                      <w:tr w:rsidR="000E1680" w:rsidRPr="00092EE1" w14:paraId="71AC3984" w14:textId="77777777" w:rsidTr="00092EE1">
                        <w:trPr>
                          <w:trHeight w:val="976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3F78F" w14:textId="77777777" w:rsidR="000E1680" w:rsidRPr="00092EE1" w:rsidRDefault="000E1680" w:rsidP="000E16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D049" w14:textId="2F19FC4B" w:rsidR="000E1680" w:rsidRPr="00092EE1" w:rsidRDefault="000E1680" w:rsidP="000E168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right w:val="single" w:sz="12" w:space="0" w:color="auto"/>
                            </w:tcBorders>
                          </w:tcPr>
                          <w:p w14:paraId="5DCF6838" w14:textId="5FDC37E9" w:rsidR="000E1680" w:rsidRPr="00092EE1" w:rsidRDefault="000E1680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KNS: Nhận biết các dấu hiệu về bạo hành thân thế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51AF897" w14:textId="4539DB81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- Xem phim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hoạt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tập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Cá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ơ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đâu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rồ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?</w:t>
                            </w:r>
                            <w:proofErr w:type="gramEnd"/>
                          </w:p>
                          <w:p w14:paraId="78DE152A" w14:textId="46BF72A0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- Bí mật dưới dòng sô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7ADEF0E1" w14:textId="71ADB15A" w:rsidR="000E1680" w:rsidRPr="00092EE1" w:rsidRDefault="000E1680" w:rsidP="00092EE1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TC:</w:t>
                            </w:r>
                            <w:proofErr w:type="gramEnd"/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 xml:space="preserve"> Tìm người lắng giềng. </w:t>
                            </w: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fr-FR"/>
                              </w:rPr>
                              <w:t>(MT42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55CBD50F" w14:textId="425B9FF0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Làm bè nổi (EDP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7B97AE4" w14:textId="1071D13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fr-FR"/>
                              </w:rPr>
                              <w:t>Giải câu đố về 1 số luật GT</w:t>
                            </w:r>
                          </w:p>
                        </w:tc>
                      </w:tr>
                      <w:tr w:rsidR="000E1680" w:rsidRPr="00092EE1" w14:paraId="511303D4" w14:textId="77777777" w:rsidTr="00F174D6">
                        <w:trPr>
                          <w:trHeight w:val="1527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278219" w14:textId="77777777" w:rsidR="000E1680" w:rsidRPr="00092EE1" w:rsidRDefault="000E1680" w:rsidP="000E1680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4"/>
                                <w:szCs w:val="24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6F0BE" w14:textId="107E1B16" w:rsidR="000E1680" w:rsidRPr="00092EE1" w:rsidRDefault="000E1680" w:rsidP="000E168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78A4A7" w14:textId="78FE2B50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TTC</w:t>
                            </w:r>
                          </w:p>
                          <w:p w14:paraId="6DFEFDBD" w14:textId="57A6BD2D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</w:rPr>
                              <w:t>dục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14:paraId="186613CF" w14:textId="32B454F8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VĐCV: Bắt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ném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bóng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đối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diện</w:t>
                            </w:r>
                            <w:proofErr w:type="spellEnd"/>
                          </w:p>
                          <w:p w14:paraId="6AF6D4CD" w14:textId="46450DBB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TCVĐ: Nhảy lò cò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94998A" w14:textId="10B5B673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NT</w:t>
                            </w:r>
                          </w:p>
                          <w:p w14:paraId="7385A822" w14:textId="4B2C7DF8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pt-BR"/>
                              </w:rPr>
                              <w:t>KPKH:</w:t>
                            </w:r>
                          </w:p>
                          <w:p w14:paraId="69582169" w14:textId="3721F08C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nl-NL"/>
                              </w:rPr>
                              <w:t>Tìm hiểu PTGT đường thủy, đường hàng không</w:t>
                            </w:r>
                            <w:r w:rsidRPr="00092EE1">
                              <w:rPr>
                                <w:rFonts w:cs="Times New Roman"/>
                                <w:bCs/>
                                <w:szCs w:val="24"/>
                                <w:lang w:val="pt-BR"/>
                              </w:rPr>
                              <w:t xml:space="preserve"> (Ứng dụng HĐ STEAM – 5E) </w:t>
                            </w:r>
                            <w:r w:rsidRPr="00092EE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pt-BR"/>
                              </w:rPr>
                              <w:t>(MT31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526E7D" w14:textId="04E95EB3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fr-F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fr-FR"/>
                              </w:rPr>
                              <w:t>PTTM</w:t>
                            </w:r>
                          </w:p>
                          <w:p w14:paraId="43C8F1EF" w14:textId="07E2B712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Âm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nhạc</w:t>
                            </w:r>
                            <w:proofErr w:type="spellEnd"/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</w:p>
                          <w:p w14:paraId="0EF626F5" w14:textId="7D3DBE8E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VĐ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 xml:space="preserve">: 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Em đi chơi thuyề</w:t>
                            </w:r>
                          </w:p>
                          <w:p w14:paraId="14414346" w14:textId="72EF714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vi-VN"/>
                              </w:rPr>
                              <w:t xml:space="preserve">NH: </w:t>
                            </w: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Lý chiều chiều</w:t>
                            </w:r>
                          </w:p>
                          <w:p w14:paraId="0419EBAA" w14:textId="180D0D9B" w:rsidR="000E1680" w:rsidRPr="00092EE1" w:rsidRDefault="000E1680" w:rsidP="00092EE1">
                            <w:pPr>
                              <w:spacing w:line="276" w:lineRule="auto"/>
                              <w:ind w:right="144"/>
                              <w:jc w:val="center"/>
                              <w:rPr>
                                <w:rFonts w:cs="Times New Roman"/>
                                <w:szCs w:val="24"/>
                                <w:lang w:val="nl-NL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 xml:space="preserve">TC: Nghe tiếng hát tìm đồ vật </w:t>
                            </w:r>
                            <w:r w:rsidRPr="00092EE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092EE1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val="vi-VN"/>
                              </w:rPr>
                              <w:t>MT13</w:t>
                            </w:r>
                            <w:r w:rsidRPr="00092EE1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Pr="00092EE1">
                              <w:rPr>
                                <w:rFonts w:eastAsia="Times New Roman" w:cs="Times New Roman"/>
                                <w:b/>
                                <w:bCs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2C923A" w14:textId="6450580A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PTNN</w:t>
                            </w:r>
                          </w:p>
                          <w:p w14:paraId="5DAA7F3F" w14:textId="7777777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Văn học:</w:t>
                            </w:r>
                          </w:p>
                          <w:p w14:paraId="70E0784A" w14:textId="2B89822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</w:rPr>
                              <w:t>Truyện: Thỏ con đi học</w:t>
                            </w: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. (MT69</w:t>
                            </w:r>
                            <w:r w:rsidRPr="00092EE1">
                              <w:rPr>
                                <w:rFonts w:eastAsia="Times New Roman" w:cs="Times New Roman"/>
                                <w:b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  <w:p w14:paraId="514CD90C" w14:textId="48075DE9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B02BFA7" w14:textId="794E5956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</w:rPr>
                              <w:t>PTNT</w:t>
                            </w:r>
                          </w:p>
                          <w:p w14:paraId="2501463B" w14:textId="1F95F04D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val="pt-BR"/>
                              </w:rPr>
                              <w:t>Toán:</w:t>
                            </w:r>
                          </w:p>
                          <w:p w14:paraId="6566663D" w14:textId="7777777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</w:pPr>
                            <w:r w:rsidRPr="00092EE1">
                              <w:rPr>
                                <w:rFonts w:cs="Times New Roman"/>
                                <w:szCs w:val="24"/>
                                <w:lang w:val="pt-BR"/>
                              </w:rPr>
                              <w:t>Thêm bớt trong phạm vi 10</w:t>
                            </w:r>
                          </w:p>
                          <w:p w14:paraId="1622D35B" w14:textId="5DD02AA3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092EE1">
                              <w:rPr>
                                <w:rFonts w:cs="Times New Roman"/>
                                <w:b/>
                                <w:szCs w:val="24"/>
                                <w:lang w:val="pt-BR"/>
                              </w:rPr>
                              <w:t>(MT42)</w:t>
                            </w:r>
                          </w:p>
                        </w:tc>
                      </w:tr>
                      <w:tr w:rsidR="000E1680" w:rsidRPr="00092EE1" w14:paraId="683BEC0F" w14:textId="77777777" w:rsidTr="00092EE1">
                        <w:trPr>
                          <w:trHeight w:val="948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6B794" w14:textId="77777777" w:rsidR="000E1680" w:rsidRPr="00092EE1" w:rsidRDefault="000E1680" w:rsidP="000E16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8142" w14:textId="0186E599" w:rsidR="000E1680" w:rsidRPr="00092EE1" w:rsidRDefault="000E1680" w:rsidP="000E1680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A94884F" w14:textId="39378716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szCs w:val="24"/>
                                <w:lang w:val="pt-BR"/>
                              </w:rPr>
                              <w:t>TC: Chống xuồng vận tải đạn qua sông (Ôn các chữ số đã học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66BDED" w14:textId="4766633F" w:rsidR="000E1680" w:rsidRPr="00092EE1" w:rsidRDefault="000E1680" w:rsidP="00092EE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 xml:space="preserve">- KNS 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Tôi yêu VN)</w:t>
                            </w:r>
                            <w:r w:rsidRPr="00092EE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  <w:t>: Phá ký lục tầng cầu – An toàn khu vực đường sắ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826948" w14:textId="56308DBE" w:rsidR="000E1680" w:rsidRPr="00092EE1" w:rsidRDefault="000E1680" w:rsidP="00092EE1">
                            <w:pPr>
                              <w:tabs>
                                <w:tab w:val="decimal" w:pos="360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Dự án: Làm bè nổi trên mặt nước</w:t>
                            </w:r>
                          </w:p>
                          <w:p w14:paraId="450DCACB" w14:textId="1FBA8EB6" w:rsidR="000E1680" w:rsidRPr="00092EE1" w:rsidRDefault="000E1680" w:rsidP="00092EE1">
                            <w:pPr>
                              <w:jc w:val="center"/>
                              <w:rPr>
                                <w:rFonts w:eastAsia="Calibri" w:cs="Times New Roman"/>
                                <w:szCs w:val="24"/>
                              </w:rPr>
                            </w:pPr>
                            <w:proofErr w:type="spell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Thời</w:t>
                            </w:r>
                            <w:proofErr w:type="spell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gian</w:t>
                            </w:r>
                            <w:proofErr w:type="spell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 xml:space="preserve">: 2 </w:t>
                            </w:r>
                            <w:proofErr w:type="spellStart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tiết</w:t>
                            </w:r>
                            <w:proofErr w:type="spellEnd"/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.</w:t>
                            </w:r>
                          </w:p>
                          <w:p w14:paraId="624830E9" w14:textId="5301AA0B" w:rsidR="000E1680" w:rsidRPr="00092EE1" w:rsidRDefault="000E1680" w:rsidP="00092EE1">
                            <w:pPr>
                              <w:jc w:val="center"/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(Tiết 1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2E0E30" w14:textId="77777777" w:rsidR="000E1680" w:rsidRPr="00092EE1" w:rsidRDefault="000E1680" w:rsidP="00092EE1">
                            <w:pPr>
                              <w:tabs>
                                <w:tab w:val="decimal" w:pos="360"/>
                              </w:tabs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Dự án: Làm bè nổi trên mặt nước</w:t>
                            </w:r>
                          </w:p>
                          <w:p w14:paraId="0DE352E2" w14:textId="77777777" w:rsidR="000E1680" w:rsidRPr="00092EE1" w:rsidRDefault="000E1680" w:rsidP="00092EE1">
                            <w:pPr>
                              <w:jc w:val="center"/>
                              <w:rPr>
                                <w:rFonts w:eastAsia="Calibri" w:cs="Times New Roman"/>
                                <w:szCs w:val="24"/>
                                <w:lang w:val="vi-VN"/>
                              </w:rPr>
                            </w:pPr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>(Tiết 2)</w:t>
                            </w:r>
                          </w:p>
                          <w:p w14:paraId="2E6C3B9C" w14:textId="5D1C55A7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F79C5A" w14:textId="77777777" w:rsidR="000E1680" w:rsidRPr="00092EE1" w:rsidRDefault="000E1680" w:rsidP="00092EE1">
                            <w:pPr>
                              <w:jc w:val="center"/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</w:pPr>
                            <w:r w:rsidRPr="00092EE1">
                              <w:rPr>
                                <w:rFonts w:eastAsia="Calibri" w:cs="Times New Roman"/>
                                <w:szCs w:val="24"/>
                              </w:rPr>
                              <w:t xml:space="preserve">- </w:t>
                            </w:r>
                            <w:r w:rsidRPr="00092EE1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 xml:space="preserve"> Vẽ máy bay trực thăng (M)</w:t>
                            </w:r>
                          </w:p>
                          <w:p w14:paraId="3235EF0E" w14:textId="77777777" w:rsidR="000E1680" w:rsidRPr="00092EE1" w:rsidRDefault="000E1680" w:rsidP="00092EE1">
                            <w:pPr>
                              <w:jc w:val="center"/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val="pt-BR" w:bidi="he-IL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bCs/>
                                <w:iCs/>
                                <w:szCs w:val="24"/>
                                <w:lang w:bidi="he-IL"/>
                              </w:rPr>
                              <w:t>Sách tạo hình trang 23.</w:t>
                            </w:r>
                          </w:p>
                          <w:p w14:paraId="1ECAE18F" w14:textId="5A20B511" w:rsidR="000E1680" w:rsidRPr="00092EE1" w:rsidRDefault="000E1680" w:rsidP="00092EE1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092EE1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 xml:space="preserve">- </w:t>
                            </w:r>
                            <w:r w:rsidRPr="00092EE1">
                              <w:rPr>
                                <w:rFonts w:eastAsia="Times New Roman" w:cs="Times New Roman"/>
                                <w:szCs w:val="24"/>
                              </w:rPr>
                              <w:t>Vệ sinh chăn, chiếu, cốc, bình ủ nước.</w:t>
                            </w:r>
                          </w:p>
                        </w:tc>
                      </w:tr>
                    </w:tbl>
                    <w:p w14:paraId="5DDBF5BB" w14:textId="77777777" w:rsidR="005C6C04" w:rsidRPr="005C6C04" w:rsidRDefault="005C6C04" w:rsidP="005C6C04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A2B5C7" wp14:editId="1829BBC4">
            <wp:extent cx="10250170" cy="7002780"/>
            <wp:effectExtent l="0" t="0" r="0" b="7620"/>
            <wp:docPr id="1740227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7493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504" cy="70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171" w14:textId="24C9415E" w:rsidR="00FB70CA" w:rsidRDefault="006F3F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14578" wp14:editId="5CF5F78F">
                <wp:simplePos x="0" y="0"/>
                <wp:positionH relativeFrom="margin">
                  <wp:posOffset>-169674</wp:posOffset>
                </wp:positionH>
                <wp:positionV relativeFrom="page">
                  <wp:posOffset>-1020015</wp:posOffset>
                </wp:positionV>
                <wp:extent cx="10244667" cy="10282767"/>
                <wp:effectExtent l="0" t="0" r="0" b="0"/>
                <wp:wrapNone/>
                <wp:docPr id="452081401" name="Rectangle 45208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7" cy="102827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60" w:type="dxa"/>
                              <w:tblInd w:w="2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85"/>
                              <w:gridCol w:w="2628"/>
                              <w:gridCol w:w="2880"/>
                              <w:gridCol w:w="2790"/>
                              <w:gridCol w:w="2700"/>
                              <w:gridCol w:w="2880"/>
                            </w:tblGrid>
                            <w:tr w:rsidR="006A0F59" w:rsidRPr="008F2A16" w14:paraId="7EAD76B0" w14:textId="77777777" w:rsidTr="00DE43AD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</w:tcPr>
                                <w:p w14:paraId="3CDB3A98" w14:textId="41975E0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TG</w:t>
                                  </w:r>
                                </w:p>
                                <w:p w14:paraId="4163BEAC" w14:textId="66FF08C9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.VnTime" w:hAnsi=".VnTime"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A414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2153B4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50252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4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6ED36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5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72042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ứ 6</w:t>
                                  </w:r>
                                </w:p>
                              </w:tc>
                            </w:tr>
                            <w:tr w:rsidR="00961B28" w:rsidRPr="008F2A16" w14:paraId="7D5C6D04" w14:textId="77777777" w:rsidTr="00DE43AD">
                              <w:trPr>
                                <w:trHeight w:val="1287"/>
                              </w:trPr>
                              <w:tc>
                                <w:tcPr>
                                  <w:tcW w:w="89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F41BC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A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9B69E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4119ED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1B4633EC" w14:textId="77777777" w:rsidR="007C7FCE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</w:t>
                                  </w:r>
                                  <w:r w:rsidR="007C7FCE"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ể dục</w:t>
                                  </w: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6C226A1" w14:textId="6100E37B" w:rsidR="006A0F59" w:rsidRPr="008F2A16" w:rsidRDefault="00BE2D7B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Bật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vật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cản</w:t>
                                  </w:r>
                                  <w:proofErr w:type="spellEnd"/>
                                  <w:r w:rsidR="006A0F59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85B3801" w14:textId="3511E91D" w:rsidR="006A0F59" w:rsidRPr="008F2A16" w:rsidRDefault="007C7FCE" w:rsidP="008F2A16">
                                  <w:pPr>
                                    <w:spacing w:line="276" w:lineRule="auto"/>
                                    <w:ind w:left="1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T</w:t>
                                  </w:r>
                                  <w:r w:rsidR="006A0F59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CVĐ: </w:t>
                                  </w:r>
                                  <w:r w:rsidR="00BE2D7B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Chuyền bóng qua đầu, qua chân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239608C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  <w:t>PTNT</w:t>
                                  </w:r>
                                </w:p>
                                <w:p w14:paraId="6535A84C" w14:textId="77777777" w:rsidR="007C7FCE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KPKH</w:t>
                                  </w: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680FE62C" w14:textId="5AC0F8C2" w:rsidR="00D56C56" w:rsidRPr="008F2A16" w:rsidRDefault="00D56C5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Tìm hiểu về một số luật giao thông. 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(MT29).</w:t>
                                  </w:r>
                                </w:p>
                                <w:p w14:paraId="3B6BA415" w14:textId="507F0EE3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2F1A28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  <w:t>PTTM</w:t>
                                  </w:r>
                                </w:p>
                                <w:p w14:paraId="06CC90B7" w14:textId="7A23C510" w:rsidR="007C7FCE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BAA8BE6" w14:textId="494BFFC8" w:rsidR="007C7FCE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Biểu diễn văn nghệ cuối</w:t>
                                  </w:r>
                                </w:p>
                                <w:p w14:paraId="4AADFC49" w14:textId="03A076FF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chủ đề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6FA8FD" w14:textId="70E6EC4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  <w:t>PTNN</w:t>
                                  </w:r>
                                </w:p>
                                <w:p w14:paraId="39FC88CC" w14:textId="77777777" w:rsidR="00D56C56" w:rsidRPr="008F2A16" w:rsidRDefault="00D56C5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ĐGD STEAM:</w:t>
                                  </w:r>
                                </w:p>
                                <w:p w14:paraId="125C7060" w14:textId="1721CB75" w:rsidR="00D56C56" w:rsidRPr="008F2A16" w:rsidRDefault="000707D8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Làm quen chữ cái </w:t>
                                  </w:r>
                                  <w:proofErr w:type="gramStart"/>
                                  <w:r w:rsidR="00D56C56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p,q</w:t>
                                  </w:r>
                                  <w:proofErr w:type="gramEnd"/>
                                  <w:r w:rsidR="00D56C56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(5E) </w:t>
                                  </w:r>
                                  <w:r w:rsidR="00D56C56" w:rsidRPr="008F2A16"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  <w:t>(Làm vở TH trang 16-19)</w:t>
                                  </w:r>
                                  <w:r w:rsidR="00D56C56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6686E29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vi-VN"/>
                                    </w:rPr>
                                    <w:t>PTNT</w:t>
                                  </w:r>
                                </w:p>
                                <w:p w14:paraId="517FA9E2" w14:textId="3E01D839" w:rsidR="007C7FCE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1B66563" w14:textId="67D0D666" w:rsidR="006A0F59" w:rsidRPr="008F2A16" w:rsidRDefault="00D56C5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Tách gộp</w:t>
                                  </w: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trong phạm vi 10 </w:t>
                                  </w: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es-BO"/>
                                    </w:rPr>
                                    <w:t xml:space="preserve">(Làm vở TH trang </w:t>
                                  </w: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39)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 xml:space="preserve"> (MT41).</w:t>
                                  </w:r>
                                </w:p>
                              </w:tc>
                            </w:tr>
                            <w:tr w:rsidR="00D56C56" w:rsidRPr="008F2A16" w14:paraId="7FAA3489" w14:textId="77777777" w:rsidTr="00C701A3">
                              <w:trPr>
                                <w:trHeight w:val="799"/>
                              </w:trPr>
                              <w:tc>
                                <w:tcPr>
                                  <w:tcW w:w="89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F1B93" w14:textId="77777777" w:rsidR="00D56C56" w:rsidRPr="008F2A16" w:rsidRDefault="00D56C5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D09C" w14:textId="77777777" w:rsidR="00D56C56" w:rsidRPr="008F2A16" w:rsidRDefault="00D56C5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9A4DB16" w14:textId="77777777" w:rsidR="008F2A16" w:rsidRPr="008F2A16" w:rsidRDefault="008F2A16" w:rsidP="008F2A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sz w:val="22"/>
                                    </w:rPr>
                                    <w:t>HĐƯD STEAM</w:t>
                                  </w:r>
                                </w:p>
                                <w:p w14:paraId="5C8CD453" w14:textId="14757DE9" w:rsidR="00D56C56" w:rsidRPr="008F2A16" w:rsidRDefault="008F2A16" w:rsidP="008F2A1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Thiết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kế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PTGT (EDP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1BA6479" w14:textId="3F08D7D0" w:rsidR="00D56C56" w:rsidRPr="008F2A16" w:rsidRDefault="008F2A16" w:rsidP="008F2A16">
                                  <w:pPr>
                                    <w:jc w:val="center"/>
                                    <w:rPr>
                                      <w:rFonts w:cs="Times New Roman"/>
                                      <w:bCs/>
                                      <w:color w:val="FF0000"/>
                                      <w:sz w:val="22"/>
                                      <w:shd w:val="clear" w:color="auto" w:fill="FFFFFF"/>
                                    </w:rPr>
                                  </w:pPr>
                                  <w:r w:rsidRPr="008F2A16">
                                    <w:rPr>
                                      <w:sz w:val="22"/>
                                      <w:lang w:val="vi-VN"/>
                                    </w:rPr>
                                    <w:t>Xem phim hoạt hình</w:t>
                                  </w:r>
                                  <w:r w:rsidRPr="008F2A16">
                                    <w:rPr>
                                      <w:sz w:val="22"/>
                                    </w:rPr>
                                    <w:t>:</w:t>
                                  </w:r>
                                  <w:r w:rsidRPr="008F2A16">
                                    <w:rPr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8F2A16">
                                    <w:rPr>
                                      <w:b/>
                                      <w:sz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8F2A16">
                                    <w:rPr>
                                      <w:sz w:val="22"/>
                                      <w:lang w:val="vi-VN"/>
                                    </w:rPr>
                                    <w:t>Cá ơi đâu rồi, Kỉ lục dưới lòng sô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8D2C93" w14:textId="018B27C4" w:rsidR="00D56C56" w:rsidRPr="008F2A16" w:rsidRDefault="00D56C56" w:rsidP="008F2A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sz w:val="22"/>
                                    </w:rPr>
                                    <w:t>HĐƯD STEAM</w:t>
                                  </w:r>
                                </w:p>
                                <w:p w14:paraId="3FD4D835" w14:textId="77777777" w:rsidR="00D56C56" w:rsidRPr="008F2A16" w:rsidRDefault="00D56C56" w:rsidP="008F2A1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cột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đèn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giao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sz w:val="22"/>
                                    </w:rPr>
                                    <w:t>thông</w:t>
                                  </w:r>
                                  <w:proofErr w:type="spellEnd"/>
                                  <w:r w:rsidRPr="008F2A16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3DB66681" w14:textId="7055D1E7" w:rsidR="00D56C56" w:rsidRPr="008F2A16" w:rsidRDefault="00D56C56" w:rsidP="008F2A16">
                                  <w:pPr>
                                    <w:jc w:val="center"/>
                                    <w:rPr>
                                      <w:rFonts w:cs="Times New Roman"/>
                                      <w:bCs/>
                                      <w:color w:val="333333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sz w:val="22"/>
                                    </w:rPr>
                                    <w:t>(EDP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9872E65" w14:textId="16649373" w:rsidR="00D56C56" w:rsidRPr="008F2A16" w:rsidRDefault="008F2A1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KNS: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Nhận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biết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các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dấu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hiệu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bị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bạo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hành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về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thân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thể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eastAsiaTheme="minorHAnsi" w:hAnsi="Times New Roman"/>
                                      <w:b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971916" w14:textId="396BB9AF" w:rsidR="00D56C56" w:rsidRPr="008F2A16" w:rsidRDefault="00D56C5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Cs/>
                                      <w:sz w:val="22"/>
                                      <w:szCs w:val="22"/>
                                    </w:rPr>
                                    <w:t xml:space="preserve">KNS: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Dạy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trẻ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biết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và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không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làm</w:t>
                                  </w:r>
                                  <w:proofErr w:type="spellEnd"/>
                                  <w:proofErr w:type="gram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….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có</w:t>
                                  </w:r>
                                  <w:proofErr w:type="spellEnd"/>
                                  <w:proofErr w:type="gram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thể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gây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nguy</w:t>
                                  </w:r>
                                  <w:proofErr w:type="spell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hiểm</w:t>
                                  </w:r>
                                  <w:proofErr w:type="spellEnd"/>
                                  <w:proofErr w:type="gramEnd"/>
                                  <w:r w:rsidR="008F2A16" w:rsidRPr="008F2A16">
                                    <w:rPr>
                                      <w:rFonts w:ascii="Times New Roman" w:hAnsi="Times New Roman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1B28" w:rsidRPr="008F2A16" w14:paraId="0C39293F" w14:textId="77777777" w:rsidTr="00DE43AD">
                              <w:trPr>
                                <w:trHeight w:val="1363"/>
                              </w:trPr>
                              <w:tc>
                                <w:tcPr>
                                  <w:tcW w:w="89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AE59EA" w14:textId="77777777" w:rsidR="006A0F59" w:rsidRPr="008F2A16" w:rsidRDefault="006A0F59" w:rsidP="008F2A16">
                                  <w:pPr>
                                    <w:pStyle w:val="NoSpacing"/>
                                    <w:tabs>
                                      <w:tab w:val="left" w:pos="214"/>
                                    </w:tabs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B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C4073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402F3" w14:textId="31B8EEF4" w:rsidR="006A0F59" w:rsidRPr="008F2A16" w:rsidRDefault="006A0F59" w:rsidP="008F2A16">
                                  <w:pPr>
                                    <w:spacing w:line="276" w:lineRule="auto"/>
                                    <w:ind w:left="-37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491266A4" w14:textId="77777777" w:rsidR="00D95D7F" w:rsidRPr="008F2A16" w:rsidRDefault="00D95D7F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pacing w:val="-4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pacing w:val="-4"/>
                                      <w:sz w:val="22"/>
                                    </w:rPr>
                                    <w:t>Thể dục:</w:t>
                                  </w:r>
                                </w:p>
                                <w:p w14:paraId="3634C721" w14:textId="77777777" w:rsidR="00FC4BED" w:rsidRPr="008F2A16" w:rsidRDefault="00D95D7F" w:rsidP="008F2A16">
                                  <w:pPr>
                                    <w:jc w:val="center"/>
                                    <w:rPr>
                                      <w:rFonts w:eastAsia="Calibri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pacing w:val="-4"/>
                                      <w:sz w:val="22"/>
                                    </w:rPr>
                                    <w:t xml:space="preserve">VĐCB: </w:t>
                                  </w:r>
                                  <w:r w:rsidR="00FC4BED" w:rsidRPr="008F2A16">
                                    <w:rPr>
                                      <w:rFonts w:eastAsia="Calibri"/>
                                      <w:sz w:val="22"/>
                                    </w:rPr>
                                    <w:t>Bật qua chướng ngại vật cao 18-20cm</w:t>
                                  </w:r>
                                </w:p>
                                <w:p w14:paraId="67F98475" w14:textId="21C81C60" w:rsidR="006A0F59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eastAsia="Calibri"/>
                                      <w:sz w:val="22"/>
                                    </w:rPr>
                                    <w:t>TC: Ai ném xa nhấ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8E935D" w14:textId="28733E7B" w:rsidR="00961B28" w:rsidRPr="008F2A16" w:rsidRDefault="00961B28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2989EB00" w14:textId="56FC43EE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HĐGD STEAM</w:t>
                                  </w:r>
                                  <w:r w:rsidR="00961B28"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35E2FF41" w14:textId="0E7EA05D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Một số luật lệ giao thông phổ biến</w:t>
                                  </w:r>
                                </w:p>
                                <w:p w14:paraId="16B1DD03" w14:textId="60674132" w:rsidR="006A0F59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(5E)</w:t>
                                  </w:r>
                                  <w:r w:rsidR="006A0F59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52368426" w14:textId="45C99892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i/>
                                      <w:sz w:val="22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8E83A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TM</w:t>
                                  </w:r>
                                </w:p>
                                <w:p w14:paraId="17500A5A" w14:textId="528139B5" w:rsidR="00D95D7F" w:rsidRPr="008F2A16" w:rsidRDefault="00D95D7F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Âm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nhạc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74A9DDDB" w14:textId="428FB4BD" w:rsidR="00D95D7F" w:rsidRPr="008F2A16" w:rsidRDefault="00D95D7F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Biểu diễn văn nghệ cuối</w:t>
                                  </w:r>
                                </w:p>
                                <w:p w14:paraId="06E3BD84" w14:textId="1E158FC1" w:rsidR="006A0F59" w:rsidRPr="008F2A16" w:rsidRDefault="00D95D7F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vi-VN"/>
                                    </w:rPr>
                                    <w:t>chủ đề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58CC3B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49D8F1C0" w14:textId="3C389177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>Văn học:</w:t>
                                  </w:r>
                                </w:p>
                                <w:p w14:paraId="59278CF9" w14:textId="21C97D4F" w:rsidR="006A0F59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  <w:t>Truyện qua đường (MT69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2A7336" w14:textId="77777777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T</w:t>
                                  </w:r>
                                </w:p>
                                <w:p w14:paraId="7FDCF3D4" w14:textId="61315E77" w:rsidR="00071882" w:rsidRPr="008F2A16" w:rsidRDefault="00071882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Toán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142FDD85" w14:textId="270D5159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Số 10 tiết 3 (MT40,41)</w:t>
                                  </w:r>
                                </w:p>
                                <w:p w14:paraId="6317342A" w14:textId="0B520552" w:rsidR="006A0F59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Làm sách trang 39</w:t>
                                  </w:r>
                                </w:p>
                              </w:tc>
                            </w:tr>
                            <w:tr w:rsidR="00071882" w:rsidRPr="008F2A16" w14:paraId="7E73099A" w14:textId="77777777" w:rsidTr="00C73F8D">
                              <w:trPr>
                                <w:trHeight w:val="841"/>
                              </w:trPr>
                              <w:tc>
                                <w:tcPr>
                                  <w:tcW w:w="89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FFE47" w14:textId="77777777" w:rsidR="00071882" w:rsidRPr="008F2A16" w:rsidRDefault="00071882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A999A" w14:textId="77777777" w:rsidR="00071882" w:rsidRPr="008F2A16" w:rsidRDefault="00071882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0B0B386" w14:textId="77777777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it-IT" w:bidi="he-IL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it-IT" w:bidi="he-IL"/>
                                    </w:rPr>
                                    <w:t>Kns: Bé thực hiện quy định giao thông</w:t>
                                  </w:r>
                                </w:p>
                                <w:p w14:paraId="6C33DC03" w14:textId="15E3CA96" w:rsidR="00071882" w:rsidRPr="008F2A16" w:rsidRDefault="00FC4BED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sz w:val="22"/>
                                      <w:szCs w:val="22"/>
                                      <w:lang w:val="it-IT" w:bidi="he-IL"/>
                                    </w:rPr>
                                    <w:t>Sách KN: 18,19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CFA8B3" w14:textId="77777777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-  Xem phim hoạt hình tập:</w:t>
                                  </w:r>
                                </w:p>
                                <w:p w14:paraId="5687BADC" w14:textId="3E01EC13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vi-VN"/>
                                    </w:rPr>
                                    <w:t>- Phá kỷ lục tâng cầu</w:t>
                                  </w:r>
                                </w:p>
                                <w:p w14:paraId="4B316B9E" w14:textId="6ACA5D81" w:rsidR="00071882" w:rsidRPr="008F2A16" w:rsidRDefault="00FC4BED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- Món t</w:t>
                                  </w:r>
                                  <w:r w:rsidRPr="008F2A16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à</w:t>
                                  </w:r>
                                  <w:r w:rsidRPr="008F2A16">
                                    <w:rPr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o ph</w:t>
                                  </w:r>
                                  <w:r w:rsidRPr="008F2A16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ớ</w:t>
                                  </w:r>
                                  <w:r w:rsidRPr="008F2A16">
                                    <w:rPr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 n</w:t>
                                  </w:r>
                                  <w:r w:rsidRPr="008F2A16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ổ</w:t>
                                  </w:r>
                                  <w:r w:rsidRPr="008F2A16">
                                    <w:rPr>
                                      <w:bCs/>
                                      <w:sz w:val="22"/>
                                      <w:szCs w:val="22"/>
                                      <w:lang w:val="vi-VN"/>
                                    </w:rPr>
                                    <w:t>i danh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79244E6" w14:textId="77777777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Dự </w:t>
                                  </w:r>
                                  <w:proofErr w:type="gram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án:</w:t>
                                  </w:r>
                                  <w:proofErr w:type="gramEnd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Ngã tư giao thông của bé</w:t>
                                  </w:r>
                                </w:p>
                                <w:p w14:paraId="0169FD9B" w14:textId="77777777" w:rsidR="00FC4BED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hiết kế cột đèn GT (MT127)</w:t>
                                  </w:r>
                                </w:p>
                                <w:p w14:paraId="3F14199E" w14:textId="5A32D2D0" w:rsidR="00071882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(EDP</w:t>
                                  </w:r>
                                  <w:r w:rsidR="00071882" w:rsidRPr="008F2A16">
                                    <w:rPr>
                                      <w:rFonts w:cs="Times New Roman"/>
                                      <w:b/>
                                      <w:bCs/>
                                      <w:sz w:val="22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A6C7A6" w14:textId="1F497AAE" w:rsidR="00071882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Nhận biết một số biển báo giao thông (MT82-PHPH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28AC9E" w14:textId="70721E70" w:rsidR="00071882" w:rsidRPr="008F2A16" w:rsidRDefault="00FC4BED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Vệ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sinh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cuối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uần</w:t>
                                  </w:r>
                                  <w:proofErr w:type="spellEnd"/>
                                </w:p>
                              </w:tc>
                            </w:tr>
                            <w:tr w:rsidR="00961B28" w:rsidRPr="008F2A16" w14:paraId="5EE46EFC" w14:textId="77777777" w:rsidTr="00DE43AD">
                              <w:trPr>
                                <w:trHeight w:val="1527"/>
                              </w:trPr>
                              <w:tc>
                                <w:tcPr>
                                  <w:tcW w:w="89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4461D7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22"/>
                                      <w:szCs w:val="22"/>
                                      <w:highlight w:val="yellow"/>
                                    </w:rPr>
                                    <w:t>5 TUỔI C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A498D" w14:textId="77777777" w:rsidR="006A0F59" w:rsidRPr="008F2A16" w:rsidRDefault="006A0F59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Sáng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16800" w14:textId="6DA3B168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TC</w:t>
                                  </w:r>
                                </w:p>
                                <w:p w14:paraId="5C4A745D" w14:textId="77777777" w:rsidR="00FC413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Thể dục:</w:t>
                                  </w:r>
                                </w:p>
                                <w:p w14:paraId="2F5F0215" w14:textId="6506A333" w:rsidR="00FC413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VĐCB: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Bật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vật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cản</w:t>
                                  </w:r>
                                  <w:proofErr w:type="spellEnd"/>
                                  <w:r w:rsidR="00BA4E6F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15-20cm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21ED47BB" w14:textId="4B8A3B75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TC</w:t>
                                  </w:r>
                                  <w:r w:rsidR="003C16FB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VĐ</w:t>
                                  </w: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: </w:t>
                                  </w:r>
                                  <w:r w:rsidR="00FC4139"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Ném bóng vào rổ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2C783C6" w14:textId="3BD9D160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nl-NL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nl-NL"/>
                                    </w:rPr>
                                    <w:t>PTNT</w:t>
                                  </w:r>
                                </w:p>
                                <w:p w14:paraId="0E76198C" w14:textId="51550010" w:rsidR="00FC413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KP:</w:t>
                                  </w:r>
                                </w:p>
                                <w:p w14:paraId="4F7A08C8" w14:textId="4AAFC6C0" w:rsidR="006A0F5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Một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số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uật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ệ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giao thông phổ biến</w:t>
                                  </w: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 xml:space="preserve"> (</w:t>
                                  </w:r>
                                  <w:r w:rsidR="00BA4E6F"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 xml:space="preserve">ƯD: </w:t>
                                  </w: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 xml:space="preserve">5E) 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(MT20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31AEF5" w14:textId="54688AD1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>PTTM</w:t>
                                  </w:r>
                                </w:p>
                                <w:p w14:paraId="314375CE" w14:textId="49A25050" w:rsidR="00FC413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Tạo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hình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19DD54E5" w14:textId="699A5637" w:rsidR="006A0F5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  <w:lang w:val="fr-FR"/>
                                    </w:rPr>
                                    <w:t>Làm cột đèn giao thông (EDP)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fr-FR"/>
                                    </w:rPr>
                                    <w:t xml:space="preserve"> (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 w:val="22"/>
                                      <w:lang w:val="vi-VN"/>
                                    </w:rPr>
                                    <w:t>MT127</w:t>
                                  </w:r>
                                  <w:r w:rsidRPr="008F2A16">
                                    <w:rPr>
                                      <w:rFonts w:cs="Times New Roman"/>
                                      <w:b/>
                                      <w:bCs/>
                                      <w:iCs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2B56D1A" w14:textId="3BDC9C6E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  <w:t>PTNN</w:t>
                                  </w:r>
                                </w:p>
                                <w:p w14:paraId="453D3D3D" w14:textId="72EFE57A" w:rsidR="00FC413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LQCC:</w:t>
                                  </w:r>
                                </w:p>
                                <w:p w14:paraId="599D82C6" w14:textId="7843600B" w:rsidR="006A0F59" w:rsidRPr="008F2A16" w:rsidRDefault="00FC413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lang w:val="pt-BR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Làm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quen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hữ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cái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</w:rPr>
                                    <w:t>p,q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DF00D3" w14:textId="1969EAE0" w:rsidR="006A0F59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/>
                                      <w:sz w:val="22"/>
                                    </w:rPr>
                                    <w:t>PTNT</w:t>
                                  </w:r>
                                </w:p>
                                <w:p w14:paraId="1B52386E" w14:textId="4BC88766" w:rsidR="003C16FB" w:rsidRPr="008F2A16" w:rsidRDefault="006A0F59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sz w:val="22"/>
                                      <w:lang w:val="pt-BR"/>
                                    </w:rPr>
                                    <w:t>Toán:</w:t>
                                  </w:r>
                                </w:p>
                                <w:p w14:paraId="6BDC0679" w14:textId="66FF2234" w:rsidR="00970C76" w:rsidRPr="008F2A16" w:rsidRDefault="00970C76" w:rsidP="008F2A1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Tách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gộp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trong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>phạm</w:t>
                                  </w:r>
                                  <w:proofErr w:type="spellEnd"/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vi</w:t>
                                  </w:r>
                                </w:p>
                                <w:p w14:paraId="1FFE0508" w14:textId="31A040A0" w:rsidR="00BA4E6F" w:rsidRPr="008F2A16" w:rsidRDefault="00970C76" w:rsidP="008F2A16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10 </w:t>
                                  </w:r>
                                  <w:r w:rsidR="00BA4E6F" w:rsidRPr="008F2A16"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  <w:t>(TH số trang 39)</w:t>
                                  </w:r>
                                </w:p>
                                <w:p w14:paraId="6C3C4308" w14:textId="6F13D700" w:rsidR="006A0F59" w:rsidRPr="008F2A16" w:rsidRDefault="00BA4E6F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</w:rPr>
                                    <w:t>(MT41</w:t>
                                  </w:r>
                                  <w:r w:rsidRPr="008F2A16">
                                    <w:rPr>
                                      <w:rFonts w:eastAsia="Times New Roman" w:cs="Times New Roman"/>
                                      <w:b/>
                                      <w:sz w:val="22"/>
                                      <w:lang w:val="pt-BR"/>
                                    </w:rPr>
                                    <w:t>, MT40</w:t>
                                  </w:r>
                                  <w:r w:rsidRPr="008F2A16">
                                    <w:rPr>
                                      <w:rFonts w:eastAsia="Calibri" w:cs="Times New Roman"/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70C76" w:rsidRPr="008F2A16" w14:paraId="44678635" w14:textId="77777777" w:rsidTr="008F2A16">
                              <w:trPr>
                                <w:trHeight w:val="1216"/>
                              </w:trPr>
                              <w:tc>
                                <w:tcPr>
                                  <w:tcW w:w="89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294BB" w14:textId="77777777" w:rsidR="00970C76" w:rsidRPr="008F2A16" w:rsidRDefault="00970C7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CC4F" w14:textId="77777777" w:rsidR="00970C76" w:rsidRPr="008F2A16" w:rsidRDefault="00970C7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>Chiều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66C608" w14:textId="3F65C98A" w:rsidR="00970C76" w:rsidRPr="008F2A16" w:rsidRDefault="00970C7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Đọc thơ: Chú cảnh sát giao thông.</w:t>
                                  </w:r>
                                </w:p>
                                <w:p w14:paraId="25FACEA3" w14:textId="780ED0B0" w:rsidR="00970C76" w:rsidRPr="008F2A16" w:rsidRDefault="00970C7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F5CFF8" w14:textId="64D01009" w:rsidR="00970C76" w:rsidRPr="008F2A16" w:rsidRDefault="00970C76" w:rsidP="008F2A16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8F2A16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pt-BR"/>
                                    </w:rPr>
                                    <w:t>-</w:t>
                                  </w:r>
                                  <w:r w:rsidRPr="008F2A16">
                                    <w:rPr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 KNS</w:t>
                                  </w:r>
                                  <w:r w:rsidR="008F2A1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vi-VN"/>
                                    </w:rPr>
                                    <w:t xml:space="preserve"> </w:t>
                                  </w:r>
                                  <w:r w:rsidRPr="008F2A16"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ôi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yêu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VN)</w:t>
                                  </w:r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: </w:t>
                                  </w:r>
                                  <w:r w:rsidRPr="008F2A16">
                                    <w:rPr>
                                      <w:rFonts w:ascii="Times New Roman" w:hAnsi="Times New Roman"/>
                                      <w:color w:val="21252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ón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ào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hớ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ổi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danh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- Qua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đường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sắt</w:t>
                                  </w:r>
                                  <w:proofErr w:type="spellEnd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8F2A16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oà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19D437A" w14:textId="6993BC7D" w:rsidR="00970C76" w:rsidRPr="008F2A16" w:rsidRDefault="00970C76" w:rsidP="008F2A16">
                                  <w:pPr>
                                    <w:tabs>
                                      <w:tab w:val="left" w:pos="3135"/>
                                    </w:tabs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</w:pPr>
                                  <w:r w:rsidRPr="008F2A16"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 xml:space="preserve">- </w:t>
                                  </w:r>
                                  <w:r w:rsidR="008F2A16"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T</w:t>
                                  </w:r>
                                  <w:r w:rsidRPr="008F2A16"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 xml:space="preserve">hực hành sách KN: </w:t>
                                  </w:r>
                                  <w:r w:rsidRPr="008F2A16"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Một số luật lệ giao thông đơn giản </w:t>
                                  </w:r>
                                  <w:r w:rsidRPr="008F2A16">
                                    <w:rPr>
                                      <w:rFonts w:eastAsia="Times New Roman"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Trang 18,19)</w:t>
                                  </w:r>
                                </w:p>
                                <w:p w14:paraId="597B05EB" w14:textId="30136264" w:rsidR="00970C76" w:rsidRPr="008F2A16" w:rsidRDefault="00970C76" w:rsidP="008F2A16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eastAsia="Times New Roman"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- </w:t>
                                  </w:r>
                                  <w:r w:rsidR="008F2A16">
                                    <w:rPr>
                                      <w:rFonts w:eastAsia="Times New Roman" w:cs="Times New Roman"/>
                                      <w:sz w:val="22"/>
                                      <w:lang w:val="vi-VN" w:eastAsia="vi-VN"/>
                                    </w:rPr>
                                    <w:t>HD</w:t>
                                  </w:r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trẻ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nhận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ra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ký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hiệu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nơi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nguy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hiểm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lối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ra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lối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vào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cấm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lửa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biển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bảo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giao</w:t>
                                  </w:r>
                                  <w:proofErr w:type="spellEnd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eastAsia="vi-VN"/>
                                    </w:rPr>
                                    <w:t>th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8150B3" w14:textId="77777777" w:rsidR="00970C76" w:rsidRPr="008F2A16" w:rsidRDefault="00970C76" w:rsidP="008F2A16">
                                  <w:pPr>
                                    <w:ind w:right="-102"/>
                                    <w:jc w:val="center"/>
                                    <w:rPr>
                                      <w:rFonts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color w:val="000000" w:themeColor="text1"/>
                                      <w:sz w:val="22"/>
                                    </w:rPr>
                                    <w:t>Tạo hình: Vẽ tàu hỏa</w:t>
                                  </w:r>
                                </w:p>
                                <w:p w14:paraId="6CC949C1" w14:textId="6B01C209" w:rsidR="00970C76" w:rsidRPr="008F2A16" w:rsidRDefault="00970C7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nl-NL"/>
                                    </w:rPr>
                                  </w:pPr>
                                  <w:r w:rsidRPr="008F2A16">
                                    <w:rPr>
                                      <w:rFonts w:cs="Times New Roman"/>
                                      <w:bCs/>
                                      <w:color w:val="000000" w:themeColor="text1"/>
                                      <w:sz w:val="22"/>
                                      <w:lang w:val="vi-VN"/>
                                    </w:rPr>
                                    <w:t>(Vở TH trang 22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B990B2" w14:textId="1D041FBC" w:rsidR="00970C76" w:rsidRPr="008F2A16" w:rsidRDefault="00970C76" w:rsidP="008F2A16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2"/>
                                      <w:lang w:val="pt-BR"/>
                                    </w:rPr>
                                  </w:pPr>
                                  <w:r w:rsidRPr="008F2A16">
                                    <w:rPr>
                                      <w:rFonts w:ascii=".VnTime" w:eastAsia="Times New Roman" w:hAnsi=".VnTime" w:cs="Times New Roman"/>
                                      <w:sz w:val="22"/>
                                      <w:lang w:val="pt-BR"/>
                                    </w:rPr>
                                    <w:t>- ¢m nh¹c: BiÓu diÔn v¨n nghÖ cuèi chñ ®Ò</w:t>
                                  </w:r>
                                </w:p>
                                <w:p w14:paraId="2A9C2C98" w14:textId="68F0AF50" w:rsidR="00970C76" w:rsidRPr="008F2A16" w:rsidRDefault="00970C76" w:rsidP="008F2A16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8F2A16">
                                    <w:rPr>
                                      <w:rFonts w:eastAsia="Times New Roman" w:cs="Times New Roman"/>
                                      <w:sz w:val="22"/>
                                      <w:lang w:val="pt-BR"/>
                                    </w:rPr>
                                    <w:t>- Nêu gương bé ngoan</w:t>
                                  </w:r>
                                </w:p>
                              </w:tc>
                            </w:tr>
                          </w:tbl>
                          <w:p w14:paraId="52946D11" w14:textId="77777777" w:rsidR="006A0F59" w:rsidRPr="005C6C04" w:rsidRDefault="006A0F59" w:rsidP="006A0F5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4578" id="Rectangle 452081401" o:spid="_x0000_s1029" style="position:absolute;margin-left:-13.35pt;margin-top:-80.3pt;width:806.65pt;height:80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" filled="f" stroked="f" strokeweight="1.5pt">
                <v:textbox>
                  <w:txbxContent>
                    <w:tbl>
                      <w:tblPr>
                        <w:tblStyle w:val="TableGrid"/>
                        <w:tblW w:w="15660" w:type="dxa"/>
                        <w:tblInd w:w="255" w:type="dxa"/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85"/>
                        <w:gridCol w:w="2628"/>
                        <w:gridCol w:w="2880"/>
                        <w:gridCol w:w="2790"/>
                        <w:gridCol w:w="2700"/>
                        <w:gridCol w:w="2880"/>
                      </w:tblGrid>
                      <w:tr w:rsidR="006A0F59" w:rsidRPr="008F2A16" w14:paraId="7EAD76B0" w14:textId="77777777" w:rsidTr="00DE43AD">
                        <w:trPr>
                          <w:trHeight w:val="565"/>
                        </w:trPr>
                        <w:tc>
                          <w:tcPr>
                            <w:tcW w:w="178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</w:tcPr>
                          <w:p w14:paraId="3CDB3A98" w14:textId="41975E0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G</w:t>
                            </w:r>
                          </w:p>
                          <w:p w14:paraId="4163BEAC" w14:textId="66FF08C9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ascii=".VnTime" w:hAnsi=".VnTime" w:cs="Times New Roman"/>
                                <w:color w:val="000000" w:themeColor="text1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A414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2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2153B4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3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50252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4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6ED36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5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72042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ứ 6</w:t>
                            </w:r>
                          </w:p>
                        </w:tc>
                      </w:tr>
                      <w:tr w:rsidR="00961B28" w:rsidRPr="008F2A16" w14:paraId="7D5C6D04" w14:textId="77777777" w:rsidTr="00DE43AD">
                        <w:trPr>
                          <w:trHeight w:val="1287"/>
                        </w:trPr>
                        <w:tc>
                          <w:tcPr>
                            <w:tcW w:w="89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F41BC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A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9B69E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4119ED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1B4633EC" w14:textId="77777777" w:rsidR="007C7FCE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T</w:t>
                            </w:r>
                            <w:r w:rsidR="007C7FCE"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hể dục</w:t>
                            </w: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6C226A1" w14:textId="6100E37B" w:rsidR="006A0F59" w:rsidRPr="008F2A16" w:rsidRDefault="00BE2D7B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Bật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qua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vật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cản</w:t>
                            </w:r>
                            <w:proofErr w:type="spellEnd"/>
                            <w:r w:rsidR="006A0F59" w:rsidRPr="008F2A16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  <w:p w14:paraId="385B3801" w14:textId="3511E91D" w:rsidR="006A0F59" w:rsidRPr="008F2A16" w:rsidRDefault="007C7FCE" w:rsidP="008F2A16">
                            <w:pPr>
                              <w:spacing w:line="276" w:lineRule="auto"/>
                              <w:ind w:left="1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T</w:t>
                            </w:r>
                            <w:r w:rsidR="006A0F59" w:rsidRPr="008F2A16">
                              <w:rPr>
                                <w:rFonts w:cs="Times New Roman"/>
                                <w:sz w:val="22"/>
                              </w:rPr>
                              <w:t xml:space="preserve">CVĐ: </w:t>
                            </w:r>
                            <w:r w:rsidR="00BE2D7B" w:rsidRPr="008F2A16">
                              <w:rPr>
                                <w:rFonts w:cs="Times New Roman"/>
                                <w:sz w:val="22"/>
                              </w:rPr>
                              <w:t>Chuyền bóng qua đầu, qua chân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239608C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  <w:t>PTNT</w:t>
                            </w:r>
                          </w:p>
                          <w:p w14:paraId="6535A84C" w14:textId="77777777" w:rsidR="007C7FCE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KPKH</w:t>
                            </w: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680FE62C" w14:textId="5AC0F8C2" w:rsidR="00D56C56" w:rsidRPr="008F2A16" w:rsidRDefault="00D56C56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Tìm hiểu về một số luật giao thông. </w:t>
                            </w: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(MT29).</w:t>
                            </w:r>
                          </w:p>
                          <w:p w14:paraId="3B6BA415" w14:textId="507F0EE3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2F1A28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  <w:t>PTTM</w:t>
                            </w:r>
                          </w:p>
                          <w:p w14:paraId="06CC90B7" w14:textId="7A23C510" w:rsidR="007C7FCE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Âm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3BAA8BE6" w14:textId="494BFFC8" w:rsidR="007C7FCE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Biểu diễn văn nghệ cuối</w:t>
                            </w:r>
                          </w:p>
                          <w:p w14:paraId="4AADFC49" w14:textId="03A076FF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chủ đề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F6FA8FD" w14:textId="70E6EC4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  <w:t>PTNN</w:t>
                            </w:r>
                          </w:p>
                          <w:p w14:paraId="39FC88CC" w14:textId="77777777" w:rsidR="00D56C56" w:rsidRPr="008F2A16" w:rsidRDefault="00D56C56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HĐGD STEAM:</w:t>
                            </w:r>
                          </w:p>
                          <w:p w14:paraId="125C7060" w14:textId="1721CB75" w:rsidR="00D56C56" w:rsidRPr="008F2A16" w:rsidRDefault="000707D8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Làm quen chữ cái </w:t>
                            </w:r>
                            <w:proofErr w:type="gramStart"/>
                            <w:r w:rsidR="00D56C56" w:rsidRPr="008F2A16">
                              <w:rPr>
                                <w:rFonts w:cs="Times New Roman"/>
                                <w:sz w:val="22"/>
                              </w:rPr>
                              <w:t>p,q</w:t>
                            </w:r>
                            <w:proofErr w:type="gramEnd"/>
                            <w:r w:rsidR="00D56C56" w:rsidRPr="008F2A16">
                              <w:rPr>
                                <w:rFonts w:cs="Times New Roman"/>
                                <w:sz w:val="22"/>
                              </w:rPr>
                              <w:t xml:space="preserve"> (5E) </w:t>
                            </w:r>
                            <w:r w:rsidR="00D56C56" w:rsidRPr="008F2A16"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  <w:t>(Làm vở TH trang 16-19)</w:t>
                            </w:r>
                            <w:r w:rsidR="00D56C56" w:rsidRPr="008F2A16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6686E29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vi-VN"/>
                              </w:rPr>
                              <w:t>PTNT</w:t>
                            </w:r>
                          </w:p>
                          <w:p w14:paraId="517FA9E2" w14:textId="3E01D839" w:rsidR="007C7FCE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71B66563" w14:textId="67D0D666" w:rsidR="006A0F59" w:rsidRPr="008F2A16" w:rsidRDefault="00D56C56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Tách gộp</w:t>
                            </w: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trong phạm vi 10 </w:t>
                            </w:r>
                            <w:r w:rsidRPr="008F2A16">
                              <w:rPr>
                                <w:rFonts w:cs="Times New Roman"/>
                                <w:sz w:val="22"/>
                                <w:lang w:val="es-BO"/>
                              </w:rPr>
                              <w:t xml:space="preserve">(Làm vở TH trang </w:t>
                            </w: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39)</w:t>
                            </w: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 (MT41).</w:t>
                            </w:r>
                          </w:p>
                        </w:tc>
                      </w:tr>
                      <w:tr w:rsidR="00D56C56" w:rsidRPr="008F2A16" w14:paraId="7FAA3489" w14:textId="77777777" w:rsidTr="00C701A3">
                        <w:trPr>
                          <w:trHeight w:val="799"/>
                        </w:trPr>
                        <w:tc>
                          <w:tcPr>
                            <w:tcW w:w="89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F1B93" w14:textId="77777777" w:rsidR="00D56C56" w:rsidRPr="008F2A16" w:rsidRDefault="00D56C5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D09C" w14:textId="77777777" w:rsidR="00D56C56" w:rsidRPr="008F2A16" w:rsidRDefault="00D56C5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right w:val="single" w:sz="12" w:space="0" w:color="auto"/>
                            </w:tcBorders>
                          </w:tcPr>
                          <w:p w14:paraId="09A4DB16" w14:textId="77777777" w:rsidR="008F2A16" w:rsidRPr="008F2A16" w:rsidRDefault="008F2A16" w:rsidP="008F2A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2A16">
                              <w:rPr>
                                <w:sz w:val="22"/>
                              </w:rPr>
                              <w:t>HĐƯD STEAM</w:t>
                            </w:r>
                          </w:p>
                          <w:p w14:paraId="5C8CD453" w14:textId="14757DE9" w:rsidR="00D56C56" w:rsidRPr="008F2A16" w:rsidRDefault="008F2A16" w:rsidP="008F2A1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Thiết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kế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số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PTGT (EDP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1BA6479" w14:textId="3F08D7D0" w:rsidR="00D56C56" w:rsidRPr="008F2A16" w:rsidRDefault="008F2A16" w:rsidP="008F2A1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22"/>
                                <w:shd w:val="clear" w:color="auto" w:fill="FFFFFF"/>
                              </w:rPr>
                            </w:pPr>
                            <w:r w:rsidRPr="008F2A16">
                              <w:rPr>
                                <w:sz w:val="22"/>
                                <w:lang w:val="vi-VN"/>
                              </w:rPr>
                              <w:t>Xem phim hoạt hình</w:t>
                            </w:r>
                            <w:r w:rsidRPr="008F2A16">
                              <w:rPr>
                                <w:sz w:val="22"/>
                              </w:rPr>
                              <w:t>:</w:t>
                            </w:r>
                            <w:r w:rsidRPr="008F2A16">
                              <w:rPr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8F2A16">
                              <w:rPr>
                                <w:b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8F2A16">
                              <w:rPr>
                                <w:sz w:val="22"/>
                                <w:lang w:val="vi-VN"/>
                              </w:rPr>
                              <w:t>Cá ơi đâu rồi, Kỉ lục dưới lòng sông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98D2C93" w14:textId="018B27C4" w:rsidR="00D56C56" w:rsidRPr="008F2A16" w:rsidRDefault="00D56C56" w:rsidP="008F2A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2A16">
                              <w:rPr>
                                <w:sz w:val="22"/>
                              </w:rPr>
                              <w:t>HĐƯD STEAM</w:t>
                            </w:r>
                          </w:p>
                          <w:p w14:paraId="3FD4D835" w14:textId="77777777" w:rsidR="00D56C56" w:rsidRPr="008F2A16" w:rsidRDefault="00D56C56" w:rsidP="008F2A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Làm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cột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đèn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giao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8F2A16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DB66681" w14:textId="7055D1E7" w:rsidR="00D56C56" w:rsidRPr="008F2A16" w:rsidRDefault="00D56C56" w:rsidP="008F2A1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333333"/>
                                <w:sz w:val="22"/>
                              </w:rPr>
                            </w:pPr>
                            <w:r w:rsidRPr="008F2A16">
                              <w:rPr>
                                <w:sz w:val="22"/>
                              </w:rPr>
                              <w:t>(EDP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9872E65" w14:textId="16649373" w:rsidR="00D56C56" w:rsidRPr="008F2A16" w:rsidRDefault="008F2A1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KNS: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Nhận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biết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dấu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hiệu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bị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bạo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hành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về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thân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thể</w:t>
                            </w:r>
                            <w:proofErr w:type="spellEnd"/>
                            <w:r w:rsidRPr="008F2A16">
                              <w:rPr>
                                <w:rFonts w:ascii="Times New Roman" w:eastAsiaTheme="minorHAnsi" w:hAnsi="Times New Roman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0971916" w14:textId="396BB9AF" w:rsidR="00D56C56" w:rsidRPr="008F2A16" w:rsidRDefault="00D56C5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 xml:space="preserve">KNS: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Dạy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trẻ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biết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không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làm</w:t>
                            </w:r>
                            <w:proofErr w:type="spellEnd"/>
                            <w:proofErr w:type="gram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….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có</w:t>
                            </w:r>
                            <w:proofErr w:type="spellEnd"/>
                            <w:proofErr w:type="gram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thể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gây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nguy</w:t>
                            </w:r>
                            <w:proofErr w:type="spell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hiểm</w:t>
                            </w:r>
                            <w:proofErr w:type="spellEnd"/>
                            <w:proofErr w:type="gramEnd"/>
                            <w:r w:rsidR="008F2A16" w:rsidRPr="008F2A16">
                              <w:rPr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961B28" w:rsidRPr="008F2A16" w14:paraId="0C39293F" w14:textId="77777777" w:rsidTr="00DE43AD">
                        <w:trPr>
                          <w:trHeight w:val="1363"/>
                        </w:trPr>
                        <w:tc>
                          <w:tcPr>
                            <w:tcW w:w="89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AE59EA" w14:textId="77777777" w:rsidR="006A0F59" w:rsidRPr="008F2A16" w:rsidRDefault="006A0F59" w:rsidP="008F2A16">
                            <w:pPr>
                              <w:pStyle w:val="NoSpacing"/>
                              <w:tabs>
                                <w:tab w:val="left" w:pos="214"/>
                              </w:tabs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B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C4073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402F3" w14:textId="31B8EEF4" w:rsidR="006A0F59" w:rsidRPr="008F2A16" w:rsidRDefault="006A0F59" w:rsidP="008F2A16">
                            <w:pPr>
                              <w:spacing w:line="276" w:lineRule="auto"/>
                              <w:ind w:left="-37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491266A4" w14:textId="77777777" w:rsidR="00D95D7F" w:rsidRPr="008F2A16" w:rsidRDefault="00D95D7F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pacing w:val="-4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pacing w:val="-4"/>
                                <w:sz w:val="22"/>
                              </w:rPr>
                              <w:t>Thể dục:</w:t>
                            </w:r>
                          </w:p>
                          <w:p w14:paraId="3634C721" w14:textId="77777777" w:rsidR="00FC4BED" w:rsidRPr="008F2A16" w:rsidRDefault="00D95D7F" w:rsidP="008F2A16">
                            <w:pPr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pacing w:val="-4"/>
                                <w:sz w:val="22"/>
                              </w:rPr>
                              <w:t xml:space="preserve">VĐCB: </w:t>
                            </w:r>
                            <w:r w:rsidR="00FC4BED" w:rsidRPr="008F2A16">
                              <w:rPr>
                                <w:rFonts w:eastAsia="Calibri"/>
                                <w:sz w:val="22"/>
                              </w:rPr>
                              <w:t>Bật qua chướng ngại vật cao 18-20cm</w:t>
                            </w:r>
                          </w:p>
                          <w:p w14:paraId="67F98475" w14:textId="21C81C60" w:rsidR="006A0F59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F2A16">
                              <w:rPr>
                                <w:rFonts w:eastAsia="Calibri"/>
                                <w:sz w:val="22"/>
                              </w:rPr>
                              <w:t>TC: Ai ném xa nhất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8E935D" w14:textId="28733E7B" w:rsidR="00961B28" w:rsidRPr="008F2A16" w:rsidRDefault="00961B28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2989EB00" w14:textId="56FC43EE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HĐGD STEAM</w:t>
                            </w:r>
                            <w:r w:rsidR="00961B28"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35E2FF41" w14:textId="0E7EA05D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Một số luật lệ giao thông phổ biến</w:t>
                            </w:r>
                          </w:p>
                          <w:p w14:paraId="16B1DD03" w14:textId="60674132" w:rsidR="006A0F59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(5E)</w:t>
                            </w:r>
                            <w:r w:rsidR="006A0F59" w:rsidRPr="008F2A16">
                              <w:rPr>
                                <w:rFonts w:cs="Times New Roman"/>
                                <w:sz w:val="22"/>
                              </w:rPr>
                              <w:t>)</w:t>
                            </w:r>
                          </w:p>
                          <w:p w14:paraId="52368426" w14:textId="45C99892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sz w:val="22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8E83A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TM</w:t>
                            </w:r>
                          </w:p>
                          <w:p w14:paraId="17500A5A" w14:textId="528139B5" w:rsidR="00D95D7F" w:rsidRPr="008F2A16" w:rsidRDefault="00D95D7F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Âm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nhạc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74A9DDDB" w14:textId="428FB4BD" w:rsidR="00D95D7F" w:rsidRPr="008F2A16" w:rsidRDefault="00D95D7F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Biểu diễn văn nghệ cuối</w:t>
                            </w:r>
                          </w:p>
                          <w:p w14:paraId="06E3BD84" w14:textId="1E158FC1" w:rsidR="006A0F59" w:rsidRPr="008F2A16" w:rsidRDefault="00D95D7F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vi-VN"/>
                              </w:rPr>
                              <w:t>chủ đề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58CC3B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49D8F1C0" w14:textId="3C389177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>Văn học:</w:t>
                            </w:r>
                          </w:p>
                          <w:p w14:paraId="59278CF9" w14:textId="21C97D4F" w:rsidR="006A0F59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  <w:t>Truyện qua đường (MT69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2A7336" w14:textId="77777777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T</w:t>
                            </w:r>
                          </w:p>
                          <w:p w14:paraId="7FDCF3D4" w14:textId="61315E77" w:rsidR="00071882" w:rsidRPr="008F2A16" w:rsidRDefault="00071882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14:paraId="142FDD85" w14:textId="270D5159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Số 10 tiết 3 (MT40,41)</w:t>
                            </w:r>
                          </w:p>
                          <w:p w14:paraId="6317342A" w14:textId="0B520552" w:rsidR="006A0F59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Làm sách trang 39</w:t>
                            </w:r>
                          </w:p>
                        </w:tc>
                      </w:tr>
                      <w:tr w:rsidR="00071882" w:rsidRPr="008F2A16" w14:paraId="7E73099A" w14:textId="77777777" w:rsidTr="00C73F8D">
                        <w:trPr>
                          <w:trHeight w:val="841"/>
                        </w:trPr>
                        <w:tc>
                          <w:tcPr>
                            <w:tcW w:w="89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FFE47" w14:textId="77777777" w:rsidR="00071882" w:rsidRPr="008F2A16" w:rsidRDefault="00071882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A999A" w14:textId="77777777" w:rsidR="00071882" w:rsidRPr="008F2A16" w:rsidRDefault="00071882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right w:val="single" w:sz="12" w:space="0" w:color="auto"/>
                            </w:tcBorders>
                          </w:tcPr>
                          <w:p w14:paraId="00B0B386" w14:textId="77777777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it-IT" w:bidi="he-IL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it-IT" w:bidi="he-IL"/>
                              </w:rPr>
                              <w:t>Kns: Bé thực hiện quy định giao thông</w:t>
                            </w:r>
                          </w:p>
                          <w:p w14:paraId="6C33DC03" w14:textId="15E3CA96" w:rsidR="00071882" w:rsidRPr="008F2A16" w:rsidRDefault="00FC4BED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sz w:val="22"/>
                                <w:szCs w:val="22"/>
                                <w:lang w:val="it-IT" w:bidi="he-IL"/>
                              </w:rPr>
                              <w:t>Sách KN: 18,19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1CFA8B3" w14:textId="77777777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-  Xem phim hoạt hình tập:</w:t>
                            </w:r>
                          </w:p>
                          <w:p w14:paraId="5687BADC" w14:textId="3E01EC13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vi-VN"/>
                              </w:rPr>
                              <w:t>- Phá kỷ lục tâng cầu</w:t>
                            </w:r>
                          </w:p>
                          <w:p w14:paraId="4B316B9E" w14:textId="6ACA5D81" w:rsidR="00071882" w:rsidRPr="008F2A16" w:rsidRDefault="00FC4BED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bCs/>
                                <w:sz w:val="22"/>
                                <w:szCs w:val="22"/>
                                <w:lang w:val="vi-VN"/>
                              </w:rPr>
                              <w:t>- Món t</w:t>
                            </w:r>
                            <w:r w:rsidRPr="008F2A1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vi-VN"/>
                              </w:rPr>
                              <w:t>à</w:t>
                            </w:r>
                            <w:r w:rsidRPr="008F2A16">
                              <w:rPr>
                                <w:bCs/>
                                <w:sz w:val="22"/>
                                <w:szCs w:val="22"/>
                                <w:lang w:val="vi-VN"/>
                              </w:rPr>
                              <w:t>o ph</w:t>
                            </w:r>
                            <w:r w:rsidRPr="008F2A1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vi-VN"/>
                              </w:rPr>
                              <w:t>ớ</w:t>
                            </w:r>
                            <w:r w:rsidRPr="008F2A16">
                              <w:rPr>
                                <w:bCs/>
                                <w:sz w:val="22"/>
                                <w:szCs w:val="22"/>
                                <w:lang w:val="vi-VN"/>
                              </w:rPr>
                              <w:t xml:space="preserve"> n</w:t>
                            </w:r>
                            <w:r w:rsidRPr="008F2A1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vi-VN"/>
                              </w:rPr>
                              <w:t>ổ</w:t>
                            </w:r>
                            <w:r w:rsidRPr="008F2A16">
                              <w:rPr>
                                <w:bCs/>
                                <w:sz w:val="22"/>
                                <w:szCs w:val="22"/>
                                <w:lang w:val="vi-VN"/>
                              </w:rPr>
                              <w:t>i danh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379244E6" w14:textId="77777777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Dự </w:t>
                            </w:r>
                            <w:proofErr w:type="gram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án:</w:t>
                            </w:r>
                            <w:proofErr w:type="gramEnd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Ngã tư giao thông của bé</w:t>
                            </w:r>
                          </w:p>
                          <w:p w14:paraId="0169FD9B" w14:textId="77777777" w:rsidR="00FC4BED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hiết kế cột đèn GT (MT127)</w:t>
                            </w:r>
                          </w:p>
                          <w:p w14:paraId="3F14199E" w14:textId="5A32D2D0" w:rsidR="00071882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(EDP</w:t>
                            </w:r>
                            <w:r w:rsidR="00071882" w:rsidRPr="008F2A16">
                              <w:rPr>
                                <w:rFonts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6A6C7A6" w14:textId="1F497AAE" w:rsidR="00071882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Nhận biết một số biển báo giao thông (MT82-PHPH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728AC9E" w14:textId="70721E70" w:rsidR="00071882" w:rsidRPr="008F2A16" w:rsidRDefault="00FC4BED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Vệ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sinh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cuối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uần</w:t>
                            </w:r>
                            <w:proofErr w:type="spellEnd"/>
                          </w:p>
                        </w:tc>
                      </w:tr>
                      <w:tr w:rsidR="00961B28" w:rsidRPr="008F2A16" w14:paraId="5EE46EFC" w14:textId="77777777" w:rsidTr="00DE43AD">
                        <w:trPr>
                          <w:trHeight w:val="1527"/>
                        </w:trPr>
                        <w:tc>
                          <w:tcPr>
                            <w:tcW w:w="89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4461D7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pacing w:val="10"/>
                                <w:sz w:val="22"/>
                                <w:szCs w:val="22"/>
                                <w:highlight w:val="yellow"/>
                              </w:rPr>
                              <w:t>5 TUỔI C</w:t>
                            </w: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A498D" w14:textId="77777777" w:rsidR="006A0F59" w:rsidRPr="008F2A16" w:rsidRDefault="006A0F59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Sáng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16800" w14:textId="6DA3B168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PTTC</w:t>
                            </w:r>
                          </w:p>
                          <w:p w14:paraId="5C4A745D" w14:textId="77777777" w:rsidR="00FC413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Thể dục:</w:t>
                            </w:r>
                          </w:p>
                          <w:p w14:paraId="2F5F0215" w14:textId="6506A333" w:rsidR="00FC413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VĐCB: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Bật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qua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vật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cản</w:t>
                            </w:r>
                            <w:proofErr w:type="spellEnd"/>
                            <w:r w:rsidR="00BA4E6F" w:rsidRPr="008F2A16">
                              <w:rPr>
                                <w:rFonts w:cs="Times New Roman"/>
                                <w:sz w:val="22"/>
                              </w:rPr>
                              <w:t xml:space="preserve"> 15-20cm</w:t>
                            </w: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21ED47BB" w14:textId="4B8A3B75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TC</w:t>
                            </w:r>
                            <w:r w:rsidR="003C16FB" w:rsidRPr="008F2A16">
                              <w:rPr>
                                <w:rFonts w:cs="Times New Roman"/>
                                <w:sz w:val="22"/>
                              </w:rPr>
                              <w:t>VĐ</w:t>
                            </w: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r w:rsidR="00FC4139" w:rsidRPr="008F2A16">
                              <w:rPr>
                                <w:rFonts w:cs="Times New Roman"/>
                                <w:sz w:val="22"/>
                              </w:rPr>
                              <w:t>Ném bóng vào rổ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2C783C6" w14:textId="3BD9D160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nl-NL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nl-NL"/>
                              </w:rPr>
                              <w:t>PTNT</w:t>
                            </w:r>
                          </w:p>
                          <w:p w14:paraId="0E76198C" w14:textId="51550010" w:rsidR="00FC413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KP:</w:t>
                            </w:r>
                          </w:p>
                          <w:p w14:paraId="4F7A08C8" w14:textId="4AAFC6C0" w:rsidR="006A0F5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Một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số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luật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lệ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giao thông phổ biến</w:t>
                            </w: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 xml:space="preserve"> (</w:t>
                            </w:r>
                            <w:r w:rsidR="00BA4E6F" w:rsidRPr="008F2A1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 xml:space="preserve">ƯD: </w:t>
                            </w: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 xml:space="preserve">5E) </w:t>
                            </w: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(MT20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31AEF5" w14:textId="54688AD1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>PTTM</w:t>
                            </w:r>
                          </w:p>
                          <w:p w14:paraId="314375CE" w14:textId="49A25050" w:rsidR="00FC413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Tạo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hình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9DD54E5" w14:textId="699A5637" w:rsidR="006A0F5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  <w:lang w:val="fr-FR"/>
                              </w:rPr>
                              <w:t>Làm cột đèn giao thông (EDP)</w:t>
                            </w: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fr-FR"/>
                              </w:rPr>
                              <w:t xml:space="preserve"> (</w:t>
                            </w:r>
                            <w:r w:rsidRPr="008F2A16">
                              <w:rPr>
                                <w:rFonts w:cs="Times New Roman"/>
                                <w:b/>
                                <w:bCs/>
                                <w:iCs/>
                                <w:sz w:val="22"/>
                                <w:lang w:val="vi-VN"/>
                              </w:rPr>
                              <w:t>MT127</w:t>
                            </w:r>
                            <w:r w:rsidRPr="008F2A16">
                              <w:rPr>
                                <w:rFonts w:cs="Times New Roman"/>
                                <w:b/>
                                <w:bCs/>
                                <w:iCs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2B56D1A" w14:textId="3BDC9C6E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  <w:t>PTNN</w:t>
                            </w:r>
                          </w:p>
                          <w:p w14:paraId="453D3D3D" w14:textId="72EFE57A" w:rsidR="00FC413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LQCC:</w:t>
                            </w:r>
                          </w:p>
                          <w:p w14:paraId="599D82C6" w14:textId="7843600B" w:rsidR="006A0F59" w:rsidRPr="008F2A16" w:rsidRDefault="00FC413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lang w:val="pt-BR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quen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chữ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cái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</w:rPr>
                              <w:t>p,q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DF00D3" w14:textId="1969EAE0" w:rsidR="006A0F59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/>
                                <w:sz w:val="22"/>
                              </w:rPr>
                              <w:t>PTNT</w:t>
                            </w:r>
                          </w:p>
                          <w:p w14:paraId="1B52386E" w14:textId="4BC88766" w:rsidR="003C16FB" w:rsidRPr="008F2A16" w:rsidRDefault="006A0F59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sz w:val="22"/>
                                <w:lang w:val="pt-BR"/>
                              </w:rPr>
                              <w:t>Toán:</w:t>
                            </w:r>
                          </w:p>
                          <w:p w14:paraId="6BDC0679" w14:textId="66FF2234" w:rsidR="00970C76" w:rsidRPr="008F2A16" w:rsidRDefault="00970C76" w:rsidP="008F2A1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Tách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gộp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>phạm</w:t>
                            </w:r>
                            <w:proofErr w:type="spellEnd"/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 vi</w:t>
                            </w:r>
                          </w:p>
                          <w:p w14:paraId="1FFE0508" w14:textId="31A040A0" w:rsidR="00BA4E6F" w:rsidRPr="008F2A16" w:rsidRDefault="00970C76" w:rsidP="008F2A16">
                            <w:pPr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sz w:val="22"/>
                              </w:rPr>
                              <w:t xml:space="preserve">10 </w:t>
                            </w:r>
                            <w:r w:rsidR="00BA4E6F" w:rsidRPr="008F2A16">
                              <w:rPr>
                                <w:rFonts w:eastAsia="Times New Roman" w:cs="Times New Roman"/>
                                <w:sz w:val="22"/>
                              </w:rPr>
                              <w:t>(TH số trang 39)</w:t>
                            </w:r>
                          </w:p>
                          <w:p w14:paraId="6C3C4308" w14:textId="6F13D700" w:rsidR="006A0F59" w:rsidRPr="008F2A16" w:rsidRDefault="00BA4E6F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eastAsia="Times New Roman" w:cs="Times New Roman"/>
                                <w:b/>
                                <w:sz w:val="22"/>
                              </w:rPr>
                              <w:t>(MT41</w:t>
                            </w:r>
                            <w:r w:rsidRPr="008F2A16">
                              <w:rPr>
                                <w:rFonts w:eastAsia="Times New Roman" w:cs="Times New Roman"/>
                                <w:b/>
                                <w:sz w:val="22"/>
                                <w:lang w:val="pt-BR"/>
                              </w:rPr>
                              <w:t>, MT40</w:t>
                            </w:r>
                            <w:r w:rsidRPr="008F2A16">
                              <w:rPr>
                                <w:rFonts w:eastAsia="Calibri" w:cs="Times New Roman"/>
                                <w:b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70C76" w:rsidRPr="008F2A16" w14:paraId="44678635" w14:textId="77777777" w:rsidTr="008F2A16">
                        <w:trPr>
                          <w:trHeight w:val="1216"/>
                        </w:trPr>
                        <w:tc>
                          <w:tcPr>
                            <w:tcW w:w="89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294BB" w14:textId="77777777" w:rsidR="00970C76" w:rsidRPr="008F2A16" w:rsidRDefault="00970C7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CC4F" w14:textId="77777777" w:rsidR="00970C76" w:rsidRPr="008F2A16" w:rsidRDefault="00970C7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Chiều</w:t>
                            </w:r>
                          </w:p>
                        </w:tc>
                        <w:tc>
                          <w:tcPr>
                            <w:tcW w:w="262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66C608" w14:textId="3F65C98A" w:rsidR="00970C76" w:rsidRPr="008F2A16" w:rsidRDefault="00970C76" w:rsidP="008F2A16">
                            <w:pPr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Đọc thơ: Chú cảnh sát giao thông.</w:t>
                            </w:r>
                          </w:p>
                          <w:p w14:paraId="25FACEA3" w14:textId="780ED0B0" w:rsidR="00970C76" w:rsidRPr="008F2A16" w:rsidRDefault="00970C76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F5CFF8" w14:textId="64D01009" w:rsidR="00970C76" w:rsidRPr="008F2A16" w:rsidRDefault="00970C76" w:rsidP="008F2A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F2A16">
                              <w:rPr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>-</w:t>
                            </w:r>
                            <w:r w:rsidRPr="008F2A16">
                              <w:rPr>
                                <w:sz w:val="22"/>
                                <w:szCs w:val="22"/>
                                <w:lang w:val="pt-BR"/>
                              </w:rPr>
                              <w:t xml:space="preserve"> KNS</w:t>
                            </w:r>
                            <w:r w:rsidR="008F2A1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8F2A16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ôi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êu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N)</w:t>
                            </w:r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8F2A16">
                              <w:rPr>
                                <w:rFonts w:ascii="Times New Roman" w:hAnsi="Times New Roman"/>
                                <w:color w:val="212529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ón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ào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ớ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ổi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nh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 Qua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đường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ắt</w:t>
                            </w:r>
                            <w:proofErr w:type="spellEnd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8F2A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àn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bottom w:val="single" w:sz="12" w:space="0" w:color="auto"/>
                            </w:tcBorders>
                          </w:tcPr>
                          <w:p w14:paraId="319D437A" w14:textId="6993BC7D" w:rsidR="00970C76" w:rsidRPr="008F2A16" w:rsidRDefault="00970C76" w:rsidP="008F2A16">
                            <w:pPr>
                              <w:tabs>
                                <w:tab w:val="left" w:pos="3135"/>
                              </w:tabs>
                              <w:jc w:val="center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</w:pPr>
                            <w:r w:rsidRPr="008F2A16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 xml:space="preserve">- </w:t>
                            </w:r>
                            <w:r w:rsidR="008F2A16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T</w:t>
                            </w:r>
                            <w:r w:rsidRPr="008F2A16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 xml:space="preserve">hực hành sách KN: </w:t>
                            </w:r>
                            <w:r w:rsidRPr="008F2A16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</w:rPr>
                              <w:t xml:space="preserve">Một số luật lệ giao thông đơn giản </w:t>
                            </w:r>
                            <w:r w:rsidRPr="008F2A16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(Trang 18,19)</w:t>
                            </w:r>
                          </w:p>
                          <w:p w14:paraId="597B05EB" w14:textId="30136264" w:rsidR="00970C76" w:rsidRPr="008F2A16" w:rsidRDefault="00970C76" w:rsidP="008F2A16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- </w:t>
                            </w:r>
                            <w:r w:rsidR="008F2A16">
                              <w:rPr>
                                <w:rFonts w:eastAsia="Times New Roman" w:cs="Times New Roman"/>
                                <w:sz w:val="22"/>
                                <w:lang w:val="vi-VN" w:eastAsia="vi-VN"/>
                              </w:rPr>
                              <w:t>HD</w:t>
                            </w:r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trẻ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nhận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ra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ký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hiệu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nơi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nguy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hiểm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,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lối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ra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,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lối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vào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,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cấm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lửa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,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biển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bảo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giao</w:t>
                            </w:r>
                            <w:proofErr w:type="spellEnd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eastAsia="vi-VN"/>
                              </w:rPr>
                              <w:t>thông</w:t>
                            </w:r>
                            <w:proofErr w:type="spellEnd"/>
                          </w:p>
                        </w:tc>
                        <w:tc>
                          <w:tcPr>
                            <w:tcW w:w="270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8150B3" w14:textId="77777777" w:rsidR="00970C76" w:rsidRPr="008F2A16" w:rsidRDefault="00970C76" w:rsidP="008F2A16">
                            <w:pPr>
                              <w:ind w:right="-102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color w:val="000000" w:themeColor="text1"/>
                                <w:sz w:val="22"/>
                              </w:rPr>
                              <w:t>Tạo hình: Vẽ tàu hỏa</w:t>
                            </w:r>
                          </w:p>
                          <w:p w14:paraId="6CC949C1" w14:textId="6B01C209" w:rsidR="00970C76" w:rsidRPr="008F2A16" w:rsidRDefault="00970C76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  <w:lang w:val="nl-NL"/>
                              </w:rPr>
                            </w:pPr>
                            <w:r w:rsidRPr="008F2A16">
                              <w:rPr>
                                <w:rFonts w:cs="Times New Roman"/>
                                <w:bCs/>
                                <w:color w:val="000000" w:themeColor="text1"/>
                                <w:sz w:val="22"/>
                                <w:lang w:val="vi-VN"/>
                              </w:rPr>
                              <w:t>(Vở TH trang 22)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BB990B2" w14:textId="1D041FBC" w:rsidR="00970C76" w:rsidRPr="008F2A16" w:rsidRDefault="00970C76" w:rsidP="008F2A1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lang w:val="pt-BR"/>
                              </w:rPr>
                            </w:pPr>
                            <w:r w:rsidRPr="008F2A16">
                              <w:rPr>
                                <w:rFonts w:ascii=".VnTime" w:eastAsia="Times New Roman" w:hAnsi=".VnTime" w:cs="Times New Roman"/>
                                <w:sz w:val="22"/>
                                <w:lang w:val="pt-BR"/>
                              </w:rPr>
                              <w:t>- ¢m nh¹c: BiÓu diÔn v¨n nghÖ cuèi chñ ®Ò</w:t>
                            </w:r>
                          </w:p>
                          <w:p w14:paraId="2A9C2C98" w14:textId="68F0AF50" w:rsidR="00970C76" w:rsidRPr="008F2A16" w:rsidRDefault="00970C76" w:rsidP="008F2A16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8F2A16">
                              <w:rPr>
                                <w:rFonts w:eastAsia="Times New Roman" w:cs="Times New Roman"/>
                                <w:sz w:val="22"/>
                                <w:lang w:val="pt-BR"/>
                              </w:rPr>
                              <w:t>- Nêu gương bé ngoan</w:t>
                            </w:r>
                          </w:p>
                        </w:tc>
                      </w:tr>
                    </w:tbl>
                    <w:p w14:paraId="52946D11" w14:textId="77777777" w:rsidR="006A0F59" w:rsidRPr="005C6C04" w:rsidRDefault="006A0F59" w:rsidP="006A0F59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E746D">
        <w:rPr>
          <w:noProof/>
        </w:rPr>
        <w:drawing>
          <wp:inline distT="0" distB="0" distL="0" distR="0" wp14:anchorId="4912D552" wp14:editId="35AC889E">
            <wp:extent cx="10153015" cy="6758940"/>
            <wp:effectExtent l="0" t="0" r="635" b="3810"/>
            <wp:docPr id="2457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42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272" cy="6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0CA" w:rsidSect="0046138E">
      <w:type w:val="oddPage"/>
      <w:pgSz w:w="16838" w:h="11906" w:orient="landscape" w:code="9"/>
      <w:pgMar w:top="450" w:right="450" w:bottom="282" w:left="42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060A7"/>
    <w:multiLevelType w:val="hybridMultilevel"/>
    <w:tmpl w:val="CE927090"/>
    <w:lvl w:ilvl="0" w:tplc="F94EA98C">
      <w:start w:val="3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D5513A5"/>
    <w:multiLevelType w:val="hybridMultilevel"/>
    <w:tmpl w:val="E8FA49AC"/>
    <w:lvl w:ilvl="0" w:tplc="A8680A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61525"/>
    <w:multiLevelType w:val="hybridMultilevel"/>
    <w:tmpl w:val="4C26A840"/>
    <w:lvl w:ilvl="0" w:tplc="6FAED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6394"/>
    <w:multiLevelType w:val="hybridMultilevel"/>
    <w:tmpl w:val="11F2E040"/>
    <w:lvl w:ilvl="0" w:tplc="A876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331100">
    <w:abstractNumId w:val="0"/>
  </w:num>
  <w:num w:numId="2" w16cid:durableId="672681690">
    <w:abstractNumId w:val="2"/>
  </w:num>
  <w:num w:numId="3" w16cid:durableId="1852137976">
    <w:abstractNumId w:val="3"/>
  </w:num>
  <w:num w:numId="4" w16cid:durableId="161424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7"/>
    <w:rsid w:val="000035E7"/>
    <w:rsid w:val="00006021"/>
    <w:rsid w:val="00006451"/>
    <w:rsid w:val="0001060D"/>
    <w:rsid w:val="00061008"/>
    <w:rsid w:val="00066A37"/>
    <w:rsid w:val="000707D8"/>
    <w:rsid w:val="00071882"/>
    <w:rsid w:val="0007268B"/>
    <w:rsid w:val="00092106"/>
    <w:rsid w:val="00092EE1"/>
    <w:rsid w:val="000A4A9F"/>
    <w:rsid w:val="000B02C4"/>
    <w:rsid w:val="000B0D02"/>
    <w:rsid w:val="000E1680"/>
    <w:rsid w:val="001351B8"/>
    <w:rsid w:val="00140472"/>
    <w:rsid w:val="001A63DE"/>
    <w:rsid w:val="001B1E5C"/>
    <w:rsid w:val="001E746D"/>
    <w:rsid w:val="001F1002"/>
    <w:rsid w:val="00233045"/>
    <w:rsid w:val="00254FB8"/>
    <w:rsid w:val="0027149C"/>
    <w:rsid w:val="002A41E8"/>
    <w:rsid w:val="002A4C10"/>
    <w:rsid w:val="002A5ADF"/>
    <w:rsid w:val="002A5FAA"/>
    <w:rsid w:val="003263CE"/>
    <w:rsid w:val="00336E99"/>
    <w:rsid w:val="0033773E"/>
    <w:rsid w:val="003650E3"/>
    <w:rsid w:val="003928DF"/>
    <w:rsid w:val="003B7C22"/>
    <w:rsid w:val="003C0531"/>
    <w:rsid w:val="003C16FB"/>
    <w:rsid w:val="003D65EE"/>
    <w:rsid w:val="003E3F39"/>
    <w:rsid w:val="003F1F34"/>
    <w:rsid w:val="00417C57"/>
    <w:rsid w:val="00421ADB"/>
    <w:rsid w:val="00422906"/>
    <w:rsid w:val="004503EB"/>
    <w:rsid w:val="0046138E"/>
    <w:rsid w:val="0047267F"/>
    <w:rsid w:val="00475B2C"/>
    <w:rsid w:val="00477784"/>
    <w:rsid w:val="004A4398"/>
    <w:rsid w:val="004E1ABB"/>
    <w:rsid w:val="004F7668"/>
    <w:rsid w:val="004F7780"/>
    <w:rsid w:val="005008E0"/>
    <w:rsid w:val="00504C24"/>
    <w:rsid w:val="00507B70"/>
    <w:rsid w:val="00507E69"/>
    <w:rsid w:val="005305EF"/>
    <w:rsid w:val="005445A5"/>
    <w:rsid w:val="00547BE9"/>
    <w:rsid w:val="00557083"/>
    <w:rsid w:val="00561256"/>
    <w:rsid w:val="00572676"/>
    <w:rsid w:val="00576437"/>
    <w:rsid w:val="005A6F3A"/>
    <w:rsid w:val="005C6C04"/>
    <w:rsid w:val="005D2333"/>
    <w:rsid w:val="005F784F"/>
    <w:rsid w:val="00601921"/>
    <w:rsid w:val="00606A06"/>
    <w:rsid w:val="0061614F"/>
    <w:rsid w:val="00620D33"/>
    <w:rsid w:val="006341EE"/>
    <w:rsid w:val="00674E67"/>
    <w:rsid w:val="00696364"/>
    <w:rsid w:val="0069722A"/>
    <w:rsid w:val="006A0F59"/>
    <w:rsid w:val="006B0EBE"/>
    <w:rsid w:val="006C6D23"/>
    <w:rsid w:val="006D155B"/>
    <w:rsid w:val="006D5CE8"/>
    <w:rsid w:val="006E2453"/>
    <w:rsid w:val="006F3FE5"/>
    <w:rsid w:val="00760052"/>
    <w:rsid w:val="0078035D"/>
    <w:rsid w:val="00786B4D"/>
    <w:rsid w:val="00793CE7"/>
    <w:rsid w:val="007B70FE"/>
    <w:rsid w:val="007C7FCE"/>
    <w:rsid w:val="00803F02"/>
    <w:rsid w:val="00811D4E"/>
    <w:rsid w:val="00864D01"/>
    <w:rsid w:val="008668AD"/>
    <w:rsid w:val="00876E55"/>
    <w:rsid w:val="00881EC9"/>
    <w:rsid w:val="00885FB2"/>
    <w:rsid w:val="00891559"/>
    <w:rsid w:val="008C0277"/>
    <w:rsid w:val="008C6299"/>
    <w:rsid w:val="008D4AA7"/>
    <w:rsid w:val="008F2A16"/>
    <w:rsid w:val="00961B28"/>
    <w:rsid w:val="0097026A"/>
    <w:rsid w:val="00970C76"/>
    <w:rsid w:val="00972EA2"/>
    <w:rsid w:val="00985BD9"/>
    <w:rsid w:val="009A637D"/>
    <w:rsid w:val="009B52C9"/>
    <w:rsid w:val="009B5AC6"/>
    <w:rsid w:val="009C3CE9"/>
    <w:rsid w:val="009E74E5"/>
    <w:rsid w:val="009F4634"/>
    <w:rsid w:val="009F6B7D"/>
    <w:rsid w:val="00A02820"/>
    <w:rsid w:val="00A5719C"/>
    <w:rsid w:val="00A8442F"/>
    <w:rsid w:val="00AA62BC"/>
    <w:rsid w:val="00B30421"/>
    <w:rsid w:val="00B46B7F"/>
    <w:rsid w:val="00B51E73"/>
    <w:rsid w:val="00B537A5"/>
    <w:rsid w:val="00B63354"/>
    <w:rsid w:val="00B6482E"/>
    <w:rsid w:val="00B75055"/>
    <w:rsid w:val="00B85DDC"/>
    <w:rsid w:val="00BA4E6F"/>
    <w:rsid w:val="00BD247E"/>
    <w:rsid w:val="00BD6471"/>
    <w:rsid w:val="00BE2D7B"/>
    <w:rsid w:val="00BF51F8"/>
    <w:rsid w:val="00C61CF6"/>
    <w:rsid w:val="00C701A3"/>
    <w:rsid w:val="00C73F8D"/>
    <w:rsid w:val="00C748C4"/>
    <w:rsid w:val="00CA2206"/>
    <w:rsid w:val="00CB3602"/>
    <w:rsid w:val="00CC55F1"/>
    <w:rsid w:val="00CD38C9"/>
    <w:rsid w:val="00CE2E3E"/>
    <w:rsid w:val="00CE79B2"/>
    <w:rsid w:val="00CF0C40"/>
    <w:rsid w:val="00CF326C"/>
    <w:rsid w:val="00CF33D0"/>
    <w:rsid w:val="00CF60E0"/>
    <w:rsid w:val="00D0631B"/>
    <w:rsid w:val="00D34711"/>
    <w:rsid w:val="00D56C56"/>
    <w:rsid w:val="00D60DB0"/>
    <w:rsid w:val="00D62088"/>
    <w:rsid w:val="00D75D30"/>
    <w:rsid w:val="00D93EBC"/>
    <w:rsid w:val="00D94FD8"/>
    <w:rsid w:val="00D95D7F"/>
    <w:rsid w:val="00DA6CD2"/>
    <w:rsid w:val="00DC2401"/>
    <w:rsid w:val="00DC3D56"/>
    <w:rsid w:val="00DE0F00"/>
    <w:rsid w:val="00DE3080"/>
    <w:rsid w:val="00DE43AD"/>
    <w:rsid w:val="00DE7EC9"/>
    <w:rsid w:val="00DF57D2"/>
    <w:rsid w:val="00E023A3"/>
    <w:rsid w:val="00E02AFA"/>
    <w:rsid w:val="00E06181"/>
    <w:rsid w:val="00E16F0B"/>
    <w:rsid w:val="00E24E0E"/>
    <w:rsid w:val="00E33478"/>
    <w:rsid w:val="00E75FCC"/>
    <w:rsid w:val="00E86300"/>
    <w:rsid w:val="00E91E4D"/>
    <w:rsid w:val="00E96D26"/>
    <w:rsid w:val="00EA0E49"/>
    <w:rsid w:val="00EA33E1"/>
    <w:rsid w:val="00EC3F4E"/>
    <w:rsid w:val="00EE19F6"/>
    <w:rsid w:val="00EE2DB9"/>
    <w:rsid w:val="00F174D6"/>
    <w:rsid w:val="00F20138"/>
    <w:rsid w:val="00F22F10"/>
    <w:rsid w:val="00F23F15"/>
    <w:rsid w:val="00F256CD"/>
    <w:rsid w:val="00F3260D"/>
    <w:rsid w:val="00F36310"/>
    <w:rsid w:val="00F46916"/>
    <w:rsid w:val="00F500E2"/>
    <w:rsid w:val="00F548BB"/>
    <w:rsid w:val="00F667D0"/>
    <w:rsid w:val="00F85224"/>
    <w:rsid w:val="00FA1A49"/>
    <w:rsid w:val="00FB6ABA"/>
    <w:rsid w:val="00FB70CA"/>
    <w:rsid w:val="00FC4139"/>
    <w:rsid w:val="00FC4BED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497"/>
  <w15:docId w15:val="{2064D03D-7052-4072-9082-936BEA4E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1"/>
    <w:pPr>
      <w:ind w:left="720"/>
      <w:contextualSpacing/>
    </w:pPr>
  </w:style>
  <w:style w:type="table" w:styleId="TableGrid">
    <w:name w:val="Table Grid"/>
    <w:basedOn w:val="TableNormal"/>
    <w:uiPriority w:val="39"/>
    <w:rsid w:val="00D6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08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0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C6D2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b/>
      <w:sz w:val="28"/>
      <w:szCs w:val="28"/>
      <w:lang w:val="vi-VN"/>
    </w:rPr>
  </w:style>
  <w:style w:type="character" w:customStyle="1" w:styleId="FooterChar">
    <w:name w:val="Footer Char"/>
    <w:basedOn w:val="DefaultParagraphFont"/>
    <w:link w:val="Footer"/>
    <w:rsid w:val="006C6D23"/>
    <w:rPr>
      <w:rFonts w:ascii=".VnTime" w:eastAsia="Times New Roman" w:hAnsi=".VnTime" w:cs="Times New Roman"/>
      <w:b/>
      <w:sz w:val="28"/>
      <w:szCs w:val="28"/>
      <w:lang w:val="vi-VN"/>
    </w:rPr>
  </w:style>
  <w:style w:type="paragraph" w:customStyle="1" w:styleId="CharChar5">
    <w:name w:val="Char Char5"/>
    <w:basedOn w:val="Normal"/>
    <w:autoRedefine/>
    <w:rsid w:val="003C053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3C0531"/>
  </w:style>
  <w:style w:type="paragraph" w:customStyle="1" w:styleId="CharChar50">
    <w:name w:val="Char Char5"/>
    <w:basedOn w:val="Normal"/>
    <w:autoRedefine/>
    <w:rsid w:val="006963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F"/>
    <w:rPr>
      <w:rFonts w:ascii="Tahoma" w:hAnsi="Tahoma" w:cs="Tahoma"/>
      <w:sz w:val="16"/>
      <w:szCs w:val="16"/>
    </w:rPr>
  </w:style>
  <w:style w:type="paragraph" w:customStyle="1" w:styleId="CharChar51">
    <w:name w:val="Char Char5"/>
    <w:basedOn w:val="Normal"/>
    <w:autoRedefine/>
    <w:rsid w:val="00066A3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oypena">
    <w:name w:val="oypena"/>
    <w:basedOn w:val="DefaultParagraphFont"/>
    <w:rsid w:val="0001060D"/>
  </w:style>
  <w:style w:type="paragraph" w:styleId="BodyText">
    <w:name w:val="Body Text"/>
    <w:basedOn w:val="Normal"/>
    <w:link w:val="BodyTextChar"/>
    <w:rsid w:val="001351B8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1351B8"/>
    <w:rPr>
      <w:rFonts w:eastAsia="Times New Roman" w:cs="Times New Roman"/>
      <w:sz w:val="26"/>
      <w:szCs w:val="24"/>
    </w:rPr>
  </w:style>
  <w:style w:type="paragraph" w:customStyle="1" w:styleId="CharChar52">
    <w:name w:val="Char Char5"/>
    <w:basedOn w:val="Normal"/>
    <w:autoRedefine/>
    <w:rsid w:val="00972EA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962C-8C96-40FE-8D48-3F0D3C21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uong Lai</cp:lastModifiedBy>
  <cp:revision>3</cp:revision>
  <dcterms:created xsi:type="dcterms:W3CDTF">2026-03-16T04:05:00Z</dcterms:created>
  <dcterms:modified xsi:type="dcterms:W3CDTF">2026-03-16T04:05:00Z</dcterms:modified>
</cp:coreProperties>
</file>